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416C" w14:textId="77777777" w:rsidR="00895DEF" w:rsidRDefault="00000000">
      <w:pPr>
        <w:pStyle w:val="BodyText"/>
        <w:spacing w:before="0"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7AF543" wp14:editId="061FCF9A">
                <wp:extent cx="7377430" cy="13335"/>
                <wp:effectExtent l="9525" t="0" r="4445" b="571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7430" cy="13335"/>
                          <a:chOff x="0" y="0"/>
                          <a:chExt cx="7377430" cy="133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366"/>
                            <a:ext cx="7377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7430">
                                <a:moveTo>
                                  <a:pt x="0" y="0"/>
                                </a:moveTo>
                                <a:lnTo>
                                  <a:pt x="7377330" y="0"/>
                                </a:lnTo>
                              </a:path>
                            </a:pathLst>
                          </a:custGeom>
                          <a:ln w="127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80B88" id="Group 1" o:spid="_x0000_s1026" style="width:580.9pt;height:1.05pt;mso-position-horizontal-relative:char;mso-position-vertical-relative:line" coordsize="73774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">
                <v:shape id="Graphic 2" o:spid="_x0000_s1027" style="position:absolute;top:63;width:73774;height:13;visibility:visible;mso-wrap-style:square;v-text-anchor:top" coordsize="7377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" path="m,l7377330,e" filled="f" strokeweight=".35367mm">
                  <v:path arrowok="t"/>
                </v:shape>
                <w10:anchorlock/>
              </v:group>
            </w:pict>
          </mc:Fallback>
        </mc:AlternateContent>
      </w:r>
    </w:p>
    <w:p w14:paraId="58759896" w14:textId="228BEB5F" w:rsidR="00895DEF" w:rsidRDefault="00570465" w:rsidP="00570465">
      <w:pPr>
        <w:pStyle w:val="Title"/>
        <w:tabs>
          <w:tab w:val="left" w:pos="4165"/>
        </w:tabs>
        <w:ind w:left="0"/>
        <w:jc w:val="center"/>
      </w:pPr>
      <w:r>
        <w:rPr>
          <w:color w:val="030305"/>
        </w:rPr>
        <w:t>DENTAL</w:t>
      </w:r>
      <w:r>
        <w:rPr>
          <w:color w:val="030305"/>
          <w:spacing w:val="35"/>
        </w:rPr>
        <w:t xml:space="preserve"> </w:t>
      </w:r>
      <w:r>
        <w:rPr>
          <w:color w:val="030305"/>
          <w:spacing w:val="-2"/>
        </w:rPr>
        <w:t>HISTORY</w:t>
      </w:r>
    </w:p>
    <w:p w14:paraId="326B8FDB" w14:textId="2FDA7024" w:rsidR="00895DEF" w:rsidRDefault="00000000">
      <w:pPr>
        <w:tabs>
          <w:tab w:val="left" w:pos="10474"/>
        </w:tabs>
        <w:spacing w:line="20" w:lineRule="exact"/>
        <w:ind w:left="5679"/>
        <w:rPr>
          <w:rFonts w:ascii="Arial"/>
          <w:sz w:val="2"/>
        </w:rPr>
      </w:pPr>
      <w:r>
        <w:rPr>
          <w:rFonts w:ascii="Arial"/>
          <w:sz w:val="2"/>
        </w:rPr>
        <w:tab/>
      </w:r>
    </w:p>
    <w:p w14:paraId="637A8478" w14:textId="1E798F98" w:rsidR="00895DEF" w:rsidRPr="008C6B68" w:rsidRDefault="00000000">
      <w:pPr>
        <w:pStyle w:val="BodyText"/>
        <w:tabs>
          <w:tab w:val="left" w:pos="4255"/>
          <w:tab w:val="left" w:pos="4316"/>
          <w:tab w:val="left" w:pos="4514"/>
          <w:tab w:val="left" w:pos="9691"/>
          <w:tab w:val="left" w:pos="9752"/>
          <w:tab w:val="left" w:pos="11778"/>
        </w:tabs>
        <w:spacing w:before="112" w:line="295" w:lineRule="auto"/>
        <w:ind w:left="208" w:right="99"/>
      </w:pPr>
      <w:r w:rsidRPr="008C6B68">
        <w:rPr>
          <w:color w:val="030305"/>
          <w:w w:val="115"/>
        </w:rPr>
        <w:t>P</w:t>
      </w:r>
      <w:r w:rsidRPr="008C6B68">
        <w:rPr>
          <w:color w:val="2A2828"/>
          <w:w w:val="115"/>
        </w:rPr>
        <w:t xml:space="preserve">atient </w:t>
      </w:r>
      <w:r w:rsidRPr="008C6B68">
        <w:rPr>
          <w:color w:val="161616"/>
          <w:w w:val="115"/>
        </w:rPr>
        <w:t xml:space="preserve">Name </w:t>
      </w:r>
      <w:r w:rsidRPr="008C6B68">
        <w:rPr>
          <w:color w:val="161616"/>
          <w:u w:val="single" w:color="020204"/>
        </w:rPr>
        <w:tab/>
      </w:r>
      <w:r w:rsidRPr="008C6B68">
        <w:rPr>
          <w:color w:val="030305"/>
          <w:w w:val="235"/>
        </w:rPr>
        <w:t xml:space="preserve"> </w:t>
      </w:r>
      <w:r w:rsidR="008109DD" w:rsidRPr="008C6B68">
        <w:rPr>
          <w:color w:val="161616"/>
          <w:w w:val="115"/>
          <w:position w:val="1"/>
        </w:rPr>
        <w:t>Preferred N</w:t>
      </w:r>
      <w:r w:rsidRPr="008C6B68">
        <w:rPr>
          <w:color w:val="161616"/>
          <w:w w:val="115"/>
          <w:position w:val="1"/>
        </w:rPr>
        <w:t>ame</w:t>
      </w:r>
      <w:r w:rsidRPr="008C6B68">
        <w:rPr>
          <w:color w:val="161616"/>
          <w:spacing w:val="44"/>
          <w:w w:val="115"/>
          <w:position w:val="1"/>
        </w:rPr>
        <w:t xml:space="preserve"> </w:t>
      </w:r>
      <w:r w:rsidRPr="008C6B68">
        <w:rPr>
          <w:color w:val="161616"/>
          <w:position w:val="1"/>
          <w:u w:val="single" w:color="020204"/>
        </w:rPr>
        <w:tab/>
      </w:r>
      <w:r w:rsidRPr="008C6B68">
        <w:rPr>
          <w:color w:val="161616"/>
          <w:position w:val="1"/>
          <w:u w:val="single" w:color="020204"/>
        </w:rPr>
        <w:tab/>
      </w:r>
      <w:r w:rsidRPr="008C6B68">
        <w:rPr>
          <w:color w:val="161616"/>
          <w:spacing w:val="40"/>
          <w:w w:val="115"/>
          <w:position w:val="1"/>
        </w:rPr>
        <w:t xml:space="preserve"> </w:t>
      </w:r>
      <w:r w:rsidR="00570465" w:rsidRPr="008C6B68">
        <w:rPr>
          <w:color w:val="2A2828"/>
          <w:w w:val="115"/>
          <w:position w:val="1"/>
        </w:rPr>
        <w:t>DOB</w:t>
      </w:r>
      <w:r w:rsidRPr="008C6B68">
        <w:rPr>
          <w:color w:val="2A2828"/>
          <w:w w:val="115"/>
          <w:position w:val="1"/>
        </w:rPr>
        <w:t xml:space="preserve"> </w:t>
      </w:r>
      <w:r w:rsidRPr="008C6B68">
        <w:rPr>
          <w:color w:val="2A2828"/>
          <w:position w:val="1"/>
          <w:u w:val="single" w:color="020204"/>
        </w:rPr>
        <w:tab/>
      </w:r>
      <w:r w:rsidRPr="008C6B68">
        <w:rPr>
          <w:color w:val="2A2828"/>
          <w:position w:val="1"/>
        </w:rPr>
        <w:t xml:space="preserve"> </w:t>
      </w:r>
      <w:r w:rsidRPr="008C6B68">
        <w:rPr>
          <w:color w:val="161616"/>
          <w:w w:val="115"/>
          <w:position w:val="3"/>
        </w:rPr>
        <w:t xml:space="preserve">Referred </w:t>
      </w:r>
      <w:r w:rsidRPr="008C6B68">
        <w:rPr>
          <w:color w:val="2A2828"/>
          <w:w w:val="115"/>
          <w:position w:val="3"/>
        </w:rPr>
        <w:t xml:space="preserve">by </w:t>
      </w:r>
      <w:r w:rsidRPr="008C6B68">
        <w:rPr>
          <w:color w:val="2A2828"/>
          <w:position w:val="3"/>
          <w:u w:val="single" w:color="020204"/>
        </w:rPr>
        <w:tab/>
      </w:r>
      <w:r w:rsidRPr="008C6B68">
        <w:rPr>
          <w:color w:val="2A2828"/>
          <w:position w:val="3"/>
          <w:u w:val="single" w:color="020204"/>
        </w:rPr>
        <w:tab/>
      </w:r>
      <w:r w:rsidRPr="008C6B68">
        <w:rPr>
          <w:color w:val="030305"/>
          <w:spacing w:val="-58"/>
          <w:w w:val="190"/>
          <w:position w:val="3"/>
        </w:rPr>
        <w:t xml:space="preserve"> </w:t>
      </w:r>
      <w:r w:rsidRPr="008C6B68">
        <w:rPr>
          <w:color w:val="161616"/>
          <w:w w:val="115"/>
        </w:rPr>
        <w:t>How</w:t>
      </w:r>
      <w:r w:rsidRPr="008C6B68">
        <w:rPr>
          <w:color w:val="161616"/>
          <w:spacing w:val="-17"/>
          <w:w w:val="115"/>
        </w:rPr>
        <w:t xml:space="preserve"> </w:t>
      </w:r>
      <w:r w:rsidRPr="008C6B68">
        <w:rPr>
          <w:color w:val="2A2828"/>
          <w:w w:val="115"/>
        </w:rPr>
        <w:t>would</w:t>
      </w:r>
      <w:r w:rsidRPr="008C6B68">
        <w:rPr>
          <w:color w:val="2A2828"/>
          <w:spacing w:val="-13"/>
          <w:w w:val="115"/>
        </w:rPr>
        <w:t xml:space="preserve"> </w:t>
      </w:r>
      <w:r w:rsidRPr="008C6B68">
        <w:rPr>
          <w:color w:val="2A2828"/>
          <w:w w:val="115"/>
        </w:rPr>
        <w:t>you</w:t>
      </w:r>
      <w:r w:rsidRPr="008C6B68">
        <w:rPr>
          <w:color w:val="2A2828"/>
          <w:spacing w:val="-13"/>
          <w:w w:val="115"/>
        </w:rPr>
        <w:t xml:space="preserve"> </w:t>
      </w:r>
      <w:r w:rsidRPr="008C6B68">
        <w:rPr>
          <w:color w:val="161616"/>
          <w:w w:val="115"/>
        </w:rPr>
        <w:t>rate</w:t>
      </w:r>
      <w:r w:rsidRPr="008C6B68">
        <w:rPr>
          <w:color w:val="161616"/>
          <w:spacing w:val="-25"/>
          <w:w w:val="115"/>
        </w:rPr>
        <w:t xml:space="preserve"> </w:t>
      </w:r>
      <w:r w:rsidRPr="008C6B68">
        <w:rPr>
          <w:color w:val="161616"/>
          <w:w w:val="115"/>
        </w:rPr>
        <w:t>the</w:t>
      </w:r>
      <w:r w:rsidRPr="008C6B68">
        <w:rPr>
          <w:color w:val="161616"/>
          <w:spacing w:val="-13"/>
          <w:w w:val="115"/>
        </w:rPr>
        <w:t xml:space="preserve"> </w:t>
      </w:r>
      <w:r w:rsidRPr="008C6B68">
        <w:rPr>
          <w:color w:val="2A2828"/>
          <w:w w:val="115"/>
        </w:rPr>
        <w:t>condition</w:t>
      </w:r>
      <w:r w:rsidRPr="008C6B68">
        <w:rPr>
          <w:color w:val="2A2828"/>
          <w:spacing w:val="-13"/>
          <w:w w:val="115"/>
        </w:rPr>
        <w:t xml:space="preserve"> </w:t>
      </w:r>
      <w:r w:rsidRPr="008C6B68">
        <w:rPr>
          <w:color w:val="2A2828"/>
          <w:w w:val="115"/>
        </w:rPr>
        <w:t>of</w:t>
      </w:r>
      <w:r w:rsidRPr="008C6B68">
        <w:rPr>
          <w:color w:val="2A2828"/>
          <w:spacing w:val="-13"/>
          <w:w w:val="115"/>
        </w:rPr>
        <w:t xml:space="preserve"> </w:t>
      </w:r>
      <w:r w:rsidRPr="008C6B68">
        <w:rPr>
          <w:color w:val="2A2828"/>
          <w:w w:val="115"/>
        </w:rPr>
        <w:t>your</w:t>
      </w:r>
      <w:r w:rsidRPr="008C6B68">
        <w:rPr>
          <w:color w:val="2A2828"/>
          <w:spacing w:val="-13"/>
          <w:w w:val="115"/>
        </w:rPr>
        <w:t xml:space="preserve"> </w:t>
      </w:r>
      <w:r w:rsidRPr="008C6B68">
        <w:rPr>
          <w:color w:val="2A2828"/>
          <w:w w:val="115"/>
        </w:rPr>
        <w:t>mouth?</w:t>
      </w:r>
      <w:r w:rsidR="00537AC9" w:rsidRPr="008C6B68">
        <w:rPr>
          <w:color w:val="2A2828"/>
          <w:w w:val="115"/>
        </w:rPr>
        <w:t xml:space="preserve"> </w:t>
      </w:r>
      <w:sdt>
        <w:sdtPr>
          <w:id w:val="70707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Pr="008C6B68">
        <w:rPr>
          <w:color w:val="161616"/>
          <w:spacing w:val="19"/>
          <w:w w:val="115"/>
        </w:rPr>
        <w:t xml:space="preserve"> </w:t>
      </w:r>
      <w:r w:rsidRPr="008C6B68">
        <w:rPr>
          <w:color w:val="030305"/>
          <w:w w:val="115"/>
        </w:rPr>
        <w:t>E</w:t>
      </w:r>
      <w:r w:rsidRPr="008C6B68">
        <w:rPr>
          <w:color w:val="2A2828"/>
          <w:w w:val="115"/>
        </w:rPr>
        <w:t>xcellent</w:t>
      </w:r>
      <w:r w:rsidRPr="008C6B68">
        <w:rPr>
          <w:color w:val="2A2828"/>
          <w:spacing w:val="6"/>
          <w:w w:val="115"/>
        </w:rPr>
        <w:t xml:space="preserve"> </w:t>
      </w:r>
      <w:sdt>
        <w:sdtPr>
          <w:id w:val="-20082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="00707A9F" w:rsidRPr="008C6B68">
        <w:rPr>
          <w:color w:val="2A2828"/>
          <w:w w:val="115"/>
        </w:rPr>
        <w:t xml:space="preserve"> </w:t>
      </w:r>
      <w:r w:rsidRPr="008C6B68">
        <w:rPr>
          <w:color w:val="2A2828"/>
          <w:w w:val="115"/>
        </w:rPr>
        <w:t>Good</w:t>
      </w:r>
      <w:r w:rsidRPr="008C6B68">
        <w:rPr>
          <w:color w:val="2A2828"/>
          <w:spacing w:val="3"/>
          <w:w w:val="115"/>
        </w:rPr>
        <w:t xml:space="preserve"> </w:t>
      </w:r>
      <w:sdt>
        <w:sdtPr>
          <w:id w:val="-12191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="00707A9F" w:rsidRPr="008C6B68">
        <w:rPr>
          <w:color w:val="030305"/>
          <w:w w:val="115"/>
        </w:rPr>
        <w:t xml:space="preserve"> </w:t>
      </w:r>
      <w:r w:rsidRPr="008C6B68">
        <w:rPr>
          <w:color w:val="030305"/>
          <w:w w:val="115"/>
        </w:rPr>
        <w:t>F</w:t>
      </w:r>
      <w:r w:rsidRPr="008C6B68">
        <w:rPr>
          <w:color w:val="2A2828"/>
          <w:w w:val="115"/>
        </w:rPr>
        <w:t>air</w:t>
      </w:r>
      <w:r w:rsidRPr="008C6B68">
        <w:rPr>
          <w:color w:val="2A2828"/>
          <w:spacing w:val="-12"/>
          <w:w w:val="115"/>
        </w:rPr>
        <w:t xml:space="preserve"> </w:t>
      </w:r>
      <w:sdt>
        <w:sdtPr>
          <w:id w:val="55806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Pr="008C6B68">
        <w:rPr>
          <w:color w:val="2A2828"/>
          <w:spacing w:val="-40"/>
          <w:w w:val="115"/>
        </w:rPr>
        <w:t xml:space="preserve"> </w:t>
      </w:r>
      <w:r w:rsidRPr="008C6B68">
        <w:rPr>
          <w:color w:val="030305"/>
          <w:w w:val="115"/>
        </w:rPr>
        <w:t>P</w:t>
      </w:r>
      <w:r w:rsidRPr="008C6B68">
        <w:rPr>
          <w:color w:val="2A2828"/>
          <w:w w:val="115"/>
        </w:rPr>
        <w:t xml:space="preserve">oor </w:t>
      </w:r>
      <w:r w:rsidRPr="008C6B68">
        <w:rPr>
          <w:color w:val="030305"/>
          <w:w w:val="115"/>
          <w:position w:val="2"/>
        </w:rPr>
        <w:t>Pr</w:t>
      </w:r>
      <w:r w:rsidRPr="008C6B68">
        <w:rPr>
          <w:color w:val="2A2828"/>
          <w:w w:val="115"/>
          <w:position w:val="2"/>
        </w:rPr>
        <w:t xml:space="preserve">evious </w:t>
      </w:r>
      <w:r w:rsidRPr="008C6B68">
        <w:rPr>
          <w:color w:val="161616"/>
          <w:w w:val="115"/>
          <w:position w:val="2"/>
        </w:rPr>
        <w:t xml:space="preserve">Dentist </w:t>
      </w:r>
      <w:r w:rsidRPr="008C6B68">
        <w:rPr>
          <w:color w:val="161616"/>
          <w:position w:val="2"/>
          <w:u w:val="single" w:color="020204"/>
        </w:rPr>
        <w:tab/>
      </w:r>
      <w:r w:rsidRPr="008C6B68">
        <w:rPr>
          <w:color w:val="161616"/>
          <w:position w:val="2"/>
          <w:u w:val="single" w:color="020204"/>
        </w:rPr>
        <w:tab/>
      </w:r>
      <w:r w:rsidRPr="008C6B68">
        <w:rPr>
          <w:color w:val="161616"/>
          <w:position w:val="2"/>
          <w:u w:val="single" w:color="020204"/>
        </w:rPr>
        <w:tab/>
      </w:r>
      <w:r w:rsidRPr="008C6B68">
        <w:rPr>
          <w:color w:val="161616"/>
          <w:spacing w:val="40"/>
          <w:w w:val="115"/>
          <w:position w:val="2"/>
        </w:rPr>
        <w:t xml:space="preserve"> </w:t>
      </w:r>
      <w:r w:rsidRPr="008C6B68">
        <w:rPr>
          <w:color w:val="161616"/>
          <w:w w:val="115"/>
          <w:position w:val="1"/>
        </w:rPr>
        <w:t xml:space="preserve">How long have </w:t>
      </w:r>
      <w:r w:rsidRPr="008C6B68">
        <w:rPr>
          <w:color w:val="2A2828"/>
          <w:w w:val="115"/>
          <w:position w:val="1"/>
        </w:rPr>
        <w:t xml:space="preserve">you been </w:t>
      </w:r>
      <w:r w:rsidRPr="008C6B68">
        <w:rPr>
          <w:color w:val="161616"/>
          <w:w w:val="115"/>
          <w:position w:val="1"/>
        </w:rPr>
        <w:t xml:space="preserve">a </w:t>
      </w:r>
      <w:r w:rsidRPr="008C6B68">
        <w:rPr>
          <w:color w:val="2A2828"/>
          <w:w w:val="115"/>
          <w:position w:val="1"/>
        </w:rPr>
        <w:t xml:space="preserve">patient? </w:t>
      </w:r>
      <w:r w:rsidRPr="008C6B68">
        <w:rPr>
          <w:color w:val="2A2828"/>
          <w:position w:val="1"/>
          <w:u w:val="single" w:color="020204"/>
        </w:rPr>
        <w:tab/>
      </w:r>
      <w:r w:rsidRPr="008C6B68">
        <w:rPr>
          <w:color w:val="2A2828"/>
          <w:spacing w:val="80"/>
          <w:w w:val="115"/>
          <w:position w:val="1"/>
        </w:rPr>
        <w:t xml:space="preserve"> </w:t>
      </w:r>
      <w:r w:rsidRPr="008C6B68">
        <w:rPr>
          <w:color w:val="161616"/>
          <w:w w:val="115"/>
        </w:rPr>
        <w:t>Months/Years</w:t>
      </w:r>
    </w:p>
    <w:p w14:paraId="6E38ED79" w14:textId="511E588E" w:rsidR="00895DEF" w:rsidRPr="008C6B68" w:rsidRDefault="00000000">
      <w:pPr>
        <w:pStyle w:val="BodyText"/>
        <w:tabs>
          <w:tab w:val="left" w:pos="3873"/>
          <w:tab w:val="left" w:pos="4332"/>
          <w:tab w:val="left" w:pos="4582"/>
          <w:tab w:val="left" w:pos="7093"/>
          <w:tab w:val="left" w:pos="7615"/>
        </w:tabs>
        <w:spacing w:before="56"/>
        <w:ind w:left="208"/>
      </w:pPr>
      <w:r w:rsidRPr="008C6B68">
        <w:rPr>
          <w:color w:val="161616"/>
          <w:w w:val="115"/>
        </w:rPr>
        <w:t>Date</w:t>
      </w:r>
      <w:r w:rsidRPr="008C6B68">
        <w:rPr>
          <w:color w:val="161616"/>
          <w:spacing w:val="-2"/>
          <w:w w:val="115"/>
        </w:rPr>
        <w:t xml:space="preserve"> </w:t>
      </w:r>
      <w:r w:rsidRPr="008C6B68">
        <w:rPr>
          <w:color w:val="2A2828"/>
          <w:w w:val="115"/>
        </w:rPr>
        <w:t xml:space="preserve">of most </w:t>
      </w:r>
      <w:r w:rsidRPr="008C6B68">
        <w:rPr>
          <w:color w:val="161616"/>
          <w:w w:val="115"/>
        </w:rPr>
        <w:t>recent</w:t>
      </w:r>
      <w:r w:rsidRPr="008C6B68">
        <w:rPr>
          <w:color w:val="161616"/>
          <w:spacing w:val="-5"/>
          <w:w w:val="115"/>
        </w:rPr>
        <w:t xml:space="preserve"> </w:t>
      </w:r>
      <w:r w:rsidRPr="008C6B68">
        <w:rPr>
          <w:color w:val="2A2828"/>
          <w:w w:val="115"/>
        </w:rPr>
        <w:t xml:space="preserve">dental exam </w:t>
      </w:r>
      <w:r w:rsidRPr="008C6B68">
        <w:rPr>
          <w:color w:val="2A2828"/>
          <w:spacing w:val="195"/>
          <w:w w:val="115"/>
          <w:u w:val="single" w:color="020204"/>
        </w:rPr>
        <w:t xml:space="preserve"> </w:t>
      </w:r>
      <w:r w:rsidRPr="008C6B68">
        <w:rPr>
          <w:color w:val="2A2828"/>
          <w:spacing w:val="178"/>
          <w:w w:val="115"/>
        </w:rPr>
        <w:t xml:space="preserve"> </w:t>
      </w:r>
      <w:r w:rsidRPr="008C6B68">
        <w:rPr>
          <w:color w:val="2A2828"/>
          <w:w w:val="115"/>
        </w:rPr>
        <w:t>/</w:t>
      </w:r>
      <w:r w:rsidRPr="008C6B68">
        <w:rPr>
          <w:color w:val="2A2828"/>
          <w:spacing w:val="-22"/>
          <w:w w:val="115"/>
        </w:rPr>
        <w:t xml:space="preserve"> </w:t>
      </w:r>
      <w:r w:rsidRPr="008C6B68">
        <w:rPr>
          <w:color w:val="2A2828"/>
          <w:spacing w:val="80"/>
          <w:w w:val="115"/>
          <w:u w:val="single" w:color="020204"/>
        </w:rPr>
        <w:t xml:space="preserve">  </w:t>
      </w:r>
      <w:r w:rsidRPr="008C6B68">
        <w:rPr>
          <w:color w:val="2A2828"/>
        </w:rPr>
        <w:tab/>
      </w:r>
      <w:r w:rsidRPr="008C6B68">
        <w:rPr>
          <w:color w:val="2A2828"/>
          <w:spacing w:val="-10"/>
          <w:w w:val="155"/>
        </w:rPr>
        <w:t>/</w:t>
      </w:r>
      <w:r w:rsidRPr="008C6B68">
        <w:rPr>
          <w:color w:val="2A2828"/>
          <w:u w:val="single" w:color="020204"/>
        </w:rPr>
        <w:tab/>
      </w:r>
      <w:r w:rsidRPr="008C6B68">
        <w:rPr>
          <w:color w:val="2A2828"/>
        </w:rPr>
        <w:tab/>
      </w:r>
      <w:r w:rsidRPr="008C6B68">
        <w:rPr>
          <w:color w:val="161616"/>
          <w:w w:val="110"/>
        </w:rPr>
        <w:t>Date</w:t>
      </w:r>
      <w:r w:rsidRPr="008C6B68">
        <w:rPr>
          <w:color w:val="161616"/>
          <w:spacing w:val="-5"/>
          <w:w w:val="110"/>
        </w:rPr>
        <w:t xml:space="preserve"> </w:t>
      </w:r>
      <w:r w:rsidRPr="008C6B68">
        <w:rPr>
          <w:color w:val="2A2828"/>
          <w:w w:val="110"/>
        </w:rPr>
        <w:t>of</w:t>
      </w:r>
      <w:r w:rsidRPr="008C6B68">
        <w:rPr>
          <w:color w:val="2A2828"/>
          <w:spacing w:val="4"/>
          <w:w w:val="110"/>
        </w:rPr>
        <w:t xml:space="preserve"> </w:t>
      </w:r>
      <w:r w:rsidRPr="008C6B68">
        <w:rPr>
          <w:color w:val="2A2828"/>
          <w:w w:val="110"/>
        </w:rPr>
        <w:t>most</w:t>
      </w:r>
      <w:r w:rsidRPr="008C6B68">
        <w:rPr>
          <w:color w:val="2A2828"/>
          <w:spacing w:val="8"/>
          <w:w w:val="110"/>
        </w:rPr>
        <w:t xml:space="preserve"> </w:t>
      </w:r>
      <w:r w:rsidRPr="008C6B68">
        <w:rPr>
          <w:color w:val="161616"/>
          <w:w w:val="110"/>
        </w:rPr>
        <w:t>recent</w:t>
      </w:r>
      <w:r w:rsidRPr="008C6B68">
        <w:rPr>
          <w:color w:val="161616"/>
          <w:spacing w:val="-2"/>
          <w:w w:val="110"/>
        </w:rPr>
        <w:t xml:space="preserve"> </w:t>
      </w:r>
      <w:r w:rsidRPr="008C6B68">
        <w:rPr>
          <w:color w:val="2A2828"/>
          <w:w w:val="110"/>
        </w:rPr>
        <w:t>x-rays</w:t>
      </w:r>
      <w:r w:rsidRPr="008C6B68">
        <w:rPr>
          <w:color w:val="2A2828"/>
          <w:spacing w:val="-17"/>
          <w:w w:val="110"/>
        </w:rPr>
        <w:t xml:space="preserve"> </w:t>
      </w:r>
      <w:r w:rsidRPr="008C6B68">
        <w:rPr>
          <w:color w:val="030305"/>
          <w:spacing w:val="-10"/>
          <w:w w:val="110"/>
        </w:rPr>
        <w:t>_</w:t>
      </w:r>
      <w:r w:rsidR="00537AC9" w:rsidRPr="008C6B68">
        <w:rPr>
          <w:color w:val="030305"/>
          <w:spacing w:val="-10"/>
          <w:w w:val="110"/>
        </w:rPr>
        <w:t xml:space="preserve">_ </w:t>
      </w:r>
      <w:r w:rsidRPr="008C6B68">
        <w:rPr>
          <w:color w:val="2A2828"/>
          <w:w w:val="115"/>
        </w:rPr>
        <w:t>/</w:t>
      </w:r>
      <w:r w:rsidRPr="008C6B68">
        <w:rPr>
          <w:color w:val="2A2828"/>
          <w:spacing w:val="-20"/>
          <w:w w:val="115"/>
        </w:rPr>
        <w:t xml:space="preserve"> </w:t>
      </w:r>
      <w:r w:rsidRPr="008C6B68">
        <w:rPr>
          <w:color w:val="2A2828"/>
          <w:spacing w:val="40"/>
          <w:w w:val="115"/>
          <w:u w:val="single" w:color="020204"/>
        </w:rPr>
        <w:t xml:space="preserve">  </w:t>
      </w:r>
      <w:r w:rsidRPr="008C6B68">
        <w:rPr>
          <w:color w:val="2A2828"/>
          <w:w w:val="115"/>
        </w:rPr>
        <w:t>/</w:t>
      </w:r>
      <w:r w:rsidRPr="008C6B68">
        <w:rPr>
          <w:color w:val="2A2828"/>
          <w:spacing w:val="-23"/>
          <w:w w:val="115"/>
        </w:rPr>
        <w:t xml:space="preserve"> </w:t>
      </w:r>
      <w:r w:rsidRPr="008C6B68">
        <w:rPr>
          <w:color w:val="2A2828"/>
          <w:spacing w:val="80"/>
          <w:w w:val="115"/>
          <w:u w:val="single" w:color="020204"/>
        </w:rPr>
        <w:t xml:space="preserve"> </w:t>
      </w:r>
    </w:p>
    <w:p w14:paraId="18FB1ACB" w14:textId="349863BB" w:rsidR="00895DEF" w:rsidRPr="008C6B68" w:rsidRDefault="00000000">
      <w:pPr>
        <w:pStyle w:val="BodyText"/>
        <w:tabs>
          <w:tab w:val="left" w:pos="5076"/>
          <w:tab w:val="left" w:pos="5598"/>
        </w:tabs>
        <w:spacing w:before="104"/>
        <w:ind w:left="208"/>
      </w:pPr>
      <w:r w:rsidRPr="008C6B68">
        <w:rPr>
          <w:color w:val="161616"/>
          <w:w w:val="115"/>
        </w:rPr>
        <w:t xml:space="preserve">Date </w:t>
      </w:r>
      <w:r w:rsidRPr="008C6B68">
        <w:rPr>
          <w:color w:val="2A2828"/>
          <w:w w:val="115"/>
        </w:rPr>
        <w:t xml:space="preserve">of most </w:t>
      </w:r>
      <w:r w:rsidRPr="008C6B68">
        <w:rPr>
          <w:color w:val="161616"/>
          <w:w w:val="115"/>
        </w:rPr>
        <w:t xml:space="preserve">recent treatment </w:t>
      </w:r>
      <w:r w:rsidRPr="008C6B68">
        <w:rPr>
          <w:color w:val="2A2828"/>
          <w:w w:val="115"/>
        </w:rPr>
        <w:t xml:space="preserve">(other than a </w:t>
      </w:r>
      <w:r w:rsidR="00537AC9" w:rsidRPr="008C6B68">
        <w:rPr>
          <w:color w:val="161616"/>
          <w:w w:val="115"/>
        </w:rPr>
        <w:t>cleaning)</w:t>
      </w:r>
      <w:r w:rsidR="00537AC9" w:rsidRPr="008C6B68">
        <w:rPr>
          <w:color w:val="161616"/>
          <w:spacing w:val="-7"/>
          <w:w w:val="115"/>
        </w:rPr>
        <w:t xml:space="preserve"> </w:t>
      </w:r>
      <w:r w:rsidR="00537AC9" w:rsidRPr="008C6B68">
        <w:rPr>
          <w:color w:val="161616"/>
          <w:spacing w:val="80"/>
          <w:w w:val="115"/>
          <w:u w:val="single" w:color="020204"/>
        </w:rPr>
        <w:t xml:space="preserve"> </w:t>
      </w:r>
      <w:r w:rsidRPr="008C6B68">
        <w:rPr>
          <w:color w:val="2A2828"/>
          <w:w w:val="115"/>
        </w:rPr>
        <w:t>/</w:t>
      </w:r>
      <w:r w:rsidRPr="008C6B68">
        <w:rPr>
          <w:color w:val="2A2828"/>
          <w:spacing w:val="-26"/>
          <w:w w:val="115"/>
        </w:rPr>
        <w:t xml:space="preserve"> </w:t>
      </w:r>
      <w:r w:rsidRPr="008C6B68">
        <w:rPr>
          <w:color w:val="2A2828"/>
          <w:spacing w:val="40"/>
          <w:w w:val="115"/>
          <w:u w:val="single" w:color="020204"/>
        </w:rPr>
        <w:t xml:space="preserve">  </w:t>
      </w:r>
      <w:r w:rsidRPr="008C6B68">
        <w:rPr>
          <w:color w:val="2A2828"/>
        </w:rPr>
        <w:tab/>
      </w:r>
      <w:r w:rsidRPr="008C6B68">
        <w:rPr>
          <w:color w:val="2A2828"/>
          <w:w w:val="115"/>
        </w:rPr>
        <w:t>/</w:t>
      </w:r>
      <w:r w:rsidRPr="008C6B68">
        <w:rPr>
          <w:color w:val="2A2828"/>
          <w:spacing w:val="-26"/>
          <w:w w:val="115"/>
        </w:rPr>
        <w:t xml:space="preserve"> </w:t>
      </w:r>
      <w:r w:rsidRPr="008C6B68">
        <w:rPr>
          <w:color w:val="2A2828"/>
          <w:spacing w:val="80"/>
          <w:w w:val="115"/>
          <w:u w:val="single" w:color="020204"/>
        </w:rPr>
        <w:t xml:space="preserve"> </w:t>
      </w:r>
    </w:p>
    <w:p w14:paraId="743F9D82" w14:textId="1DB3C52F" w:rsidR="00895DEF" w:rsidRPr="008C6B68" w:rsidRDefault="00000000">
      <w:pPr>
        <w:pStyle w:val="BodyText"/>
        <w:tabs>
          <w:tab w:val="left" w:pos="3188"/>
          <w:tab w:val="left" w:pos="6714"/>
        </w:tabs>
        <w:spacing w:before="18"/>
        <w:ind w:left="206"/>
      </w:pPr>
      <w:r w:rsidRPr="008C6B68">
        <w:rPr>
          <w:color w:val="030305"/>
          <w:w w:val="105"/>
        </w:rPr>
        <w:t>I</w:t>
      </w:r>
      <w:r w:rsidRPr="008C6B68">
        <w:rPr>
          <w:color w:val="030305"/>
          <w:spacing w:val="16"/>
          <w:w w:val="105"/>
        </w:rPr>
        <w:t xml:space="preserve"> </w:t>
      </w:r>
      <w:r w:rsidRPr="008C6B68">
        <w:rPr>
          <w:color w:val="2A2828"/>
          <w:w w:val="105"/>
        </w:rPr>
        <w:t>routinely</w:t>
      </w:r>
      <w:r w:rsidRPr="008C6B68">
        <w:rPr>
          <w:color w:val="2A2828"/>
          <w:spacing w:val="8"/>
          <w:w w:val="105"/>
        </w:rPr>
        <w:t xml:space="preserve"> </w:t>
      </w:r>
      <w:r w:rsidRPr="008C6B68">
        <w:rPr>
          <w:color w:val="2A2828"/>
          <w:w w:val="105"/>
        </w:rPr>
        <w:t>see</w:t>
      </w:r>
      <w:r w:rsidR="00707A9F" w:rsidRPr="008C6B68">
        <w:rPr>
          <w:color w:val="2A2828"/>
          <w:spacing w:val="63"/>
          <w:w w:val="105"/>
        </w:rPr>
        <w:t xml:space="preserve"> </w:t>
      </w:r>
      <w:r w:rsidRPr="008C6B68">
        <w:rPr>
          <w:color w:val="2A2828"/>
          <w:w w:val="105"/>
        </w:rPr>
        <w:t>my</w:t>
      </w:r>
      <w:r w:rsidRPr="008C6B68">
        <w:rPr>
          <w:color w:val="2A2828"/>
          <w:spacing w:val="3"/>
          <w:w w:val="105"/>
        </w:rPr>
        <w:t xml:space="preserve"> </w:t>
      </w:r>
      <w:r w:rsidRPr="008C6B68">
        <w:rPr>
          <w:color w:val="2A2828"/>
          <w:w w:val="105"/>
        </w:rPr>
        <w:t>dentist</w:t>
      </w:r>
      <w:r w:rsidRPr="008C6B68">
        <w:rPr>
          <w:color w:val="2A2828"/>
          <w:spacing w:val="10"/>
          <w:w w:val="105"/>
        </w:rPr>
        <w:t xml:space="preserve"> </w:t>
      </w:r>
      <w:r w:rsidRPr="008C6B68">
        <w:rPr>
          <w:color w:val="2A2828"/>
          <w:spacing w:val="-2"/>
          <w:w w:val="105"/>
        </w:rPr>
        <w:t>every</w:t>
      </w:r>
      <w:r w:rsidR="00707A9F" w:rsidRPr="008C6B68">
        <w:t xml:space="preserve"> </w:t>
      </w:r>
      <w:sdt>
        <w:sdtPr>
          <w:id w:val="11843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="00E4460D">
        <w:rPr>
          <w:color w:val="2A2828"/>
        </w:rPr>
        <w:t xml:space="preserve"> </w:t>
      </w:r>
      <w:r w:rsidRPr="008C6B68">
        <w:rPr>
          <w:color w:val="161616"/>
          <w:spacing w:val="-34"/>
          <w:w w:val="105"/>
        </w:rPr>
        <w:t xml:space="preserve"> </w:t>
      </w:r>
      <w:r w:rsidRPr="008C6B68">
        <w:rPr>
          <w:color w:val="2A2828"/>
          <w:w w:val="105"/>
        </w:rPr>
        <w:t>3</w:t>
      </w:r>
      <w:r w:rsidRPr="008C6B68">
        <w:rPr>
          <w:color w:val="2A2828"/>
          <w:spacing w:val="6"/>
          <w:w w:val="105"/>
        </w:rPr>
        <w:t xml:space="preserve"> </w:t>
      </w:r>
      <w:r w:rsidRPr="008C6B68">
        <w:rPr>
          <w:color w:val="2A2828"/>
          <w:w w:val="105"/>
        </w:rPr>
        <w:t>mo</w:t>
      </w:r>
      <w:r w:rsidRPr="008C6B68">
        <w:rPr>
          <w:color w:val="494949"/>
          <w:w w:val="105"/>
        </w:rPr>
        <w:t>.</w:t>
      </w:r>
      <w:r w:rsidR="00707A9F" w:rsidRPr="008C6B68">
        <w:rPr>
          <w:color w:val="494949"/>
          <w:w w:val="105"/>
        </w:rPr>
        <w:t xml:space="preserve"> </w:t>
      </w:r>
      <w:sdt>
        <w:sdtPr>
          <w:id w:val="-112014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Pr="008C6B68">
        <w:rPr>
          <w:color w:val="161616"/>
          <w:spacing w:val="19"/>
          <w:w w:val="105"/>
        </w:rPr>
        <w:t xml:space="preserve"> </w:t>
      </w:r>
      <w:r w:rsidRPr="008C6B68">
        <w:rPr>
          <w:color w:val="2A2828"/>
          <w:w w:val="105"/>
        </w:rPr>
        <w:t>4</w:t>
      </w:r>
      <w:r w:rsidRPr="008C6B68">
        <w:rPr>
          <w:color w:val="2A2828"/>
          <w:spacing w:val="18"/>
          <w:w w:val="105"/>
        </w:rPr>
        <w:t xml:space="preserve"> </w:t>
      </w:r>
      <w:r w:rsidRPr="008C6B68">
        <w:rPr>
          <w:color w:val="2A2828"/>
          <w:w w:val="105"/>
        </w:rPr>
        <w:t>mo.</w:t>
      </w:r>
      <w:r w:rsidR="00707A9F" w:rsidRPr="008C6B68">
        <w:rPr>
          <w:color w:val="2A2828"/>
          <w:w w:val="105"/>
        </w:rPr>
        <w:t xml:space="preserve"> </w:t>
      </w:r>
      <w:sdt>
        <w:sdtPr>
          <w:id w:val="183988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Pr="008C6B68">
        <w:rPr>
          <w:color w:val="161616"/>
          <w:spacing w:val="21"/>
          <w:w w:val="105"/>
        </w:rPr>
        <w:t xml:space="preserve">  </w:t>
      </w:r>
      <w:r w:rsidRPr="008C6B68">
        <w:rPr>
          <w:color w:val="2A2828"/>
          <w:w w:val="105"/>
        </w:rPr>
        <w:t>6</w:t>
      </w:r>
      <w:r w:rsidRPr="008C6B68">
        <w:rPr>
          <w:color w:val="2A2828"/>
          <w:spacing w:val="14"/>
          <w:w w:val="105"/>
        </w:rPr>
        <w:t xml:space="preserve"> </w:t>
      </w:r>
      <w:r w:rsidRPr="008C6B68">
        <w:rPr>
          <w:color w:val="2A2828"/>
          <w:w w:val="105"/>
        </w:rPr>
        <w:t>mo.</w:t>
      </w:r>
      <w:r w:rsidRPr="008C6B68">
        <w:rPr>
          <w:color w:val="2A2828"/>
          <w:spacing w:val="-6"/>
          <w:w w:val="105"/>
        </w:rPr>
        <w:t xml:space="preserve"> </w:t>
      </w:r>
      <w:sdt>
        <w:sdtPr>
          <w:id w:val="98196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9F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Pr="008C6B68">
        <w:rPr>
          <w:color w:val="161616"/>
          <w:spacing w:val="31"/>
          <w:w w:val="105"/>
        </w:rPr>
        <w:t xml:space="preserve"> </w:t>
      </w:r>
      <w:r w:rsidRPr="008C6B68">
        <w:rPr>
          <w:color w:val="2A2828"/>
          <w:w w:val="105"/>
        </w:rPr>
        <w:t>12</w:t>
      </w:r>
      <w:r w:rsidRPr="008C6B68">
        <w:rPr>
          <w:color w:val="2A2828"/>
          <w:spacing w:val="28"/>
          <w:w w:val="105"/>
        </w:rPr>
        <w:t xml:space="preserve"> </w:t>
      </w:r>
      <w:r w:rsidRPr="008C6B68">
        <w:rPr>
          <w:color w:val="2A2828"/>
          <w:spacing w:val="-4"/>
          <w:w w:val="105"/>
        </w:rPr>
        <w:t>mo.</w:t>
      </w:r>
      <w:r w:rsidR="00707A9F" w:rsidRPr="008C6B68">
        <w:rPr>
          <w:color w:val="161616"/>
        </w:rPr>
        <w:t xml:space="preserve"> </w:t>
      </w:r>
      <w:sdt>
        <w:sdtPr>
          <w:id w:val="107324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B68" w:rsidRPr="008C6B68">
            <w:rPr>
              <w:rFonts w:ascii="Segoe UI Symbol" w:eastAsia="MS Gothic" w:hAnsi="Segoe UI Symbol" w:cs="Segoe UI Symbol"/>
            </w:rPr>
            <w:t>☐</w:t>
          </w:r>
        </w:sdtContent>
      </w:sdt>
      <w:r w:rsidR="00707A9F" w:rsidRPr="008C6B68">
        <w:rPr>
          <w:color w:val="161616"/>
        </w:rPr>
        <w:t xml:space="preserve"> </w:t>
      </w:r>
      <w:r w:rsidRPr="008C6B68">
        <w:rPr>
          <w:color w:val="2A2828"/>
          <w:w w:val="105"/>
        </w:rPr>
        <w:t>Not</w:t>
      </w:r>
      <w:r w:rsidRPr="008C6B68">
        <w:rPr>
          <w:color w:val="2A2828"/>
          <w:spacing w:val="13"/>
          <w:w w:val="105"/>
        </w:rPr>
        <w:t xml:space="preserve"> </w:t>
      </w:r>
      <w:r w:rsidR="00707A9F" w:rsidRPr="008C6B68">
        <w:rPr>
          <w:color w:val="2A2828"/>
          <w:spacing w:val="-2"/>
          <w:w w:val="105"/>
        </w:rPr>
        <w:t>routinely.</w:t>
      </w:r>
    </w:p>
    <w:p w14:paraId="478A742B" w14:textId="77777777" w:rsidR="00895DEF" w:rsidRPr="008C6B68" w:rsidRDefault="00000000">
      <w:pPr>
        <w:tabs>
          <w:tab w:val="left" w:pos="11564"/>
        </w:tabs>
        <w:spacing w:before="65"/>
        <w:ind w:left="200"/>
        <w:rPr>
          <w:b/>
          <w:sz w:val="18"/>
          <w:szCs w:val="18"/>
        </w:rPr>
      </w:pPr>
      <w:r w:rsidRPr="008C6B68">
        <w:rPr>
          <w:b/>
          <w:color w:val="030305"/>
          <w:spacing w:val="-8"/>
          <w:sz w:val="18"/>
          <w:szCs w:val="18"/>
        </w:rPr>
        <w:t>WHAT</w:t>
      </w:r>
      <w:r w:rsidRPr="008C6B68">
        <w:rPr>
          <w:b/>
          <w:color w:val="030305"/>
          <w:spacing w:val="-10"/>
          <w:sz w:val="18"/>
          <w:szCs w:val="18"/>
        </w:rPr>
        <w:t xml:space="preserve"> </w:t>
      </w:r>
      <w:r w:rsidRPr="008C6B68">
        <w:rPr>
          <w:b/>
          <w:color w:val="030305"/>
          <w:spacing w:val="-8"/>
          <w:sz w:val="18"/>
          <w:szCs w:val="18"/>
        </w:rPr>
        <w:t>IS</w:t>
      </w:r>
      <w:r w:rsidRPr="008C6B68">
        <w:rPr>
          <w:b/>
          <w:color w:val="030305"/>
          <w:spacing w:val="-11"/>
          <w:sz w:val="18"/>
          <w:szCs w:val="18"/>
        </w:rPr>
        <w:t xml:space="preserve"> </w:t>
      </w:r>
      <w:r w:rsidRPr="008C6B68">
        <w:rPr>
          <w:b/>
          <w:color w:val="161616"/>
          <w:spacing w:val="-8"/>
          <w:sz w:val="18"/>
          <w:szCs w:val="18"/>
        </w:rPr>
        <w:t>YOUR</w:t>
      </w:r>
      <w:r w:rsidRPr="008C6B68">
        <w:rPr>
          <w:b/>
          <w:color w:val="161616"/>
          <w:spacing w:val="5"/>
          <w:sz w:val="18"/>
          <w:szCs w:val="18"/>
        </w:rPr>
        <w:t xml:space="preserve"> </w:t>
      </w:r>
      <w:r w:rsidRPr="008C6B68">
        <w:rPr>
          <w:b/>
          <w:color w:val="030305"/>
          <w:spacing w:val="-8"/>
          <w:sz w:val="18"/>
          <w:szCs w:val="18"/>
        </w:rPr>
        <w:t>IMMEDIATE</w:t>
      </w:r>
      <w:r w:rsidRPr="008C6B68">
        <w:rPr>
          <w:b/>
          <w:color w:val="030305"/>
          <w:spacing w:val="1"/>
          <w:sz w:val="18"/>
          <w:szCs w:val="18"/>
        </w:rPr>
        <w:t xml:space="preserve"> </w:t>
      </w:r>
      <w:r w:rsidRPr="008C6B68">
        <w:rPr>
          <w:b/>
          <w:color w:val="161616"/>
          <w:spacing w:val="-8"/>
          <w:sz w:val="18"/>
          <w:szCs w:val="18"/>
        </w:rPr>
        <w:t>CONCERN?</w:t>
      </w:r>
      <w:r w:rsidRPr="008C6B68">
        <w:rPr>
          <w:b/>
          <w:color w:val="161616"/>
          <w:spacing w:val="-12"/>
          <w:sz w:val="18"/>
          <w:szCs w:val="18"/>
        </w:rPr>
        <w:t xml:space="preserve"> </w:t>
      </w:r>
      <w:r w:rsidRPr="008C6B68">
        <w:rPr>
          <w:b/>
          <w:color w:val="161616"/>
          <w:sz w:val="18"/>
          <w:szCs w:val="18"/>
          <w:u w:val="single" w:color="020204"/>
        </w:rPr>
        <w:tab/>
      </w:r>
    </w:p>
    <w:p w14:paraId="25977DD9" w14:textId="77777777" w:rsidR="00895DEF" w:rsidRPr="008C6B68" w:rsidRDefault="00000000">
      <w:pPr>
        <w:spacing w:before="166"/>
        <w:ind w:left="196"/>
        <w:rPr>
          <w:b/>
          <w:sz w:val="18"/>
          <w:szCs w:val="18"/>
        </w:rPr>
      </w:pPr>
      <w:r w:rsidRPr="008C6B68">
        <w:rPr>
          <w:b/>
          <w:color w:val="030305"/>
          <w:w w:val="90"/>
          <w:sz w:val="18"/>
          <w:szCs w:val="18"/>
        </w:rPr>
        <w:t>PLEASE</w:t>
      </w:r>
      <w:r w:rsidRPr="008C6B68">
        <w:rPr>
          <w:b/>
          <w:color w:val="030305"/>
          <w:spacing w:val="14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ANSWER</w:t>
      </w:r>
      <w:r w:rsidRPr="008C6B68">
        <w:rPr>
          <w:b/>
          <w:color w:val="030305"/>
          <w:spacing w:val="17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YES</w:t>
      </w:r>
      <w:r w:rsidRPr="008C6B68">
        <w:rPr>
          <w:b/>
          <w:color w:val="030305"/>
          <w:spacing w:val="-5"/>
          <w:w w:val="90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OR</w:t>
      </w:r>
      <w:r w:rsidRPr="008C6B68">
        <w:rPr>
          <w:b/>
          <w:color w:val="030305"/>
          <w:spacing w:val="2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NO</w:t>
      </w:r>
      <w:r w:rsidRPr="008C6B68">
        <w:rPr>
          <w:b/>
          <w:color w:val="030305"/>
          <w:spacing w:val="-1"/>
          <w:w w:val="90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TO</w:t>
      </w:r>
      <w:r w:rsidRPr="008C6B68">
        <w:rPr>
          <w:b/>
          <w:color w:val="030305"/>
          <w:spacing w:val="-3"/>
          <w:w w:val="90"/>
          <w:sz w:val="18"/>
          <w:szCs w:val="18"/>
        </w:rPr>
        <w:t xml:space="preserve"> </w:t>
      </w:r>
      <w:r w:rsidRPr="008C6B68">
        <w:rPr>
          <w:b/>
          <w:color w:val="030305"/>
          <w:w w:val="90"/>
          <w:sz w:val="18"/>
          <w:szCs w:val="18"/>
        </w:rPr>
        <w:t>THE</w:t>
      </w:r>
      <w:r w:rsidRPr="008C6B68">
        <w:rPr>
          <w:b/>
          <w:color w:val="030305"/>
          <w:spacing w:val="7"/>
          <w:sz w:val="18"/>
          <w:szCs w:val="18"/>
        </w:rPr>
        <w:t xml:space="preserve"> </w:t>
      </w:r>
      <w:r w:rsidRPr="008C6B68">
        <w:rPr>
          <w:b/>
          <w:color w:val="030305"/>
          <w:spacing w:val="-2"/>
          <w:w w:val="90"/>
          <w:sz w:val="18"/>
          <w:szCs w:val="18"/>
        </w:rPr>
        <w:t>FOLLOWING:</w:t>
      </w:r>
    </w:p>
    <w:p w14:paraId="3FC3BAB5" w14:textId="77777777" w:rsidR="00895DEF" w:rsidRPr="008C6B68" w:rsidRDefault="00895DEF">
      <w:pPr>
        <w:rPr>
          <w:sz w:val="18"/>
          <w:szCs w:val="18"/>
        </w:rPr>
        <w:sectPr w:rsidR="00895DEF" w:rsidRPr="008C6B68">
          <w:type w:val="continuous"/>
          <w:pgSz w:w="12240" w:h="15840"/>
          <w:pgMar w:top="260" w:right="140" w:bottom="0" w:left="220" w:header="720" w:footer="720" w:gutter="0"/>
          <w:cols w:space="720"/>
        </w:sectPr>
      </w:pPr>
    </w:p>
    <w:p w14:paraId="52DE9987" w14:textId="77777777" w:rsidR="00895DEF" w:rsidRPr="008C6B68" w:rsidRDefault="00895DEF">
      <w:pPr>
        <w:pStyle w:val="BodyText"/>
        <w:spacing w:before="6"/>
        <w:ind w:left="0"/>
        <w:rPr>
          <w:b/>
        </w:rPr>
      </w:pPr>
    </w:p>
    <w:p w14:paraId="40B4BFD6" w14:textId="5C7655D2" w:rsidR="00895DEF" w:rsidRPr="008C6B68" w:rsidRDefault="00895DEF">
      <w:pPr>
        <w:pStyle w:val="BodyText"/>
        <w:spacing w:before="0" w:line="20" w:lineRule="exact"/>
        <w:ind w:left="5418"/>
      </w:pPr>
    </w:p>
    <w:p w14:paraId="71304EE1" w14:textId="77777777" w:rsidR="00895DEF" w:rsidRPr="006B1232" w:rsidRDefault="00000000">
      <w:pPr>
        <w:spacing w:before="42"/>
        <w:ind w:left="198"/>
        <w:rPr>
          <w:b/>
          <w:sz w:val="18"/>
          <w:szCs w:val="18"/>
        </w:rPr>
      </w:pPr>
      <w:r w:rsidRPr="006B1232">
        <w:rPr>
          <w:b/>
          <w:color w:val="030305"/>
          <w:w w:val="85"/>
          <w:sz w:val="18"/>
          <w:szCs w:val="18"/>
        </w:rPr>
        <w:t>PERSONAL</w:t>
      </w:r>
      <w:r w:rsidRPr="006B1232">
        <w:rPr>
          <w:b/>
          <w:color w:val="030305"/>
          <w:spacing w:val="13"/>
          <w:sz w:val="18"/>
          <w:szCs w:val="18"/>
        </w:rPr>
        <w:t xml:space="preserve"> </w:t>
      </w:r>
      <w:r w:rsidRPr="006B1232">
        <w:rPr>
          <w:b/>
          <w:color w:val="030305"/>
          <w:spacing w:val="-2"/>
          <w:sz w:val="18"/>
          <w:szCs w:val="18"/>
        </w:rPr>
        <w:t>HISTORY</w:t>
      </w:r>
    </w:p>
    <w:p w14:paraId="654EFB48" w14:textId="568F8F39" w:rsidR="00895DEF" w:rsidRPr="008C6B68" w:rsidRDefault="00895DEF">
      <w:pPr>
        <w:pStyle w:val="BodyText"/>
        <w:spacing w:before="0" w:line="20" w:lineRule="exact"/>
        <w:ind w:left="7224"/>
        <w:rPr>
          <w:sz w:val="17"/>
          <w:szCs w:val="17"/>
        </w:rPr>
      </w:pPr>
    </w:p>
    <w:p w14:paraId="220AE894" w14:textId="41D01CD5" w:rsidR="00895DEF" w:rsidRPr="008C6B68" w:rsidRDefault="00000000" w:rsidP="00570465">
      <w:pPr>
        <w:pStyle w:val="ListParagraph"/>
        <w:numPr>
          <w:ilvl w:val="0"/>
          <w:numId w:val="1"/>
        </w:numPr>
        <w:tabs>
          <w:tab w:val="left" w:pos="581"/>
          <w:tab w:val="left" w:pos="10165"/>
        </w:tabs>
        <w:spacing w:before="47"/>
        <w:rPr>
          <w:color w:val="030305"/>
          <w:sz w:val="17"/>
          <w:szCs w:val="17"/>
        </w:rPr>
      </w:pPr>
      <w:r w:rsidRPr="008C6B68">
        <w:rPr>
          <w:color w:val="2A2828"/>
          <w:sz w:val="17"/>
          <w:szCs w:val="17"/>
        </w:rPr>
        <w:t>Are</w:t>
      </w:r>
      <w:r w:rsidRPr="008C6B68">
        <w:rPr>
          <w:color w:val="2A2828"/>
          <w:spacing w:val="-2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</w:t>
      </w:r>
      <w:r w:rsidR="00570465" w:rsidRPr="008C6B68">
        <w:rPr>
          <w:color w:val="2A2828"/>
          <w:sz w:val="17"/>
          <w:szCs w:val="17"/>
        </w:rPr>
        <w:t>o</w:t>
      </w:r>
      <w:r w:rsidRPr="008C6B68">
        <w:rPr>
          <w:color w:val="2A2828"/>
          <w:sz w:val="17"/>
          <w:szCs w:val="17"/>
        </w:rPr>
        <w:t>u</w:t>
      </w:r>
      <w:r w:rsidRPr="008C6B68">
        <w:rPr>
          <w:color w:val="2A2828"/>
          <w:spacing w:val="-2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fearful</w:t>
      </w:r>
      <w:r w:rsidRPr="008C6B68">
        <w:rPr>
          <w:color w:val="2A2828"/>
          <w:spacing w:val="-1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f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ental</w:t>
      </w:r>
      <w:r w:rsidRPr="008C6B68">
        <w:rPr>
          <w:color w:val="2A2828"/>
          <w:spacing w:val="-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reatment?</w:t>
      </w:r>
      <w:r w:rsidRPr="008C6B68">
        <w:rPr>
          <w:color w:val="2A2828"/>
          <w:spacing w:val="4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ow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fearful,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n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</w:t>
      </w:r>
      <w:r w:rsidRPr="008C6B68">
        <w:rPr>
          <w:color w:val="2A2828"/>
          <w:spacing w:val="-2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scale</w:t>
      </w:r>
      <w:r w:rsidRPr="008C6B68">
        <w:rPr>
          <w:color w:val="2A2828"/>
          <w:spacing w:val="-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f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 xml:space="preserve">1 </w:t>
      </w:r>
      <w:r w:rsidRPr="008C6B68">
        <w:rPr>
          <w:color w:val="2A2828"/>
          <w:sz w:val="17"/>
          <w:szCs w:val="17"/>
        </w:rPr>
        <w:t>(least)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o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10 (most)</w:t>
      </w:r>
      <w:r w:rsidRPr="008C6B68">
        <w:rPr>
          <w:color w:val="2A2828"/>
          <w:spacing w:val="-14"/>
          <w:sz w:val="17"/>
          <w:szCs w:val="17"/>
        </w:rPr>
        <w:t xml:space="preserve"> </w:t>
      </w:r>
      <w:r w:rsidRPr="008C6B68">
        <w:rPr>
          <w:color w:val="161616"/>
          <w:spacing w:val="102"/>
          <w:sz w:val="17"/>
          <w:szCs w:val="17"/>
        </w:rPr>
        <w:t xml:space="preserve"> </w:t>
      </w:r>
      <w:r w:rsidR="00707A9F" w:rsidRPr="008C6B68">
        <w:rPr>
          <w:color w:val="2A2828"/>
          <w:sz w:val="17"/>
          <w:szCs w:val="17"/>
          <w:u w:val="single" w:color="020204"/>
        </w:rPr>
        <w:tab/>
      </w:r>
    </w:p>
    <w:p w14:paraId="17892D11" w14:textId="325F25DD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515"/>
        </w:tabs>
        <w:spacing w:before="27"/>
        <w:ind w:hanging="392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</w:t>
      </w:r>
      <w:r w:rsidRPr="008C6B68">
        <w:rPr>
          <w:color w:val="2A2828"/>
          <w:spacing w:val="9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un</w:t>
      </w:r>
      <w:r w:rsidR="00570465" w:rsidRPr="008C6B68">
        <w:rPr>
          <w:color w:val="2A2828"/>
          <w:spacing w:val="-2"/>
          <w:sz w:val="17"/>
          <w:szCs w:val="17"/>
        </w:rPr>
        <w:t xml:space="preserve">favorable </w:t>
      </w:r>
      <w:r w:rsidRPr="008C6B68">
        <w:rPr>
          <w:color w:val="2A2828"/>
          <w:spacing w:val="-2"/>
          <w:sz w:val="17"/>
          <w:szCs w:val="17"/>
        </w:rPr>
        <w:t>dental</w:t>
      </w:r>
      <w:r w:rsidR="00570465" w:rsidRPr="008C6B68">
        <w:rPr>
          <w:color w:val="2A2828"/>
          <w:spacing w:val="-2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experience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04929A9B" w14:textId="0BDA0970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475"/>
        </w:tabs>
        <w:ind w:hanging="395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707A9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Pr="008C6B68">
        <w:rPr>
          <w:color w:val="2A2828"/>
          <w:spacing w:val="-2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complications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from</w:t>
      </w:r>
      <w:r w:rsidRPr="008C6B68">
        <w:rPr>
          <w:color w:val="2A2828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past</w:t>
      </w:r>
      <w:r w:rsidRPr="008C6B68">
        <w:rPr>
          <w:color w:val="2A2828"/>
          <w:spacing w:val="-2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ental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161616"/>
          <w:spacing w:val="-2"/>
          <w:sz w:val="17"/>
          <w:szCs w:val="17"/>
        </w:rPr>
        <w:t>treatment?</w:t>
      </w:r>
      <w:r w:rsidRPr="008C6B68">
        <w:rPr>
          <w:color w:val="161616"/>
          <w:sz w:val="17"/>
          <w:szCs w:val="17"/>
          <w:u w:val="single" w:color="020204"/>
        </w:rPr>
        <w:tab/>
      </w:r>
    </w:p>
    <w:p w14:paraId="0741CCFB" w14:textId="0E38B317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595"/>
        </w:tabs>
        <w:spacing w:before="53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Pr="008C6B68">
        <w:rPr>
          <w:color w:val="2A2828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rouble</w:t>
      </w:r>
      <w:r w:rsidRPr="008C6B68">
        <w:rPr>
          <w:color w:val="2A2828"/>
          <w:spacing w:val="-2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getting</w:t>
      </w:r>
      <w:r w:rsidRPr="008C6B68">
        <w:rPr>
          <w:color w:val="2A2828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numb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-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Pr="008C6B68">
        <w:rPr>
          <w:color w:val="2A2828"/>
          <w:spacing w:val="-1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y</w:t>
      </w:r>
      <w:r w:rsidRPr="008C6B68">
        <w:rPr>
          <w:color w:val="2A2828"/>
          <w:spacing w:val="-20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reactions</w:t>
      </w:r>
      <w:r w:rsidRPr="008C6B68">
        <w:rPr>
          <w:color w:val="161616"/>
          <w:spacing w:val="-27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to</w:t>
      </w:r>
      <w:r w:rsidRPr="008C6B68">
        <w:rPr>
          <w:color w:val="161616"/>
          <w:spacing w:val="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local</w:t>
      </w:r>
      <w:r w:rsidRPr="008C6B68">
        <w:rPr>
          <w:color w:val="2A2828"/>
          <w:spacing w:val="-13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anesthetic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02617428" w14:textId="616FD363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155"/>
        </w:tabs>
        <w:ind w:hanging="397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Did</w:t>
      </w:r>
      <w:r w:rsidRPr="008C6B68">
        <w:rPr>
          <w:color w:val="161616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ve braces,</w:t>
      </w:r>
      <w:r w:rsidRPr="008C6B68">
        <w:rPr>
          <w:color w:val="2A2828"/>
          <w:spacing w:val="-1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thodontic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treatment</w:t>
      </w:r>
      <w:r w:rsidRPr="008C6B68">
        <w:rPr>
          <w:color w:val="161616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="00570465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</w:t>
      </w:r>
      <w:r w:rsidR="00570465" w:rsidRPr="008C6B68">
        <w:rPr>
          <w:color w:val="2A2828"/>
          <w:sz w:val="17"/>
          <w:szCs w:val="17"/>
        </w:rPr>
        <w:t>o</w:t>
      </w:r>
      <w:r w:rsidRPr="008C6B68">
        <w:rPr>
          <w:color w:val="2A2828"/>
          <w:sz w:val="17"/>
          <w:szCs w:val="17"/>
        </w:rPr>
        <w:t>ur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ite</w:t>
      </w:r>
      <w:r w:rsidR="00707A9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djusted,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d</w:t>
      </w:r>
      <w:r w:rsidRPr="008C6B68">
        <w:rPr>
          <w:color w:val="2A2828"/>
          <w:spacing w:val="-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t</w:t>
      </w:r>
      <w:r w:rsidRPr="008C6B68">
        <w:rPr>
          <w:color w:val="2A2828"/>
          <w:spacing w:val="11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what</w:t>
      </w:r>
      <w:r w:rsidR="00707A9F" w:rsidRPr="008C6B68">
        <w:rPr>
          <w:color w:val="2A2828"/>
          <w:spacing w:val="-2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age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6FB1D422" w14:textId="36C00EB1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414"/>
        </w:tabs>
        <w:ind w:hanging="396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1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y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eeth</w:t>
      </w:r>
      <w:r w:rsidRPr="008C6B68">
        <w:rPr>
          <w:color w:val="2A2828"/>
          <w:spacing w:val="5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removed,</w:t>
      </w:r>
      <w:r w:rsidRPr="008C6B68">
        <w:rPr>
          <w:color w:val="161616"/>
          <w:spacing w:val="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missing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eeth</w:t>
      </w:r>
      <w:r w:rsidRPr="008C6B68">
        <w:rPr>
          <w:color w:val="2A2828"/>
          <w:spacing w:val="-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hat</w:t>
      </w:r>
      <w:r w:rsidRPr="008C6B68">
        <w:rPr>
          <w:color w:val="2A2828"/>
          <w:spacing w:val="-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never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eveloped</w:t>
      </w:r>
      <w:r w:rsidRPr="008C6B68">
        <w:rPr>
          <w:color w:val="2A2828"/>
          <w:spacing w:val="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lost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eeth</w:t>
      </w:r>
      <w:r w:rsidRPr="008C6B68">
        <w:rPr>
          <w:color w:val="2A2828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ue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o</w:t>
      </w:r>
      <w:r w:rsidRPr="008C6B68">
        <w:rPr>
          <w:color w:val="2A2828"/>
          <w:spacing w:val="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injury</w:t>
      </w:r>
      <w:r w:rsidR="00537AC9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1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facial</w:t>
      </w:r>
      <w:r w:rsidRPr="008C6B68">
        <w:rPr>
          <w:color w:val="2A2828"/>
          <w:spacing w:val="-8"/>
          <w:sz w:val="17"/>
          <w:szCs w:val="17"/>
        </w:rPr>
        <w:t xml:space="preserve"> </w:t>
      </w:r>
      <w:r w:rsidRPr="008C6B68">
        <w:rPr>
          <w:color w:val="161616"/>
          <w:spacing w:val="-2"/>
          <w:sz w:val="17"/>
          <w:szCs w:val="17"/>
        </w:rPr>
        <w:t>trauma?</w:t>
      </w:r>
      <w:r w:rsidRPr="008C6B68">
        <w:rPr>
          <w:color w:val="161616"/>
          <w:sz w:val="17"/>
          <w:szCs w:val="17"/>
          <w:u w:val="single" w:color="020204"/>
        </w:rPr>
        <w:tab/>
      </w:r>
    </w:p>
    <w:p w14:paraId="1423FFA3" w14:textId="32228BE5" w:rsidR="00895DEF" w:rsidRPr="008C6B68" w:rsidRDefault="00895DEF">
      <w:pPr>
        <w:pStyle w:val="BodyText"/>
        <w:spacing w:before="4"/>
        <w:ind w:left="0"/>
        <w:rPr>
          <w:sz w:val="17"/>
          <w:szCs w:val="17"/>
        </w:rPr>
      </w:pPr>
    </w:p>
    <w:p w14:paraId="4412CE2E" w14:textId="77777777" w:rsidR="00895DEF" w:rsidRPr="008C6B68" w:rsidRDefault="00000000">
      <w:pPr>
        <w:spacing w:before="51"/>
        <w:ind w:left="192"/>
        <w:rPr>
          <w:b/>
          <w:sz w:val="17"/>
          <w:szCs w:val="17"/>
        </w:rPr>
      </w:pPr>
      <w:r w:rsidRPr="008C6B68">
        <w:rPr>
          <w:b/>
          <w:color w:val="161616"/>
          <w:sz w:val="17"/>
          <w:szCs w:val="17"/>
        </w:rPr>
        <w:t>GUM</w:t>
      </w:r>
      <w:r w:rsidRPr="008C6B68">
        <w:rPr>
          <w:b/>
          <w:color w:val="161616"/>
          <w:spacing w:val="-7"/>
          <w:sz w:val="17"/>
          <w:szCs w:val="17"/>
        </w:rPr>
        <w:t xml:space="preserve"> </w:t>
      </w:r>
      <w:r w:rsidRPr="008C6B68">
        <w:rPr>
          <w:b/>
          <w:color w:val="030305"/>
          <w:sz w:val="17"/>
          <w:szCs w:val="17"/>
        </w:rPr>
        <w:t xml:space="preserve">AND </w:t>
      </w:r>
      <w:r w:rsidRPr="008C6B68">
        <w:rPr>
          <w:b/>
          <w:color w:val="030305"/>
          <w:spacing w:val="-4"/>
          <w:sz w:val="17"/>
          <w:szCs w:val="17"/>
        </w:rPr>
        <w:t>BONE</w:t>
      </w:r>
    </w:p>
    <w:p w14:paraId="207C9CDF" w14:textId="17EC0E6A" w:rsidR="00895DEF" w:rsidRPr="008C6B68" w:rsidRDefault="00570465">
      <w:pPr>
        <w:pStyle w:val="BodyText"/>
        <w:spacing w:before="0" w:line="20" w:lineRule="exact"/>
        <w:ind w:left="6682"/>
        <w:rPr>
          <w:sz w:val="17"/>
          <w:szCs w:val="17"/>
        </w:rPr>
      </w:pPr>
      <w:r w:rsidRPr="008C6B68">
        <w:rPr>
          <w:sz w:val="17"/>
          <w:szCs w:val="17"/>
        </w:rPr>
        <w:t>o</w:t>
      </w:r>
    </w:p>
    <w:p w14:paraId="679AC88A" w14:textId="4F5C649A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496"/>
        </w:tabs>
        <w:spacing w:before="65"/>
        <w:ind w:hanging="395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Do</w:t>
      </w:r>
      <w:r w:rsidR="0083457F" w:rsidRPr="008C6B68">
        <w:rPr>
          <w:color w:val="161616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y</w:t>
      </w:r>
      <w:r w:rsidR="0083457F" w:rsidRPr="008C6B68">
        <w:rPr>
          <w:color w:val="161616"/>
          <w:sz w:val="17"/>
          <w:szCs w:val="17"/>
        </w:rPr>
        <w:t>o</w:t>
      </w:r>
      <w:r w:rsidRPr="008C6B68">
        <w:rPr>
          <w:color w:val="161616"/>
          <w:sz w:val="17"/>
          <w:szCs w:val="17"/>
        </w:rPr>
        <w:t>ur</w:t>
      </w:r>
      <w:r w:rsidR="0083457F" w:rsidRPr="008C6B68">
        <w:rPr>
          <w:color w:val="161616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gu</w:t>
      </w:r>
      <w:r w:rsidR="0083457F" w:rsidRPr="008C6B68">
        <w:rPr>
          <w:color w:val="161616"/>
          <w:sz w:val="17"/>
          <w:szCs w:val="17"/>
        </w:rPr>
        <w:t>m</w:t>
      </w:r>
      <w:r w:rsidRPr="008C6B68">
        <w:rPr>
          <w:color w:val="161616"/>
          <w:sz w:val="17"/>
          <w:szCs w:val="17"/>
        </w:rPr>
        <w:t>s</w:t>
      </w:r>
      <w:r w:rsidRPr="008C6B68">
        <w:rPr>
          <w:color w:val="161616"/>
          <w:spacing w:val="-2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bleed</w:t>
      </w:r>
      <w:r w:rsidRPr="008C6B68">
        <w:rPr>
          <w:color w:val="161616"/>
          <w:spacing w:val="-2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sometimes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 xml:space="preserve">are </w:t>
      </w:r>
      <w:r w:rsidRPr="008C6B68">
        <w:rPr>
          <w:color w:val="161616"/>
          <w:sz w:val="17"/>
          <w:szCs w:val="17"/>
        </w:rPr>
        <w:t>they</w:t>
      </w:r>
      <w:r w:rsidR="0083457F" w:rsidRPr="008C6B68">
        <w:rPr>
          <w:color w:val="1616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painful</w:t>
      </w:r>
      <w:r w:rsidRPr="008C6B68">
        <w:rPr>
          <w:color w:val="2A2828"/>
          <w:spacing w:val="-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when</w:t>
      </w:r>
      <w:r w:rsidRPr="008C6B68">
        <w:rPr>
          <w:color w:val="2A2828"/>
          <w:spacing w:val="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rushing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-3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flossing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380C3272" w14:textId="393AB6B5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595"/>
        </w:tabs>
        <w:spacing w:before="54"/>
        <w:ind w:hanging="399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een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treated</w:t>
      </w:r>
      <w:r w:rsidRPr="008C6B68">
        <w:rPr>
          <w:color w:val="161616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fo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gum</w:t>
      </w:r>
      <w:r w:rsidRPr="008C6B68">
        <w:rPr>
          <w:color w:val="2A2828"/>
          <w:spacing w:val="-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isease,</w:t>
      </w:r>
      <w:r w:rsidRPr="008C6B68">
        <w:rPr>
          <w:color w:val="2A2828"/>
          <w:spacing w:val="-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scaling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and</w:t>
      </w:r>
      <w:r w:rsidRPr="008C6B68">
        <w:rPr>
          <w:color w:val="161616"/>
          <w:spacing w:val="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root</w:t>
      </w:r>
      <w:r w:rsidRPr="008C6B68">
        <w:rPr>
          <w:color w:val="2A2828"/>
          <w:spacing w:val="-7"/>
          <w:sz w:val="17"/>
          <w:szCs w:val="17"/>
        </w:rPr>
        <w:t xml:space="preserve"> </w:t>
      </w:r>
      <w:r w:rsidR="0083457F" w:rsidRPr="008C6B68">
        <w:rPr>
          <w:color w:val="2A2828"/>
          <w:sz w:val="17"/>
          <w:szCs w:val="17"/>
        </w:rPr>
        <w:t>planning</w:t>
      </w:r>
      <w:r w:rsidRPr="008C6B68">
        <w:rPr>
          <w:color w:val="2A2828"/>
          <w:sz w:val="17"/>
          <w:szCs w:val="17"/>
        </w:rPr>
        <w:t>,</w:t>
      </w:r>
      <w:r w:rsidRPr="008C6B68">
        <w:rPr>
          <w:color w:val="2A2828"/>
          <w:spacing w:val="-2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een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old</w:t>
      </w:r>
      <w:r w:rsidRPr="008C6B68">
        <w:rPr>
          <w:color w:val="2A2828"/>
          <w:spacing w:val="-1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ve</w:t>
      </w:r>
      <w:r w:rsidRPr="008C6B68">
        <w:rPr>
          <w:color w:val="2A2828"/>
          <w:spacing w:val="-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lost</w:t>
      </w:r>
      <w:r w:rsidRPr="008C6B68">
        <w:rPr>
          <w:color w:val="2A2828"/>
          <w:spacing w:val="-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one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around</w:t>
      </w:r>
      <w:r w:rsidRPr="008C6B68">
        <w:rPr>
          <w:color w:val="161616"/>
          <w:spacing w:val="-4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your</w:t>
      </w:r>
      <w:r w:rsidR="0083457F" w:rsidRPr="008C6B68">
        <w:rPr>
          <w:color w:val="2A2828"/>
          <w:spacing w:val="-2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teeth?</w:t>
      </w:r>
      <w:r w:rsidR="0083457F" w:rsidRPr="008C6B68">
        <w:rPr>
          <w:color w:val="2A2828"/>
          <w:spacing w:val="-2"/>
          <w:sz w:val="17"/>
          <w:szCs w:val="17"/>
        </w:rPr>
        <w:t>___________</w:t>
      </w:r>
    </w:p>
    <w:p w14:paraId="46F810DC" w14:textId="6411C15C" w:rsidR="00895DEF" w:rsidRPr="008C6B68" w:rsidRDefault="00000000">
      <w:pPr>
        <w:pStyle w:val="ListParagraph"/>
        <w:numPr>
          <w:ilvl w:val="0"/>
          <w:numId w:val="1"/>
        </w:numPr>
        <w:tabs>
          <w:tab w:val="left" w:pos="589"/>
          <w:tab w:val="left" w:pos="10535"/>
        </w:tabs>
        <w:spacing w:before="33"/>
        <w:ind w:hanging="395"/>
        <w:rPr>
          <w:color w:val="2A2828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noticed</w:t>
      </w:r>
      <w:r w:rsidRPr="008C6B68">
        <w:rPr>
          <w:color w:val="2A2828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</w:t>
      </w:r>
      <w:r w:rsidRPr="008C6B68">
        <w:rPr>
          <w:color w:val="2A2828"/>
          <w:spacing w:val="1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unpleasant</w:t>
      </w:r>
      <w:r w:rsidRPr="008C6B68">
        <w:rPr>
          <w:color w:val="2A2828"/>
          <w:spacing w:val="-2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aste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dor</w:t>
      </w:r>
      <w:r w:rsidRPr="008C6B68">
        <w:rPr>
          <w:color w:val="2A2828"/>
          <w:spacing w:val="-2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in</w:t>
      </w:r>
      <w:r w:rsidR="0083457F" w:rsidRPr="008C6B68">
        <w:rPr>
          <w:color w:val="2A2828"/>
          <w:sz w:val="17"/>
          <w:szCs w:val="17"/>
        </w:rPr>
        <w:t xml:space="preserve"> you</w:t>
      </w:r>
      <w:r w:rsidRPr="008C6B68">
        <w:rPr>
          <w:color w:val="2A2828"/>
          <w:sz w:val="17"/>
          <w:szCs w:val="17"/>
        </w:rPr>
        <w:t>r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161616"/>
          <w:spacing w:val="-2"/>
          <w:sz w:val="17"/>
          <w:szCs w:val="17"/>
        </w:rPr>
        <w:t>mouth?</w:t>
      </w:r>
      <w:r w:rsidRPr="008C6B68">
        <w:rPr>
          <w:color w:val="161616"/>
          <w:sz w:val="17"/>
          <w:szCs w:val="17"/>
          <w:u w:val="single" w:color="020204"/>
        </w:rPr>
        <w:tab/>
      </w:r>
    </w:p>
    <w:p w14:paraId="35ABB2C5" w14:textId="62D87D10" w:rsidR="00895DEF" w:rsidRPr="008C6B68" w:rsidRDefault="0083457F">
      <w:pPr>
        <w:pStyle w:val="ListParagraph"/>
        <w:numPr>
          <w:ilvl w:val="0"/>
          <w:numId w:val="1"/>
        </w:numPr>
        <w:tabs>
          <w:tab w:val="left" w:pos="584"/>
          <w:tab w:val="left" w:pos="10596"/>
        </w:tabs>
        <w:ind w:left="584" w:hanging="394"/>
        <w:rPr>
          <w:color w:val="030305"/>
          <w:sz w:val="17"/>
          <w:szCs w:val="17"/>
        </w:rPr>
      </w:pPr>
      <w:r w:rsidRPr="008C6B68">
        <w:rPr>
          <w:color w:val="161616"/>
          <w:sz w:val="17"/>
          <w:szCs w:val="17"/>
        </w:rPr>
        <w:t xml:space="preserve">Is </w:t>
      </w:r>
      <w:r w:rsidRPr="008C6B68">
        <w:rPr>
          <w:color w:val="2A2828"/>
          <w:sz w:val="17"/>
          <w:szCs w:val="17"/>
        </w:rPr>
        <w:t xml:space="preserve">there </w:t>
      </w:r>
      <w:r w:rsidRPr="008C6B68">
        <w:rPr>
          <w:color w:val="2A2828"/>
          <w:spacing w:val="-2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yone with</w:t>
      </w:r>
      <w:r w:rsidRPr="008C6B68">
        <w:rPr>
          <w:color w:val="2A2828"/>
          <w:spacing w:val="-22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a</w:t>
      </w:r>
      <w:r w:rsidRPr="008C6B68">
        <w:rPr>
          <w:color w:val="161616"/>
          <w:spacing w:val="2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istory</w:t>
      </w:r>
      <w:r w:rsidRPr="008C6B68">
        <w:rPr>
          <w:color w:val="2A2828"/>
          <w:spacing w:val="-2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f</w:t>
      </w:r>
      <w:r w:rsidRPr="008C6B68">
        <w:rPr>
          <w:color w:val="2A2828"/>
          <w:spacing w:val="7"/>
          <w:sz w:val="17"/>
          <w:szCs w:val="17"/>
        </w:rPr>
        <w:t xml:space="preserve"> </w:t>
      </w:r>
      <w:proofErr w:type="spellStart"/>
      <w:r w:rsidRPr="008C6B68">
        <w:rPr>
          <w:color w:val="2A2828"/>
          <w:sz w:val="17"/>
          <w:szCs w:val="17"/>
        </w:rPr>
        <w:t>perio-donta</w:t>
      </w:r>
      <w:r w:rsidRPr="008C6B68">
        <w:rPr>
          <w:color w:val="030305"/>
          <w:sz w:val="17"/>
          <w:szCs w:val="17"/>
        </w:rPr>
        <w:t>l</w:t>
      </w:r>
      <w:proofErr w:type="spellEnd"/>
      <w:r w:rsidRPr="008C6B68">
        <w:rPr>
          <w:color w:val="03030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isease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in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your family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16F60A28" w14:textId="13A801B7" w:rsidR="00895DEF" w:rsidRPr="008C6B68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555"/>
        </w:tabs>
        <w:spacing w:before="54"/>
        <w:ind w:left="587" w:hanging="397"/>
        <w:rPr>
          <w:color w:val="030305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xperienced</w:t>
      </w:r>
      <w:r w:rsidRPr="008C6B68">
        <w:rPr>
          <w:color w:val="2A2828"/>
          <w:spacing w:val="-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gum</w:t>
      </w:r>
      <w:r w:rsidRPr="008C6B68">
        <w:rPr>
          <w:color w:val="2A2828"/>
          <w:spacing w:val="-2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recession,</w:t>
      </w:r>
      <w:r w:rsidRPr="008C6B68">
        <w:rPr>
          <w:color w:val="161616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-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can</w:t>
      </w:r>
      <w:r w:rsidRPr="008C6B68">
        <w:rPr>
          <w:color w:val="2A2828"/>
          <w:spacing w:val="-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2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see</w:t>
      </w:r>
      <w:r w:rsidRPr="008C6B68">
        <w:rPr>
          <w:color w:val="2A2828"/>
          <w:spacing w:val="21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more</w:t>
      </w:r>
      <w:r w:rsidRPr="008C6B68">
        <w:rPr>
          <w:color w:val="161616"/>
          <w:spacing w:val="-2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f</w:t>
      </w:r>
      <w:r w:rsidRPr="008C6B68">
        <w:rPr>
          <w:color w:val="2A2828"/>
          <w:spacing w:val="-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he</w:t>
      </w:r>
      <w:r w:rsidRPr="008C6B68">
        <w:rPr>
          <w:color w:val="2A2828"/>
          <w:spacing w:val="10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roots</w:t>
      </w:r>
      <w:r w:rsidR="0083457F" w:rsidRPr="008C6B68">
        <w:rPr>
          <w:color w:val="2A2828"/>
          <w:sz w:val="17"/>
          <w:szCs w:val="17"/>
        </w:rPr>
        <w:t xml:space="preserve"> or you</w:t>
      </w:r>
      <w:r w:rsidRPr="008C6B68">
        <w:rPr>
          <w:color w:val="2A2828"/>
          <w:sz w:val="17"/>
          <w:szCs w:val="17"/>
        </w:rPr>
        <w:t>r</w:t>
      </w:r>
      <w:r w:rsidRPr="008C6B68">
        <w:rPr>
          <w:color w:val="2A2828"/>
          <w:spacing w:val="-26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teeth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77F06B28" w14:textId="286939C9" w:rsidR="00895DEF" w:rsidRPr="008C6B68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563"/>
        </w:tabs>
        <w:spacing w:before="43"/>
        <w:ind w:left="586" w:hanging="396"/>
        <w:rPr>
          <w:color w:val="030305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11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ver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d</w:t>
      </w:r>
      <w:r w:rsidRPr="008C6B68">
        <w:rPr>
          <w:color w:val="2A2828"/>
          <w:spacing w:val="-23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y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eeth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ecome</w:t>
      </w:r>
      <w:r w:rsidRPr="008C6B68">
        <w:rPr>
          <w:color w:val="2A2828"/>
          <w:spacing w:val="-19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loose</w:t>
      </w:r>
      <w:r w:rsidR="0083457F" w:rsidRPr="008C6B68">
        <w:rPr>
          <w:color w:val="1616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n</w:t>
      </w:r>
      <w:r w:rsidRPr="008C6B68">
        <w:rPr>
          <w:color w:val="2A2828"/>
          <w:spacing w:val="-2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heir</w:t>
      </w:r>
      <w:r w:rsidRPr="008C6B68">
        <w:rPr>
          <w:color w:val="2A2828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wn</w:t>
      </w:r>
      <w:r w:rsidRPr="008C6B68">
        <w:rPr>
          <w:color w:val="2A2828"/>
          <w:spacing w:val="-1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(without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n</w:t>
      </w:r>
      <w:r w:rsidRPr="008C6B68">
        <w:rPr>
          <w:color w:val="2A2828"/>
          <w:spacing w:val="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injury),</w:t>
      </w:r>
      <w:r w:rsidRPr="008C6B68">
        <w:rPr>
          <w:color w:val="2A2828"/>
          <w:spacing w:val="-25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do</w:t>
      </w:r>
      <w:r w:rsidRPr="008C6B68">
        <w:rPr>
          <w:color w:val="2A2828"/>
          <w:spacing w:val="17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</w:t>
      </w:r>
      <w:r w:rsidR="0083457F" w:rsidRPr="008C6B68">
        <w:rPr>
          <w:color w:val="2A2828"/>
          <w:sz w:val="17"/>
          <w:szCs w:val="17"/>
        </w:rPr>
        <w:t>o</w:t>
      </w:r>
      <w:r w:rsidRPr="008C6B68">
        <w:rPr>
          <w:color w:val="2A2828"/>
          <w:sz w:val="17"/>
          <w:szCs w:val="17"/>
        </w:rPr>
        <w:t>u</w:t>
      </w:r>
      <w:r w:rsidRPr="008C6B68">
        <w:rPr>
          <w:color w:val="2A2828"/>
          <w:spacing w:val="-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have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difficulty</w:t>
      </w:r>
      <w:r w:rsidRPr="008C6B68">
        <w:rPr>
          <w:color w:val="161616"/>
          <w:spacing w:val="-1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ating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an</w:t>
      </w:r>
      <w:r w:rsidRPr="008C6B68">
        <w:rPr>
          <w:color w:val="161616"/>
          <w:spacing w:val="-5"/>
          <w:sz w:val="17"/>
          <w:szCs w:val="17"/>
        </w:rPr>
        <w:t xml:space="preserve"> </w:t>
      </w:r>
      <w:r w:rsidRPr="008C6B68">
        <w:rPr>
          <w:color w:val="161616"/>
          <w:spacing w:val="-2"/>
          <w:sz w:val="17"/>
          <w:szCs w:val="17"/>
        </w:rPr>
        <w:t>apple?</w:t>
      </w:r>
      <w:r w:rsidRPr="008C6B68">
        <w:rPr>
          <w:color w:val="161616"/>
          <w:sz w:val="17"/>
          <w:szCs w:val="17"/>
          <w:u w:val="single" w:color="020204"/>
        </w:rPr>
        <w:tab/>
      </w:r>
    </w:p>
    <w:p w14:paraId="10CA2057" w14:textId="54F2EFD4" w:rsidR="008C6B68" w:rsidRPr="008C6B68" w:rsidRDefault="00000000" w:rsidP="008C6B68">
      <w:pPr>
        <w:pStyle w:val="ListParagraph"/>
        <w:numPr>
          <w:ilvl w:val="0"/>
          <w:numId w:val="1"/>
        </w:numPr>
        <w:tabs>
          <w:tab w:val="left" w:pos="587"/>
          <w:tab w:val="left" w:pos="10215"/>
        </w:tabs>
        <w:ind w:left="587" w:hanging="397"/>
        <w:rPr>
          <w:color w:val="161616"/>
          <w:sz w:val="17"/>
          <w:szCs w:val="17"/>
        </w:rPr>
      </w:pPr>
      <w:r w:rsidRPr="008C6B68">
        <w:rPr>
          <w:color w:val="161616"/>
          <w:sz w:val="17"/>
          <w:szCs w:val="17"/>
        </w:rPr>
        <w:t>Have</w:t>
      </w:r>
      <w:r w:rsidRPr="008C6B68">
        <w:rPr>
          <w:color w:val="161616"/>
          <w:spacing w:val="-2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ou</w:t>
      </w:r>
      <w:r w:rsidRPr="008C6B68">
        <w:rPr>
          <w:color w:val="2A2828"/>
          <w:spacing w:val="-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experienced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a</w:t>
      </w:r>
      <w:r w:rsidRPr="008C6B68">
        <w:rPr>
          <w:color w:val="2A2828"/>
          <w:spacing w:val="-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burning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or</w:t>
      </w:r>
      <w:r w:rsidRPr="008C6B68">
        <w:rPr>
          <w:color w:val="2A2828"/>
          <w:spacing w:val="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painful</w:t>
      </w:r>
      <w:r w:rsidR="0083457F" w:rsidRPr="008C6B68">
        <w:rPr>
          <w:color w:val="2A282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sensation</w:t>
      </w:r>
      <w:r w:rsidRPr="008C6B68">
        <w:rPr>
          <w:color w:val="2A2828"/>
          <w:spacing w:val="-12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in</w:t>
      </w:r>
      <w:r w:rsidRPr="008C6B68">
        <w:rPr>
          <w:color w:val="2A2828"/>
          <w:spacing w:val="-24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y</w:t>
      </w:r>
      <w:r w:rsidR="0083457F" w:rsidRPr="008C6B68">
        <w:rPr>
          <w:color w:val="2A2828"/>
          <w:sz w:val="17"/>
          <w:szCs w:val="17"/>
        </w:rPr>
        <w:t>o</w:t>
      </w:r>
      <w:r w:rsidRPr="008C6B68">
        <w:rPr>
          <w:color w:val="2A2828"/>
          <w:sz w:val="17"/>
          <w:szCs w:val="17"/>
        </w:rPr>
        <w:t>ur</w:t>
      </w:r>
      <w:r w:rsidRPr="008C6B68">
        <w:rPr>
          <w:color w:val="2A2828"/>
          <w:spacing w:val="-19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mouth</w:t>
      </w:r>
      <w:r w:rsidRPr="008C6B68">
        <w:rPr>
          <w:color w:val="2A2828"/>
          <w:spacing w:val="-18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not</w:t>
      </w:r>
      <w:r w:rsidRPr="008C6B68">
        <w:rPr>
          <w:color w:val="2A2828"/>
          <w:spacing w:val="-8"/>
          <w:sz w:val="17"/>
          <w:szCs w:val="17"/>
        </w:rPr>
        <w:t xml:space="preserve"> </w:t>
      </w:r>
      <w:r w:rsidRPr="008C6B68">
        <w:rPr>
          <w:color w:val="161616"/>
          <w:sz w:val="17"/>
          <w:szCs w:val="17"/>
        </w:rPr>
        <w:t>related</w:t>
      </w:r>
      <w:r w:rsidRPr="008C6B68">
        <w:rPr>
          <w:color w:val="161616"/>
          <w:spacing w:val="-16"/>
          <w:sz w:val="17"/>
          <w:szCs w:val="17"/>
        </w:rPr>
        <w:t xml:space="preserve"> </w:t>
      </w:r>
      <w:r w:rsidRPr="008C6B68">
        <w:rPr>
          <w:color w:val="2A2828"/>
          <w:sz w:val="17"/>
          <w:szCs w:val="17"/>
        </w:rPr>
        <w:t>to</w:t>
      </w:r>
      <w:r w:rsidRPr="008C6B68">
        <w:rPr>
          <w:color w:val="2A2828"/>
          <w:spacing w:val="-14"/>
          <w:sz w:val="17"/>
          <w:szCs w:val="17"/>
        </w:rPr>
        <w:t xml:space="preserve"> </w:t>
      </w:r>
      <w:r w:rsidRPr="008C6B68">
        <w:rPr>
          <w:color w:val="2A2828"/>
          <w:spacing w:val="-2"/>
          <w:sz w:val="17"/>
          <w:szCs w:val="17"/>
        </w:rPr>
        <w:t>y0urteeth?</w:t>
      </w:r>
      <w:r w:rsidRPr="008C6B68">
        <w:rPr>
          <w:color w:val="2A2828"/>
          <w:sz w:val="17"/>
          <w:szCs w:val="17"/>
          <w:u w:val="single" w:color="020204"/>
        </w:rPr>
        <w:tab/>
      </w:r>
    </w:p>
    <w:p w14:paraId="4207CCBC" w14:textId="725DA0F6" w:rsidR="00895DEF" w:rsidRPr="008C6B68" w:rsidRDefault="00895DEF">
      <w:pPr>
        <w:pStyle w:val="BodyText"/>
        <w:spacing w:before="4"/>
        <w:ind w:left="0"/>
      </w:pPr>
    </w:p>
    <w:p w14:paraId="40461E2A" w14:textId="77777777" w:rsidR="00895DEF" w:rsidRPr="008C6B68" w:rsidRDefault="00000000">
      <w:pPr>
        <w:spacing w:before="51"/>
        <w:ind w:left="197"/>
        <w:rPr>
          <w:b/>
          <w:sz w:val="18"/>
          <w:szCs w:val="18"/>
        </w:rPr>
      </w:pPr>
      <w:r w:rsidRPr="008C6B68">
        <w:rPr>
          <w:b/>
          <w:color w:val="030305"/>
          <w:w w:val="90"/>
          <w:sz w:val="18"/>
          <w:szCs w:val="18"/>
        </w:rPr>
        <w:t>TOOTH</w:t>
      </w:r>
      <w:r w:rsidRPr="008C6B68">
        <w:rPr>
          <w:b/>
          <w:color w:val="030305"/>
          <w:spacing w:val="6"/>
          <w:sz w:val="18"/>
          <w:szCs w:val="18"/>
        </w:rPr>
        <w:t xml:space="preserve"> </w:t>
      </w:r>
      <w:r w:rsidRPr="008C6B68">
        <w:rPr>
          <w:b/>
          <w:color w:val="161616"/>
          <w:spacing w:val="-2"/>
          <w:sz w:val="18"/>
          <w:szCs w:val="18"/>
        </w:rPr>
        <w:t>STRUCTURE</w:t>
      </w:r>
    </w:p>
    <w:p w14:paraId="5D00113D" w14:textId="2D5A0402" w:rsidR="00895DEF" w:rsidRPr="008C6B68" w:rsidRDefault="00895DEF">
      <w:pPr>
        <w:pStyle w:val="BodyText"/>
        <w:spacing w:before="0" w:line="20" w:lineRule="exact"/>
        <w:ind w:left="4354"/>
      </w:pPr>
    </w:p>
    <w:p w14:paraId="66A24526" w14:textId="60674106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575"/>
        </w:tabs>
        <w:spacing w:before="65"/>
        <w:ind w:left="586" w:hanging="396"/>
        <w:rPr>
          <w:color w:val="030305"/>
          <w:sz w:val="17"/>
          <w:szCs w:val="17"/>
        </w:rPr>
      </w:pPr>
      <w:r w:rsidRPr="001A7C3D">
        <w:rPr>
          <w:color w:val="161616"/>
          <w:spacing w:val="-2"/>
          <w:sz w:val="17"/>
          <w:szCs w:val="17"/>
        </w:rPr>
        <w:t>Have</w:t>
      </w:r>
      <w:r w:rsidRPr="001A7C3D">
        <w:rPr>
          <w:color w:val="161616"/>
          <w:spacing w:val="-21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you</w:t>
      </w:r>
      <w:r w:rsidRPr="001A7C3D">
        <w:rPr>
          <w:color w:val="2A2828"/>
          <w:spacing w:val="-4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had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any</w:t>
      </w:r>
      <w:r w:rsidRPr="001A7C3D">
        <w:rPr>
          <w:color w:val="2A2828"/>
          <w:spacing w:val="-25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cavities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within</w:t>
      </w:r>
      <w:r w:rsidRPr="001A7C3D">
        <w:rPr>
          <w:color w:val="2A2828"/>
          <w:spacing w:val="-13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the</w:t>
      </w:r>
      <w:r w:rsidRPr="001A7C3D">
        <w:rPr>
          <w:color w:val="2A2828"/>
          <w:spacing w:val="38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past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3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years?</w:t>
      </w:r>
      <w:r w:rsidR="0083457F" w:rsidRPr="001A7C3D">
        <w:rPr>
          <w:color w:val="2A2828"/>
          <w:sz w:val="17"/>
          <w:szCs w:val="17"/>
          <w:u w:val="single" w:color="020204"/>
        </w:rPr>
        <w:t xml:space="preserve">                                                                                                                                           </w:t>
      </w:r>
    </w:p>
    <w:p w14:paraId="7A43A389" w14:textId="0D5C7D2D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373"/>
        </w:tabs>
        <w:spacing w:before="54"/>
        <w:ind w:left="586" w:hanging="396"/>
        <w:rPr>
          <w:color w:val="030305"/>
          <w:sz w:val="17"/>
          <w:szCs w:val="17"/>
        </w:rPr>
      </w:pPr>
      <w:r w:rsidRPr="001A7C3D">
        <w:rPr>
          <w:color w:val="2A2828"/>
          <w:sz w:val="17"/>
          <w:szCs w:val="17"/>
        </w:rPr>
        <w:t>Does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he</w:t>
      </w:r>
      <w:r w:rsidRPr="001A7C3D">
        <w:rPr>
          <w:color w:val="161616"/>
          <w:spacing w:val="-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mount</w:t>
      </w:r>
      <w:r w:rsidRPr="001A7C3D">
        <w:rPr>
          <w:color w:val="2A2828"/>
          <w:spacing w:val="-2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f</w:t>
      </w:r>
      <w:r w:rsidRPr="001A7C3D">
        <w:rPr>
          <w:color w:val="2A2828"/>
          <w:spacing w:val="-2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aliva</w:t>
      </w:r>
      <w:r w:rsidRPr="001A7C3D">
        <w:rPr>
          <w:color w:val="2A2828"/>
          <w:spacing w:val="-1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in</w:t>
      </w:r>
      <w:r w:rsidRPr="001A7C3D">
        <w:rPr>
          <w:color w:val="2A2828"/>
          <w:spacing w:val="-2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Pr="001A7C3D">
        <w:rPr>
          <w:color w:val="2A2828"/>
          <w:spacing w:val="-1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mouth</w:t>
      </w:r>
      <w:r w:rsidRPr="001A7C3D">
        <w:rPr>
          <w:color w:val="2A2828"/>
          <w:spacing w:val="-2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eem</w:t>
      </w:r>
      <w:r w:rsidRPr="001A7C3D">
        <w:rPr>
          <w:color w:val="2A2828"/>
          <w:spacing w:val="-2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oo</w:t>
      </w:r>
      <w:r w:rsidRPr="001A7C3D">
        <w:rPr>
          <w:color w:val="2A2828"/>
          <w:spacing w:val="-19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little</w:t>
      </w:r>
      <w:r w:rsidR="0083457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do</w:t>
      </w:r>
      <w:r w:rsidRPr="001A7C3D">
        <w:rPr>
          <w:color w:val="2A2828"/>
          <w:spacing w:val="1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</w:t>
      </w:r>
      <w:r w:rsidRPr="001A7C3D">
        <w:rPr>
          <w:color w:val="2A2828"/>
          <w:spacing w:val="-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v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difficulty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wallowing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ny</w:t>
      </w:r>
      <w:r w:rsidRPr="001A7C3D">
        <w:rPr>
          <w:color w:val="2A2828"/>
          <w:spacing w:val="-29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food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0FE5ABB8" w14:textId="430658D2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435"/>
        </w:tabs>
        <w:spacing w:before="43"/>
        <w:ind w:left="586" w:hanging="396"/>
        <w:rPr>
          <w:color w:val="030305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6B1232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6B1232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</w:t>
      </w:r>
      <w:r w:rsidRPr="001A7C3D">
        <w:rPr>
          <w:color w:val="2A2828"/>
          <w:spacing w:val="-2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feel</w:t>
      </w:r>
      <w:r w:rsidRPr="001A7C3D">
        <w:rPr>
          <w:color w:val="2A2828"/>
          <w:spacing w:val="-3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1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notic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any</w:t>
      </w:r>
      <w:r w:rsidRPr="001A7C3D">
        <w:rPr>
          <w:color w:val="161616"/>
          <w:spacing w:val="-2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oles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(i.e.</w:t>
      </w:r>
      <w:r w:rsidRPr="001A7C3D">
        <w:rPr>
          <w:color w:val="2A2828"/>
          <w:spacing w:val="-2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itting,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raters)</w:t>
      </w:r>
      <w:r w:rsidRPr="001A7C3D">
        <w:rPr>
          <w:color w:val="2A2828"/>
          <w:spacing w:val="-2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 xml:space="preserve">on </w:t>
      </w:r>
      <w:r w:rsidRPr="001A7C3D">
        <w:rPr>
          <w:color w:val="161616"/>
          <w:sz w:val="17"/>
          <w:szCs w:val="17"/>
        </w:rPr>
        <w:t>the</w:t>
      </w:r>
      <w:r w:rsidRPr="001A7C3D">
        <w:rPr>
          <w:color w:val="161616"/>
          <w:spacing w:val="1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iting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urface</w:t>
      </w:r>
      <w:r w:rsidRPr="001A7C3D">
        <w:rPr>
          <w:color w:val="2A2828"/>
          <w:spacing w:val="-2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f</w:t>
      </w:r>
      <w:r w:rsidRPr="001A7C3D">
        <w:rPr>
          <w:color w:val="2A2828"/>
          <w:spacing w:val="-14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y</w:t>
      </w:r>
      <w:r w:rsidR="0083457F" w:rsidRPr="001A7C3D">
        <w:rPr>
          <w:color w:val="2A2828"/>
          <w:spacing w:val="-2"/>
          <w:sz w:val="17"/>
          <w:szCs w:val="17"/>
        </w:rPr>
        <w:t>o</w:t>
      </w:r>
      <w:r w:rsidRPr="001A7C3D">
        <w:rPr>
          <w:color w:val="2A2828"/>
          <w:spacing w:val="-2"/>
          <w:sz w:val="17"/>
          <w:szCs w:val="17"/>
        </w:rPr>
        <w:t>ur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161616"/>
          <w:spacing w:val="-2"/>
          <w:sz w:val="17"/>
          <w:szCs w:val="17"/>
        </w:rPr>
        <w:t>teeth?</w:t>
      </w:r>
      <w:r w:rsidRPr="001A7C3D">
        <w:rPr>
          <w:color w:val="161616"/>
          <w:sz w:val="17"/>
          <w:szCs w:val="17"/>
          <w:u w:val="single" w:color="020204"/>
        </w:rPr>
        <w:tab/>
      </w:r>
    </w:p>
    <w:p w14:paraId="78F96983" w14:textId="7830C290" w:rsidR="00895DEF" w:rsidRPr="001A7C3D" w:rsidRDefault="00000000">
      <w:pPr>
        <w:pStyle w:val="ListParagraph"/>
        <w:numPr>
          <w:ilvl w:val="0"/>
          <w:numId w:val="1"/>
        </w:numPr>
        <w:tabs>
          <w:tab w:val="left" w:pos="578"/>
          <w:tab w:val="left" w:pos="10474"/>
        </w:tabs>
        <w:ind w:left="578" w:hanging="388"/>
        <w:rPr>
          <w:color w:val="030305"/>
          <w:sz w:val="17"/>
          <w:szCs w:val="17"/>
        </w:rPr>
      </w:pPr>
      <w:r w:rsidRPr="001A7C3D">
        <w:rPr>
          <w:color w:val="2A2828"/>
          <w:spacing w:val="-2"/>
          <w:w w:val="110"/>
          <w:sz w:val="17"/>
          <w:szCs w:val="17"/>
        </w:rPr>
        <w:t>Are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any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teeth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sensitive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to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hot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, </w:t>
      </w:r>
      <w:r w:rsidRPr="001A7C3D">
        <w:rPr>
          <w:color w:val="2A2828"/>
          <w:spacing w:val="-2"/>
          <w:w w:val="110"/>
          <w:sz w:val="17"/>
          <w:szCs w:val="17"/>
        </w:rPr>
        <w:t>cold,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biting,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sweets,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or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do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y</w:t>
      </w:r>
      <w:r w:rsidR="0083457F" w:rsidRPr="001A7C3D">
        <w:rPr>
          <w:color w:val="2A2828"/>
          <w:spacing w:val="-2"/>
          <w:w w:val="110"/>
          <w:sz w:val="17"/>
          <w:szCs w:val="17"/>
        </w:rPr>
        <w:t>o</w:t>
      </w:r>
      <w:r w:rsidRPr="001A7C3D">
        <w:rPr>
          <w:color w:val="2A2828"/>
          <w:spacing w:val="-2"/>
          <w:w w:val="110"/>
          <w:sz w:val="17"/>
          <w:szCs w:val="17"/>
        </w:rPr>
        <w:t>u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avoid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brushing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any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part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of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your</w:t>
      </w:r>
      <w:r w:rsidR="0083457F" w:rsidRPr="001A7C3D">
        <w:rPr>
          <w:color w:val="2A2828"/>
          <w:spacing w:val="-2"/>
          <w:w w:val="110"/>
          <w:sz w:val="17"/>
          <w:szCs w:val="17"/>
        </w:rPr>
        <w:t xml:space="preserve"> </w:t>
      </w:r>
      <w:r w:rsidRPr="001A7C3D">
        <w:rPr>
          <w:color w:val="2A2828"/>
          <w:spacing w:val="-2"/>
          <w:w w:val="110"/>
          <w:sz w:val="17"/>
          <w:szCs w:val="17"/>
        </w:rPr>
        <w:t>mouth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1351C539" w14:textId="5B0CE5F7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475"/>
        </w:tabs>
        <w:spacing w:before="34"/>
        <w:ind w:left="586" w:hanging="396"/>
        <w:rPr>
          <w:color w:val="030305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6B1232">
        <w:rPr>
          <w:color w:val="161616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y</w:t>
      </w:r>
      <w:r w:rsidR="006B1232">
        <w:rPr>
          <w:color w:val="161616"/>
          <w:sz w:val="17"/>
          <w:szCs w:val="17"/>
        </w:rPr>
        <w:t>o</w:t>
      </w:r>
      <w:r w:rsidRPr="001A7C3D">
        <w:rPr>
          <w:color w:val="161616"/>
          <w:sz w:val="17"/>
          <w:szCs w:val="17"/>
        </w:rPr>
        <w:t>u</w:t>
      </w:r>
      <w:r w:rsidRPr="001A7C3D">
        <w:rPr>
          <w:color w:val="161616"/>
          <w:spacing w:val="1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ve</w:t>
      </w:r>
      <w:r w:rsidRPr="001A7C3D">
        <w:rPr>
          <w:color w:val="2A2828"/>
          <w:spacing w:val="-2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grooves</w:t>
      </w:r>
      <w:r w:rsidRPr="001A7C3D">
        <w:rPr>
          <w:color w:val="2A2828"/>
          <w:spacing w:val="-1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notches</w:t>
      </w:r>
      <w:r w:rsidRPr="001A7C3D">
        <w:rPr>
          <w:color w:val="2A2828"/>
          <w:spacing w:val="-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n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near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he</w:t>
      </w:r>
      <w:r w:rsidRPr="001A7C3D">
        <w:rPr>
          <w:color w:val="161616"/>
          <w:spacing w:val="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gum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line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4307CE49" w14:textId="49DDBFDF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576"/>
        </w:tabs>
        <w:spacing w:before="43"/>
        <w:ind w:left="586" w:hanging="396"/>
        <w:rPr>
          <w:color w:val="030305"/>
          <w:sz w:val="17"/>
          <w:szCs w:val="17"/>
        </w:rPr>
      </w:pPr>
      <w:r w:rsidRPr="001A7C3D">
        <w:rPr>
          <w:color w:val="161616"/>
          <w:sz w:val="17"/>
          <w:szCs w:val="17"/>
        </w:rPr>
        <w:t>Have</w:t>
      </w:r>
      <w:r w:rsidRPr="001A7C3D">
        <w:rPr>
          <w:color w:val="161616"/>
          <w:spacing w:val="-1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</w:t>
      </w:r>
      <w:r w:rsidRPr="001A7C3D">
        <w:rPr>
          <w:color w:val="2A2828"/>
          <w:spacing w:val="-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ever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roken</w:t>
      </w:r>
      <w:r w:rsidRPr="001A7C3D">
        <w:rPr>
          <w:color w:val="2A2828"/>
          <w:spacing w:val="-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,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hipped</w:t>
      </w:r>
      <w:r w:rsidRPr="001A7C3D">
        <w:rPr>
          <w:color w:val="2A2828"/>
          <w:spacing w:val="-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,</w:t>
      </w:r>
      <w:r w:rsidRPr="001A7C3D">
        <w:rPr>
          <w:color w:val="2A2828"/>
          <w:spacing w:val="-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d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a</w:t>
      </w:r>
      <w:r w:rsidRPr="001A7C3D">
        <w:rPr>
          <w:color w:val="161616"/>
          <w:spacing w:val="2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oothache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1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racked</w:t>
      </w:r>
      <w:r w:rsidRPr="001A7C3D">
        <w:rPr>
          <w:color w:val="2A2828"/>
          <w:spacing w:val="-5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filling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1D81914D" w14:textId="7381A0E0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455"/>
        </w:tabs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spacing w:val="-2"/>
          <w:w w:val="110"/>
          <w:sz w:val="17"/>
          <w:szCs w:val="17"/>
        </w:rPr>
        <w:t>Do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y</w:t>
      </w:r>
      <w:r w:rsidR="006B1232">
        <w:rPr>
          <w:color w:val="161616"/>
          <w:spacing w:val="-2"/>
          <w:w w:val="110"/>
          <w:sz w:val="17"/>
          <w:szCs w:val="17"/>
        </w:rPr>
        <w:t>o</w:t>
      </w:r>
      <w:r w:rsidRPr="001A7C3D">
        <w:rPr>
          <w:color w:val="161616"/>
          <w:spacing w:val="-2"/>
          <w:w w:val="110"/>
          <w:sz w:val="17"/>
          <w:szCs w:val="17"/>
        </w:rPr>
        <w:t>u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frequently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get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food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caught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between</w:t>
      </w:r>
      <w:r w:rsidR="006B1232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any</w:t>
      </w:r>
      <w:r w:rsidR="00FA4750">
        <w:rPr>
          <w:color w:val="161616"/>
          <w:spacing w:val="-2"/>
          <w:w w:val="110"/>
          <w:sz w:val="17"/>
          <w:szCs w:val="17"/>
        </w:rPr>
        <w:t xml:space="preserve"> </w:t>
      </w:r>
      <w:r w:rsidRPr="001A7C3D">
        <w:rPr>
          <w:color w:val="161616"/>
          <w:spacing w:val="-2"/>
          <w:w w:val="110"/>
          <w:sz w:val="17"/>
          <w:szCs w:val="17"/>
        </w:rPr>
        <w:t>teeth?</w:t>
      </w:r>
      <w:r w:rsidRPr="001A7C3D">
        <w:rPr>
          <w:color w:val="161616"/>
          <w:sz w:val="17"/>
          <w:szCs w:val="17"/>
          <w:u w:val="single" w:color="020204"/>
        </w:rPr>
        <w:tab/>
      </w:r>
    </w:p>
    <w:p w14:paraId="0EAFF517" w14:textId="0CF4F63B" w:rsidR="00895DEF" w:rsidRPr="008C6B68" w:rsidRDefault="00895DEF">
      <w:pPr>
        <w:pStyle w:val="BodyText"/>
        <w:spacing w:before="2"/>
        <w:ind w:left="0"/>
      </w:pPr>
    </w:p>
    <w:p w14:paraId="0F5A3D17" w14:textId="77777777" w:rsidR="00895DEF" w:rsidRPr="001A7C3D" w:rsidRDefault="00000000">
      <w:pPr>
        <w:spacing w:before="51"/>
        <w:ind w:left="198"/>
        <w:rPr>
          <w:b/>
          <w:sz w:val="17"/>
          <w:szCs w:val="17"/>
        </w:rPr>
      </w:pPr>
      <w:r w:rsidRPr="001A7C3D">
        <w:rPr>
          <w:b/>
          <w:color w:val="030305"/>
          <w:w w:val="90"/>
          <w:sz w:val="17"/>
          <w:szCs w:val="17"/>
        </w:rPr>
        <w:t>BITE</w:t>
      </w:r>
      <w:r w:rsidRPr="001A7C3D">
        <w:rPr>
          <w:b/>
          <w:color w:val="030305"/>
          <w:spacing w:val="-4"/>
          <w:w w:val="90"/>
          <w:sz w:val="17"/>
          <w:szCs w:val="17"/>
        </w:rPr>
        <w:t xml:space="preserve"> </w:t>
      </w:r>
      <w:r w:rsidRPr="001A7C3D">
        <w:rPr>
          <w:b/>
          <w:color w:val="030305"/>
          <w:w w:val="90"/>
          <w:sz w:val="17"/>
          <w:szCs w:val="17"/>
        </w:rPr>
        <w:t>AND</w:t>
      </w:r>
      <w:r w:rsidRPr="001A7C3D">
        <w:rPr>
          <w:b/>
          <w:color w:val="030305"/>
          <w:spacing w:val="2"/>
          <w:sz w:val="17"/>
          <w:szCs w:val="17"/>
        </w:rPr>
        <w:t xml:space="preserve"> </w:t>
      </w:r>
      <w:r w:rsidRPr="001A7C3D">
        <w:rPr>
          <w:b/>
          <w:color w:val="030305"/>
          <w:w w:val="90"/>
          <w:sz w:val="17"/>
          <w:szCs w:val="17"/>
        </w:rPr>
        <w:t>JAW</w:t>
      </w:r>
      <w:r w:rsidRPr="001A7C3D">
        <w:rPr>
          <w:b/>
          <w:color w:val="030305"/>
          <w:sz w:val="17"/>
          <w:szCs w:val="17"/>
        </w:rPr>
        <w:t xml:space="preserve"> </w:t>
      </w:r>
      <w:r w:rsidRPr="001A7C3D">
        <w:rPr>
          <w:b/>
          <w:color w:val="030305"/>
          <w:spacing w:val="-2"/>
          <w:w w:val="90"/>
          <w:sz w:val="17"/>
          <w:szCs w:val="17"/>
        </w:rPr>
        <w:t>JOINT</w:t>
      </w:r>
    </w:p>
    <w:p w14:paraId="13E644A5" w14:textId="487AD192" w:rsidR="00895DEF" w:rsidRPr="001A7C3D" w:rsidRDefault="00895DEF">
      <w:pPr>
        <w:pStyle w:val="BodyText"/>
        <w:spacing w:before="0" w:line="20" w:lineRule="exact"/>
        <w:ind w:left="7324"/>
        <w:rPr>
          <w:sz w:val="17"/>
          <w:szCs w:val="17"/>
        </w:rPr>
      </w:pPr>
    </w:p>
    <w:p w14:paraId="03E424A5" w14:textId="37284BBD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155"/>
        </w:tabs>
        <w:spacing w:before="75"/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w w:val="95"/>
          <w:sz w:val="17"/>
          <w:szCs w:val="17"/>
        </w:rPr>
        <w:t>Do</w:t>
      </w:r>
      <w:r w:rsidR="0083457F" w:rsidRPr="001A7C3D">
        <w:rPr>
          <w:color w:val="161616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y</w:t>
      </w:r>
      <w:r w:rsidR="0083457F" w:rsidRPr="001A7C3D">
        <w:rPr>
          <w:color w:val="2A2828"/>
          <w:w w:val="95"/>
          <w:sz w:val="17"/>
          <w:szCs w:val="17"/>
        </w:rPr>
        <w:t>o</w:t>
      </w:r>
      <w:r w:rsidRPr="001A7C3D">
        <w:rPr>
          <w:color w:val="2A2828"/>
          <w:w w:val="95"/>
          <w:sz w:val="17"/>
          <w:szCs w:val="17"/>
        </w:rPr>
        <w:t>u</w:t>
      </w:r>
      <w:r w:rsidRPr="001A7C3D">
        <w:rPr>
          <w:color w:val="2A2828"/>
          <w:spacing w:val="-2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have</w:t>
      </w:r>
      <w:r w:rsidRPr="001A7C3D">
        <w:rPr>
          <w:color w:val="2A2828"/>
          <w:spacing w:val="-5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problems</w:t>
      </w:r>
      <w:r w:rsidRPr="001A7C3D">
        <w:rPr>
          <w:color w:val="2A2828"/>
          <w:spacing w:val="-9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with</w:t>
      </w:r>
      <w:r w:rsidRPr="001A7C3D">
        <w:rPr>
          <w:color w:val="2A2828"/>
          <w:spacing w:val="-22"/>
          <w:w w:val="95"/>
          <w:sz w:val="17"/>
          <w:szCs w:val="17"/>
        </w:rPr>
        <w:t xml:space="preserve"> </w:t>
      </w:r>
      <w:r w:rsidR="0083457F" w:rsidRPr="001A7C3D">
        <w:rPr>
          <w:color w:val="2A2828"/>
          <w:w w:val="95"/>
          <w:sz w:val="17"/>
          <w:szCs w:val="17"/>
        </w:rPr>
        <w:t>your</w:t>
      </w:r>
      <w:r w:rsidRPr="001A7C3D">
        <w:rPr>
          <w:color w:val="2A2828"/>
          <w:spacing w:val="-2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jaw</w:t>
      </w:r>
      <w:r w:rsidRPr="001A7C3D">
        <w:rPr>
          <w:color w:val="2A2828"/>
          <w:spacing w:val="-9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joint?</w:t>
      </w:r>
      <w:r w:rsidRPr="001A7C3D">
        <w:rPr>
          <w:color w:val="2A2828"/>
          <w:spacing w:val="17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(pain,</w:t>
      </w:r>
      <w:r w:rsidR="0083457F" w:rsidRPr="001A7C3D">
        <w:rPr>
          <w:color w:val="2A2828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sounds,</w:t>
      </w:r>
      <w:r w:rsidRPr="001A7C3D">
        <w:rPr>
          <w:color w:val="2A2828"/>
          <w:spacing w:val="-10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limited</w:t>
      </w:r>
      <w:r w:rsidRPr="001A7C3D">
        <w:rPr>
          <w:color w:val="2A2828"/>
          <w:spacing w:val="-1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opening,</w:t>
      </w:r>
      <w:r w:rsidRPr="001A7C3D">
        <w:rPr>
          <w:color w:val="2A2828"/>
          <w:spacing w:val="-8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locking,</w:t>
      </w:r>
      <w:r w:rsidRPr="001A7C3D">
        <w:rPr>
          <w:color w:val="2A2828"/>
          <w:spacing w:val="-2"/>
          <w:w w:val="95"/>
          <w:sz w:val="17"/>
          <w:szCs w:val="17"/>
        </w:rPr>
        <w:t xml:space="preserve"> </w:t>
      </w:r>
      <w:r w:rsidRPr="001A7C3D">
        <w:rPr>
          <w:color w:val="2A2828"/>
          <w:w w:val="95"/>
          <w:sz w:val="17"/>
          <w:szCs w:val="17"/>
        </w:rPr>
        <w:t>popping)</w:t>
      </w:r>
      <w:r w:rsidRPr="001A7C3D">
        <w:rPr>
          <w:color w:val="2A2828"/>
          <w:spacing w:val="-23"/>
          <w:w w:val="9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625E71FB" w14:textId="6DC46700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393"/>
        </w:tabs>
        <w:spacing w:before="25"/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83457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83457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</w:t>
      </w:r>
      <w:r w:rsidRPr="001A7C3D">
        <w:rPr>
          <w:color w:val="2A2828"/>
          <w:spacing w:val="-2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feel</w:t>
      </w:r>
      <w:r w:rsidRPr="001A7C3D">
        <w:rPr>
          <w:color w:val="2A2828"/>
          <w:spacing w:val="-1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like</w:t>
      </w:r>
      <w:r w:rsidRPr="001A7C3D">
        <w:rPr>
          <w:color w:val="2A2828"/>
          <w:spacing w:val="-1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Pr="001A7C3D">
        <w:rPr>
          <w:color w:val="2A2828"/>
          <w:spacing w:val="-1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lower</w:t>
      </w:r>
      <w:r w:rsidRPr="001A7C3D">
        <w:rPr>
          <w:color w:val="2A2828"/>
          <w:spacing w:val="-1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jaw</w:t>
      </w:r>
      <w:r w:rsidRPr="001A7C3D">
        <w:rPr>
          <w:color w:val="2A2828"/>
          <w:spacing w:val="-2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is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eing</w:t>
      </w:r>
      <w:r w:rsidRPr="001A7C3D">
        <w:rPr>
          <w:color w:val="2A2828"/>
          <w:spacing w:val="-1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ushed</w:t>
      </w:r>
      <w:r w:rsidRPr="001A7C3D">
        <w:rPr>
          <w:color w:val="2A2828"/>
          <w:spacing w:val="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ack</w:t>
      </w:r>
      <w:r w:rsidRPr="001A7C3D">
        <w:rPr>
          <w:color w:val="2A2828"/>
          <w:spacing w:val="-1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when</w:t>
      </w:r>
      <w:r w:rsidRPr="001A7C3D">
        <w:rPr>
          <w:color w:val="2A2828"/>
          <w:spacing w:val="-1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</w:t>
      </w:r>
      <w:r w:rsidRPr="001A7C3D">
        <w:rPr>
          <w:color w:val="2A2828"/>
          <w:spacing w:val="-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ry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o</w:t>
      </w:r>
      <w:r w:rsidRPr="001A7C3D">
        <w:rPr>
          <w:color w:val="2A2828"/>
          <w:spacing w:val="-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it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Pr="001A7C3D">
        <w:rPr>
          <w:color w:val="2A2828"/>
          <w:spacing w:val="-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ack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eeth</w:t>
      </w:r>
      <w:r w:rsidRPr="001A7C3D">
        <w:rPr>
          <w:color w:val="161616"/>
          <w:spacing w:val="-19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together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5C47922F" w14:textId="0792C475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575"/>
        </w:tabs>
        <w:spacing w:before="21"/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83457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83457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void</w:t>
      </w:r>
      <w:r w:rsidRPr="001A7C3D">
        <w:rPr>
          <w:color w:val="2A2828"/>
          <w:spacing w:val="-2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1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v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difficulty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hewing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gum,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arrots,</w:t>
      </w:r>
      <w:r w:rsidRPr="001A7C3D">
        <w:rPr>
          <w:color w:val="2A2828"/>
          <w:spacing w:val="-15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nuts,</w:t>
      </w:r>
      <w:r w:rsidRPr="001A7C3D">
        <w:rPr>
          <w:color w:val="161616"/>
          <w:spacing w:val="-1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agels,</w:t>
      </w:r>
      <w:r w:rsidRPr="001A7C3D">
        <w:rPr>
          <w:color w:val="2A2828"/>
          <w:spacing w:val="-2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aguettes,</w:t>
      </w:r>
      <w:r w:rsidRPr="001A7C3D">
        <w:rPr>
          <w:color w:val="2A2828"/>
          <w:spacing w:val="-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rotein</w:t>
      </w:r>
      <w:r w:rsidRPr="001A7C3D">
        <w:rPr>
          <w:color w:val="2A2828"/>
          <w:spacing w:val="-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ars,</w:t>
      </w:r>
      <w:r w:rsidRPr="001A7C3D">
        <w:rPr>
          <w:color w:val="2A2828"/>
          <w:spacing w:val="-2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1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ther</w:t>
      </w:r>
      <w:r w:rsidRPr="001A7C3D">
        <w:rPr>
          <w:color w:val="2A2828"/>
          <w:spacing w:val="-2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rd,</w:t>
      </w:r>
      <w:r w:rsidRPr="001A7C3D">
        <w:rPr>
          <w:color w:val="2A2828"/>
          <w:spacing w:val="-25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dry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foods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40BFF369" w14:textId="71775289" w:rsidR="00895DEF" w:rsidRPr="001A7C3D" w:rsidRDefault="00000000">
      <w:pPr>
        <w:pStyle w:val="ListParagraph"/>
        <w:numPr>
          <w:ilvl w:val="0"/>
          <w:numId w:val="1"/>
        </w:numPr>
        <w:tabs>
          <w:tab w:val="left" w:pos="586"/>
          <w:tab w:val="left" w:pos="10594"/>
        </w:tabs>
        <w:spacing w:before="39"/>
        <w:ind w:left="586" w:hanging="389"/>
        <w:rPr>
          <w:color w:val="161616"/>
          <w:sz w:val="17"/>
          <w:szCs w:val="17"/>
        </w:rPr>
      </w:pPr>
      <w:r w:rsidRPr="001A7C3D">
        <w:rPr>
          <w:color w:val="030305"/>
          <w:sz w:val="17"/>
          <w:szCs w:val="17"/>
        </w:rPr>
        <w:t>I</w:t>
      </w:r>
      <w:r w:rsidRPr="001A7C3D">
        <w:rPr>
          <w:color w:val="2A2828"/>
          <w:sz w:val="17"/>
          <w:szCs w:val="17"/>
        </w:rPr>
        <w:t>n</w:t>
      </w:r>
      <w:r w:rsidRPr="001A7C3D">
        <w:rPr>
          <w:color w:val="2A2828"/>
          <w:spacing w:val="-1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he</w:t>
      </w:r>
      <w:r w:rsidR="0050392F" w:rsidRPr="001A7C3D">
        <w:rPr>
          <w:color w:val="2A2828"/>
          <w:spacing w:val="7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ast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5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ears,</w:t>
      </w:r>
      <w:r w:rsidRPr="001A7C3D">
        <w:rPr>
          <w:color w:val="2A2828"/>
          <w:spacing w:val="-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v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-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hanged (become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horter,</w:t>
      </w:r>
      <w:r w:rsidRPr="001A7C3D">
        <w:rPr>
          <w:color w:val="2A2828"/>
          <w:spacing w:val="-10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hinner,</w:t>
      </w:r>
      <w:r w:rsidRPr="001A7C3D">
        <w:rPr>
          <w:color w:val="161616"/>
          <w:spacing w:val="-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9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worn)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s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Pr="001A7C3D">
        <w:rPr>
          <w:color w:val="2A2828"/>
          <w:spacing w:val="-20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bite</w:t>
      </w:r>
      <w:r w:rsidR="0083457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changed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1EE9D0EC" w14:textId="7CB0B932" w:rsidR="00895DEF" w:rsidRPr="001A7C3D" w:rsidRDefault="00000000">
      <w:pPr>
        <w:pStyle w:val="ListParagraph"/>
        <w:numPr>
          <w:ilvl w:val="0"/>
          <w:numId w:val="1"/>
        </w:numPr>
        <w:tabs>
          <w:tab w:val="left" w:pos="579"/>
          <w:tab w:val="left" w:pos="10516"/>
        </w:tabs>
        <w:spacing w:before="34"/>
        <w:ind w:left="579" w:hanging="382"/>
        <w:rPr>
          <w:color w:val="161616"/>
          <w:sz w:val="17"/>
          <w:szCs w:val="17"/>
        </w:rPr>
      </w:pPr>
      <w:r w:rsidRPr="001A7C3D">
        <w:rPr>
          <w:color w:val="2A2828"/>
          <w:sz w:val="17"/>
          <w:szCs w:val="17"/>
        </w:rPr>
        <w:t>Are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2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ecoming</w:t>
      </w:r>
      <w:r w:rsidRPr="001A7C3D">
        <w:rPr>
          <w:color w:val="2A2828"/>
          <w:spacing w:val="-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more</w:t>
      </w:r>
      <w:r w:rsidRPr="001A7C3D">
        <w:rPr>
          <w:color w:val="2A2828"/>
          <w:spacing w:val="-18"/>
          <w:sz w:val="17"/>
          <w:szCs w:val="17"/>
        </w:rPr>
        <w:t xml:space="preserve"> </w:t>
      </w:r>
      <w:r w:rsidR="0083457F" w:rsidRPr="001A7C3D">
        <w:rPr>
          <w:color w:val="2A2828"/>
          <w:sz w:val="17"/>
          <w:szCs w:val="17"/>
        </w:rPr>
        <w:t>crooked, crowded</w:t>
      </w:r>
      <w:r w:rsidRPr="001A7C3D">
        <w:rPr>
          <w:color w:val="2A2828"/>
          <w:sz w:val="17"/>
          <w:szCs w:val="17"/>
        </w:rPr>
        <w:t>,</w:t>
      </w:r>
      <w:r w:rsidRPr="001A7C3D">
        <w:rPr>
          <w:color w:val="2A2828"/>
          <w:spacing w:val="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 xml:space="preserve">or </w:t>
      </w:r>
      <w:r w:rsidRPr="001A7C3D">
        <w:rPr>
          <w:color w:val="2A2828"/>
          <w:spacing w:val="-2"/>
          <w:sz w:val="17"/>
          <w:szCs w:val="17"/>
        </w:rPr>
        <w:t>overlapped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0B00B60B" w14:textId="3493AA23" w:rsidR="00895DEF" w:rsidRPr="001A7C3D" w:rsidRDefault="00000000">
      <w:pPr>
        <w:pStyle w:val="ListParagraph"/>
        <w:numPr>
          <w:ilvl w:val="0"/>
          <w:numId w:val="1"/>
        </w:numPr>
        <w:tabs>
          <w:tab w:val="left" w:pos="579"/>
          <w:tab w:val="left" w:pos="10556"/>
        </w:tabs>
        <w:spacing w:before="43"/>
        <w:ind w:left="579" w:hanging="382"/>
        <w:rPr>
          <w:color w:val="161616"/>
          <w:sz w:val="17"/>
          <w:szCs w:val="17"/>
        </w:rPr>
      </w:pPr>
      <w:r w:rsidRPr="001A7C3D">
        <w:rPr>
          <w:color w:val="2A2828"/>
          <w:sz w:val="17"/>
          <w:szCs w:val="17"/>
        </w:rPr>
        <w:t>Are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developing</w:t>
      </w:r>
      <w:r w:rsidRPr="001A7C3D">
        <w:rPr>
          <w:color w:val="2A2828"/>
          <w:spacing w:val="-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paces</w:t>
      </w:r>
      <w:r w:rsidR="0083457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ecoming</w:t>
      </w:r>
      <w:r w:rsidRPr="001A7C3D">
        <w:rPr>
          <w:color w:val="2A2828"/>
          <w:spacing w:val="2"/>
          <w:sz w:val="17"/>
          <w:szCs w:val="17"/>
        </w:rPr>
        <w:t xml:space="preserve"> </w:t>
      </w:r>
      <w:r w:rsidR="00570465" w:rsidRPr="001A7C3D">
        <w:rPr>
          <w:color w:val="2A2828"/>
          <w:sz w:val="17"/>
          <w:szCs w:val="17"/>
        </w:rPr>
        <w:t>more</w:t>
      </w:r>
      <w:r w:rsidR="00570465" w:rsidRPr="001A7C3D">
        <w:rPr>
          <w:color w:val="2A2828"/>
          <w:spacing w:val="-15"/>
          <w:sz w:val="17"/>
          <w:szCs w:val="17"/>
        </w:rPr>
        <w:t xml:space="preserve"> loose</w:t>
      </w:r>
      <w:r w:rsidRPr="001A7C3D">
        <w:rPr>
          <w:color w:val="161616"/>
          <w:spacing w:val="-2"/>
          <w:sz w:val="17"/>
          <w:szCs w:val="17"/>
        </w:rPr>
        <w:t>?</w:t>
      </w:r>
      <w:r w:rsidRPr="001A7C3D">
        <w:rPr>
          <w:color w:val="161616"/>
          <w:sz w:val="17"/>
          <w:szCs w:val="17"/>
          <w:u w:val="single" w:color="020204"/>
        </w:rPr>
        <w:tab/>
      </w:r>
    </w:p>
    <w:p w14:paraId="35548256" w14:textId="22C342B2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295"/>
        </w:tabs>
        <w:spacing w:before="54"/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spacing w:val="2"/>
          <w:w w:val="105"/>
          <w:sz w:val="17"/>
          <w:szCs w:val="17"/>
        </w:rPr>
        <w:t>Do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y</w:t>
      </w:r>
      <w:r w:rsidR="0050392F" w:rsidRPr="001A7C3D">
        <w:rPr>
          <w:color w:val="161616"/>
          <w:spacing w:val="2"/>
          <w:w w:val="105"/>
          <w:sz w:val="17"/>
          <w:szCs w:val="17"/>
        </w:rPr>
        <w:t>o</w:t>
      </w:r>
      <w:r w:rsidRPr="001A7C3D">
        <w:rPr>
          <w:color w:val="161616"/>
          <w:spacing w:val="2"/>
          <w:w w:val="105"/>
          <w:sz w:val="17"/>
          <w:szCs w:val="17"/>
        </w:rPr>
        <w:t>u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have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trouble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finding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y</w:t>
      </w:r>
      <w:r w:rsidR="0050392F" w:rsidRPr="001A7C3D">
        <w:rPr>
          <w:color w:val="161616"/>
          <w:spacing w:val="2"/>
          <w:w w:val="105"/>
          <w:sz w:val="17"/>
          <w:szCs w:val="17"/>
        </w:rPr>
        <w:t>o</w:t>
      </w:r>
      <w:r w:rsidRPr="001A7C3D">
        <w:rPr>
          <w:color w:val="161616"/>
          <w:spacing w:val="2"/>
          <w:w w:val="105"/>
          <w:sz w:val="17"/>
          <w:szCs w:val="17"/>
        </w:rPr>
        <w:t>ur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bite,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or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need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>to</w:t>
      </w:r>
      <w:r w:rsidR="0050392F" w:rsidRPr="001A7C3D">
        <w:rPr>
          <w:color w:val="161616"/>
          <w:spacing w:val="2"/>
          <w:w w:val="105"/>
          <w:sz w:val="17"/>
          <w:szCs w:val="17"/>
        </w:rPr>
        <w:t xml:space="preserve"> </w:t>
      </w:r>
      <w:r w:rsidRPr="001A7C3D">
        <w:rPr>
          <w:color w:val="161616"/>
          <w:spacing w:val="2"/>
          <w:w w:val="105"/>
          <w:sz w:val="17"/>
          <w:szCs w:val="17"/>
        </w:rPr>
        <w:t xml:space="preserve">squeeze, </w:t>
      </w:r>
      <w:r w:rsidRPr="001A7C3D">
        <w:rPr>
          <w:color w:val="2A2828"/>
          <w:w w:val="110"/>
          <w:sz w:val="17"/>
          <w:szCs w:val="17"/>
        </w:rPr>
        <w:t>tap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your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teeth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together,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or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shift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y</w:t>
      </w:r>
      <w:r w:rsidR="0050392F" w:rsidRPr="001A7C3D">
        <w:rPr>
          <w:color w:val="2A2828"/>
          <w:w w:val="110"/>
          <w:sz w:val="17"/>
          <w:szCs w:val="17"/>
        </w:rPr>
        <w:t>o</w:t>
      </w:r>
      <w:r w:rsidRPr="001A7C3D">
        <w:rPr>
          <w:color w:val="2A2828"/>
          <w:w w:val="110"/>
          <w:sz w:val="17"/>
          <w:szCs w:val="17"/>
        </w:rPr>
        <w:t>ur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jaw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to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make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y</w:t>
      </w:r>
      <w:r w:rsidR="0050392F" w:rsidRPr="001A7C3D">
        <w:rPr>
          <w:color w:val="2A2828"/>
          <w:w w:val="110"/>
          <w:sz w:val="17"/>
          <w:szCs w:val="17"/>
        </w:rPr>
        <w:t>o</w:t>
      </w:r>
      <w:r w:rsidRPr="001A7C3D">
        <w:rPr>
          <w:color w:val="2A2828"/>
          <w:w w:val="110"/>
          <w:sz w:val="17"/>
          <w:szCs w:val="17"/>
        </w:rPr>
        <w:t>ur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teeth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fit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Pr="001A7C3D">
        <w:rPr>
          <w:color w:val="2A2828"/>
          <w:w w:val="110"/>
          <w:sz w:val="17"/>
          <w:szCs w:val="17"/>
        </w:rPr>
        <w:t>together?</w:t>
      </w:r>
      <w:r w:rsidR="0050392F" w:rsidRPr="001A7C3D">
        <w:rPr>
          <w:color w:val="2A2828"/>
          <w:w w:val="110"/>
          <w:sz w:val="17"/>
          <w:szCs w:val="17"/>
        </w:rPr>
        <w:t xml:space="preserve"> </w:t>
      </w:r>
      <w:r w:rsidR="00933501" w:rsidRPr="001A7C3D">
        <w:rPr>
          <w:color w:val="2A2828"/>
          <w:w w:val="110"/>
          <w:sz w:val="17"/>
          <w:szCs w:val="17"/>
        </w:rPr>
        <w:t>_____________________________________________________________________________________________</w:t>
      </w:r>
    </w:p>
    <w:p w14:paraId="0618FBE1" w14:textId="40B200F1" w:rsidR="00895DEF" w:rsidRPr="001A7C3D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10536"/>
        </w:tabs>
        <w:ind w:left="587" w:hanging="390"/>
        <w:rPr>
          <w:color w:val="161616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50392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</w:t>
      </w:r>
      <w:r w:rsidRPr="001A7C3D">
        <w:rPr>
          <w:color w:val="2A2828"/>
          <w:spacing w:val="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lace</w:t>
      </w:r>
      <w:r w:rsidR="00933501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933501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r</w:t>
      </w:r>
      <w:r w:rsidR="00933501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ongue</w:t>
      </w:r>
      <w:r w:rsidRPr="001A7C3D">
        <w:rPr>
          <w:color w:val="2A2828"/>
          <w:spacing w:val="-1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etween</w:t>
      </w:r>
      <w:r w:rsidRPr="001A7C3D">
        <w:rPr>
          <w:color w:val="2A2828"/>
          <w:spacing w:val="-1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u</w:t>
      </w:r>
      <w:r w:rsidRPr="001A7C3D">
        <w:rPr>
          <w:color w:val="2A2828"/>
          <w:sz w:val="17"/>
          <w:szCs w:val="17"/>
        </w:rPr>
        <w:t>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 or</w:t>
      </w:r>
      <w:r w:rsidRPr="001A7C3D">
        <w:rPr>
          <w:color w:val="2A2828"/>
          <w:spacing w:val="29"/>
          <w:sz w:val="17"/>
          <w:szCs w:val="17"/>
        </w:rPr>
        <w:t xml:space="preserve"> </w:t>
      </w:r>
      <w:r w:rsidR="00933501" w:rsidRPr="001A7C3D">
        <w:rPr>
          <w:color w:val="2A2828"/>
          <w:sz w:val="17"/>
          <w:szCs w:val="17"/>
        </w:rPr>
        <w:t>close</w:t>
      </w:r>
      <w:r w:rsidRPr="001A7C3D">
        <w:rPr>
          <w:color w:val="2A2828"/>
          <w:spacing w:val="-1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eeth</w:t>
      </w:r>
      <w:r w:rsidRPr="001A7C3D">
        <w:rPr>
          <w:color w:val="161616"/>
          <w:spacing w:val="-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gainst</w:t>
      </w:r>
      <w:r w:rsidRPr="001A7C3D">
        <w:rPr>
          <w:color w:val="2A2828"/>
          <w:spacing w:val="-15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your</w:t>
      </w:r>
      <w:r w:rsidR="0050392F"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tongue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0783AA07" w14:textId="0BAA2BF3" w:rsidR="00895DEF" w:rsidRPr="001A7C3D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175"/>
        </w:tabs>
        <w:spacing w:before="43"/>
        <w:ind w:left="588"/>
        <w:rPr>
          <w:color w:val="2A2828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50392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</w:t>
      </w:r>
      <w:r w:rsidRPr="001A7C3D">
        <w:rPr>
          <w:color w:val="2A2828"/>
          <w:spacing w:val="-15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hew</w:t>
      </w:r>
      <w:r w:rsidRPr="001A7C3D">
        <w:rPr>
          <w:color w:val="2A2828"/>
          <w:spacing w:val="-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ice,</w:t>
      </w:r>
      <w:r w:rsidRPr="001A7C3D">
        <w:rPr>
          <w:color w:val="2A2828"/>
          <w:spacing w:val="-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bite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Pr="001A7C3D">
        <w:rPr>
          <w:color w:val="2A2828"/>
          <w:spacing w:val="-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nails,</w:t>
      </w:r>
      <w:r w:rsidRPr="001A7C3D">
        <w:rPr>
          <w:color w:val="2A2828"/>
          <w:spacing w:val="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use</w:t>
      </w:r>
      <w:r w:rsidRPr="001A7C3D">
        <w:rPr>
          <w:color w:val="2A2828"/>
          <w:spacing w:val="-1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-12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o</w:t>
      </w:r>
      <w:r w:rsidRPr="001A7C3D">
        <w:rPr>
          <w:color w:val="161616"/>
          <w:spacing w:val="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old</w:t>
      </w:r>
      <w:r w:rsidRPr="001A7C3D">
        <w:rPr>
          <w:color w:val="2A2828"/>
          <w:spacing w:val="4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bjects,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2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ave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ny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the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al</w:t>
      </w:r>
      <w:r w:rsidRPr="001A7C3D">
        <w:rPr>
          <w:color w:val="2A2828"/>
          <w:spacing w:val="3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habits?</w:t>
      </w:r>
      <w:r w:rsidR="00707A9F" w:rsidRPr="001A7C3D">
        <w:rPr>
          <w:color w:val="2A2828"/>
          <w:spacing w:val="-2"/>
          <w:sz w:val="17"/>
          <w:szCs w:val="17"/>
        </w:rPr>
        <w:t xml:space="preserve"> </w:t>
      </w:r>
      <w:r w:rsidR="00707A9F" w:rsidRPr="001A7C3D">
        <w:rPr>
          <w:color w:val="2A2828"/>
          <w:sz w:val="17"/>
          <w:szCs w:val="17"/>
          <w:u w:val="single" w:color="020204"/>
        </w:rPr>
        <w:t xml:space="preserve"> </w:t>
      </w:r>
      <w:r w:rsidR="00707A9F" w:rsidRPr="001A7C3D">
        <w:rPr>
          <w:color w:val="2A2828"/>
          <w:sz w:val="17"/>
          <w:szCs w:val="17"/>
          <w:u w:val="single" w:color="020204"/>
        </w:rPr>
        <w:tab/>
      </w:r>
    </w:p>
    <w:p w14:paraId="611E865D" w14:textId="2CF046F9" w:rsidR="00895DEF" w:rsidRPr="001A7C3D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416"/>
        </w:tabs>
        <w:spacing w:before="34"/>
        <w:ind w:left="588" w:hanging="394"/>
        <w:rPr>
          <w:color w:val="2A2828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50392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y</w:t>
      </w:r>
      <w:r w:rsidR="0050392F" w:rsidRPr="001A7C3D">
        <w:rPr>
          <w:color w:val="161616"/>
          <w:sz w:val="17"/>
          <w:szCs w:val="17"/>
        </w:rPr>
        <w:t>o</w:t>
      </w:r>
      <w:r w:rsidRPr="001A7C3D">
        <w:rPr>
          <w:color w:val="161616"/>
          <w:sz w:val="17"/>
          <w:szCs w:val="17"/>
        </w:rPr>
        <w:t>u</w:t>
      </w:r>
      <w:r w:rsidR="0050392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clench</w:t>
      </w:r>
      <w:r w:rsidRPr="001A7C3D">
        <w:rPr>
          <w:color w:val="2A2828"/>
          <w:spacing w:val="-1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7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grind</w:t>
      </w:r>
      <w:r w:rsidRPr="001A7C3D">
        <w:rPr>
          <w:color w:val="2A2828"/>
          <w:spacing w:val="-2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</w:t>
      </w:r>
      <w:r w:rsidRPr="001A7C3D">
        <w:rPr>
          <w:color w:val="2A2828"/>
          <w:spacing w:val="2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ogether</w:t>
      </w:r>
      <w:r w:rsidRPr="001A7C3D">
        <w:rPr>
          <w:color w:val="161616"/>
          <w:spacing w:val="-17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in</w:t>
      </w:r>
      <w:r w:rsidRPr="001A7C3D">
        <w:rPr>
          <w:color w:val="161616"/>
          <w:spacing w:val="-13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the</w:t>
      </w:r>
      <w:r w:rsidRPr="001A7C3D">
        <w:rPr>
          <w:color w:val="161616"/>
          <w:spacing w:val="2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daytime</w:t>
      </w:r>
      <w:r w:rsidRPr="001A7C3D">
        <w:rPr>
          <w:color w:val="2A2828"/>
          <w:spacing w:val="-1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2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make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hem</w:t>
      </w:r>
      <w:r w:rsidRPr="001A7C3D">
        <w:rPr>
          <w:color w:val="2A2828"/>
          <w:spacing w:val="-16"/>
          <w:sz w:val="17"/>
          <w:szCs w:val="17"/>
        </w:rPr>
        <w:t xml:space="preserve"> </w:t>
      </w:r>
      <w:r w:rsidRPr="001A7C3D">
        <w:rPr>
          <w:color w:val="2A2828"/>
          <w:spacing w:val="-2"/>
          <w:sz w:val="17"/>
          <w:szCs w:val="17"/>
        </w:rPr>
        <w:t>sore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6B1583FC" w14:textId="0B7AFA87" w:rsidR="00895DEF" w:rsidRPr="001A7C3D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175"/>
        </w:tabs>
        <w:spacing w:before="53"/>
        <w:ind w:left="588" w:hanging="394"/>
        <w:rPr>
          <w:color w:val="2A2828"/>
          <w:sz w:val="17"/>
          <w:szCs w:val="17"/>
        </w:rPr>
      </w:pPr>
      <w:r w:rsidRPr="001A7C3D">
        <w:rPr>
          <w:color w:val="161616"/>
          <w:sz w:val="17"/>
          <w:szCs w:val="17"/>
        </w:rPr>
        <w:t>Do</w:t>
      </w:r>
      <w:r w:rsidR="0050392F" w:rsidRPr="001A7C3D">
        <w:rPr>
          <w:color w:val="1616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</w:t>
      </w:r>
      <w:r w:rsidR="0050392F" w:rsidRPr="001A7C3D">
        <w:rPr>
          <w:color w:val="2A2828"/>
          <w:sz w:val="17"/>
          <w:szCs w:val="17"/>
        </w:rPr>
        <w:t>o</w:t>
      </w:r>
      <w:r w:rsidRPr="001A7C3D">
        <w:rPr>
          <w:color w:val="2A2828"/>
          <w:sz w:val="17"/>
          <w:szCs w:val="17"/>
        </w:rPr>
        <w:t>u have</w:t>
      </w:r>
      <w:r w:rsidRPr="001A7C3D">
        <w:rPr>
          <w:color w:val="2A2828"/>
          <w:spacing w:val="-1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ny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problems</w:t>
      </w:r>
      <w:r w:rsidRPr="001A7C3D">
        <w:rPr>
          <w:color w:val="2A2828"/>
          <w:spacing w:val="-2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with</w:t>
      </w:r>
      <w:r w:rsidRPr="001A7C3D">
        <w:rPr>
          <w:color w:val="2A2828"/>
          <w:spacing w:val="-1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sleep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(i</w:t>
      </w:r>
      <w:r w:rsidRPr="001A7C3D">
        <w:rPr>
          <w:color w:val="494949"/>
          <w:sz w:val="17"/>
          <w:szCs w:val="17"/>
        </w:rPr>
        <w:t>.</w:t>
      </w:r>
      <w:r w:rsidRPr="001A7C3D">
        <w:rPr>
          <w:color w:val="2A2828"/>
          <w:sz w:val="17"/>
          <w:szCs w:val="17"/>
        </w:rPr>
        <w:t>e.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restlessness</w:t>
      </w:r>
      <w:r w:rsidRPr="001A7C3D">
        <w:rPr>
          <w:color w:val="2A2828"/>
          <w:spacing w:val="-1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 teeth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grinding),</w:t>
      </w:r>
      <w:r w:rsidR="00570465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wake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up</w:t>
      </w:r>
      <w:r w:rsidRPr="001A7C3D">
        <w:rPr>
          <w:color w:val="2A2828"/>
          <w:spacing w:val="-1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with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161616"/>
          <w:sz w:val="17"/>
          <w:szCs w:val="17"/>
        </w:rPr>
        <w:t>a</w:t>
      </w:r>
      <w:r w:rsidRPr="001A7C3D">
        <w:rPr>
          <w:color w:val="161616"/>
          <w:spacing w:val="30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headache</w:t>
      </w:r>
      <w:r w:rsidRPr="001A7C3D">
        <w:rPr>
          <w:color w:val="2A2828"/>
          <w:spacing w:val="-1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r</w:t>
      </w:r>
      <w:r w:rsidRPr="001A7C3D">
        <w:rPr>
          <w:color w:val="2A2828"/>
          <w:spacing w:val="-11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an awareness</w:t>
      </w:r>
      <w:r w:rsidRPr="001A7C3D">
        <w:rPr>
          <w:color w:val="2A2828"/>
          <w:spacing w:val="-16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of</w:t>
      </w:r>
      <w:r w:rsidRPr="001A7C3D">
        <w:rPr>
          <w:color w:val="2A2828"/>
          <w:spacing w:val="-3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your</w:t>
      </w:r>
      <w:r w:rsidR="0050392F" w:rsidRPr="001A7C3D">
        <w:rPr>
          <w:color w:val="2A2828"/>
          <w:sz w:val="17"/>
          <w:szCs w:val="17"/>
        </w:rPr>
        <w:t xml:space="preserve"> </w:t>
      </w:r>
      <w:r w:rsidRPr="001A7C3D">
        <w:rPr>
          <w:color w:val="2A2828"/>
          <w:sz w:val="17"/>
          <w:szCs w:val="17"/>
        </w:rPr>
        <w:t>teeth?</w:t>
      </w:r>
      <w:r w:rsidR="002677BC" w:rsidRPr="001A7C3D">
        <w:rPr>
          <w:color w:val="2A2828"/>
          <w:sz w:val="17"/>
          <w:szCs w:val="17"/>
        </w:rPr>
        <w:t xml:space="preserve"> _______</w:t>
      </w:r>
      <w:r w:rsidR="00960950">
        <w:rPr>
          <w:color w:val="2A2828"/>
          <w:sz w:val="17"/>
          <w:szCs w:val="17"/>
        </w:rPr>
        <w:t>______</w:t>
      </w:r>
    </w:p>
    <w:p w14:paraId="33755176" w14:textId="17E16FCD" w:rsidR="00895DEF" w:rsidRPr="001A7C3D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575"/>
        </w:tabs>
        <w:spacing w:before="34"/>
        <w:ind w:left="588" w:hanging="394"/>
        <w:rPr>
          <w:color w:val="2A2828"/>
          <w:sz w:val="17"/>
          <w:szCs w:val="17"/>
        </w:rPr>
      </w:pPr>
      <w:r w:rsidRPr="001A7C3D">
        <w:rPr>
          <w:color w:val="161616"/>
          <w:w w:val="105"/>
          <w:sz w:val="17"/>
          <w:szCs w:val="17"/>
        </w:rPr>
        <w:t>Do</w:t>
      </w:r>
      <w:r w:rsidR="0050392F" w:rsidRPr="001A7C3D">
        <w:rPr>
          <w:color w:val="161616"/>
          <w:w w:val="105"/>
          <w:sz w:val="17"/>
          <w:szCs w:val="17"/>
        </w:rPr>
        <w:t xml:space="preserve"> </w:t>
      </w:r>
      <w:r w:rsidRPr="001A7C3D">
        <w:rPr>
          <w:color w:val="161616"/>
          <w:w w:val="105"/>
          <w:sz w:val="17"/>
          <w:szCs w:val="17"/>
        </w:rPr>
        <w:t>y</w:t>
      </w:r>
      <w:r w:rsidR="0050392F" w:rsidRPr="001A7C3D">
        <w:rPr>
          <w:color w:val="161616"/>
          <w:w w:val="105"/>
          <w:sz w:val="17"/>
          <w:szCs w:val="17"/>
        </w:rPr>
        <w:t>o</w:t>
      </w:r>
      <w:r w:rsidRPr="001A7C3D">
        <w:rPr>
          <w:color w:val="161616"/>
          <w:w w:val="105"/>
          <w:sz w:val="17"/>
          <w:szCs w:val="17"/>
        </w:rPr>
        <w:t>u</w:t>
      </w:r>
      <w:r w:rsidR="0050392F" w:rsidRPr="001A7C3D">
        <w:rPr>
          <w:color w:val="161616"/>
          <w:w w:val="105"/>
          <w:sz w:val="17"/>
          <w:szCs w:val="17"/>
        </w:rPr>
        <w:t xml:space="preserve"> </w:t>
      </w:r>
      <w:r w:rsidRPr="001A7C3D">
        <w:rPr>
          <w:color w:val="161616"/>
          <w:w w:val="105"/>
          <w:sz w:val="17"/>
          <w:szCs w:val="17"/>
        </w:rPr>
        <w:t>wear</w:t>
      </w:r>
      <w:r w:rsidR="0050392F" w:rsidRPr="001A7C3D">
        <w:rPr>
          <w:color w:val="161616"/>
          <w:w w:val="105"/>
          <w:sz w:val="17"/>
          <w:szCs w:val="17"/>
        </w:rPr>
        <w:t xml:space="preserve"> </w:t>
      </w:r>
      <w:r w:rsidRPr="001A7C3D">
        <w:rPr>
          <w:color w:val="161616"/>
          <w:w w:val="105"/>
          <w:sz w:val="17"/>
          <w:szCs w:val="17"/>
        </w:rPr>
        <w:t>or</w:t>
      </w:r>
      <w:r w:rsidR="0050392F" w:rsidRPr="001A7C3D">
        <w:rPr>
          <w:color w:val="161616"/>
          <w:w w:val="105"/>
          <w:sz w:val="17"/>
          <w:szCs w:val="17"/>
        </w:rPr>
        <w:t xml:space="preserve"> </w:t>
      </w:r>
      <w:r w:rsidRPr="001A7C3D">
        <w:rPr>
          <w:color w:val="161616"/>
          <w:w w:val="105"/>
          <w:sz w:val="17"/>
          <w:szCs w:val="17"/>
        </w:rPr>
        <w:t>have</w:t>
      </w:r>
      <w:r w:rsidR="0050392F" w:rsidRPr="001A7C3D">
        <w:rPr>
          <w:color w:val="161616"/>
          <w:w w:val="105"/>
          <w:sz w:val="17"/>
          <w:szCs w:val="17"/>
        </w:rPr>
        <w:t xml:space="preserve"> </w:t>
      </w:r>
      <w:r w:rsidRPr="001A7C3D">
        <w:rPr>
          <w:color w:val="161616"/>
          <w:w w:val="105"/>
          <w:sz w:val="17"/>
          <w:szCs w:val="17"/>
        </w:rPr>
        <w:t>y</w:t>
      </w:r>
      <w:r w:rsidR="0050392F" w:rsidRPr="001A7C3D">
        <w:rPr>
          <w:color w:val="161616"/>
          <w:w w:val="105"/>
          <w:sz w:val="17"/>
          <w:szCs w:val="17"/>
        </w:rPr>
        <w:t>o</w:t>
      </w:r>
      <w:r w:rsidRPr="001A7C3D">
        <w:rPr>
          <w:color w:val="161616"/>
          <w:w w:val="105"/>
          <w:sz w:val="17"/>
          <w:szCs w:val="17"/>
        </w:rPr>
        <w:t>u</w:t>
      </w:r>
      <w:r w:rsidRPr="001A7C3D">
        <w:rPr>
          <w:color w:val="161616"/>
          <w:spacing w:val="-10"/>
          <w:w w:val="105"/>
          <w:sz w:val="17"/>
          <w:szCs w:val="17"/>
        </w:rPr>
        <w:t xml:space="preserve"> </w:t>
      </w:r>
      <w:r w:rsidRPr="001A7C3D">
        <w:rPr>
          <w:color w:val="2A2828"/>
          <w:w w:val="105"/>
          <w:sz w:val="17"/>
          <w:szCs w:val="17"/>
        </w:rPr>
        <w:t>ever</w:t>
      </w:r>
      <w:r w:rsidR="0050392F" w:rsidRPr="001A7C3D">
        <w:rPr>
          <w:color w:val="2A2828"/>
          <w:w w:val="105"/>
          <w:sz w:val="17"/>
          <w:szCs w:val="17"/>
        </w:rPr>
        <w:t xml:space="preserve"> </w:t>
      </w:r>
      <w:r w:rsidRPr="001A7C3D">
        <w:rPr>
          <w:color w:val="2A2828"/>
          <w:w w:val="105"/>
          <w:sz w:val="17"/>
          <w:szCs w:val="17"/>
        </w:rPr>
        <w:t>worn</w:t>
      </w:r>
      <w:r w:rsidRPr="001A7C3D">
        <w:rPr>
          <w:color w:val="2A2828"/>
          <w:spacing w:val="5"/>
          <w:w w:val="105"/>
          <w:sz w:val="17"/>
          <w:szCs w:val="17"/>
        </w:rPr>
        <w:t xml:space="preserve"> </w:t>
      </w:r>
      <w:r w:rsidRPr="001A7C3D">
        <w:rPr>
          <w:color w:val="2A2828"/>
          <w:w w:val="105"/>
          <w:sz w:val="17"/>
          <w:szCs w:val="17"/>
        </w:rPr>
        <w:t>a</w:t>
      </w:r>
      <w:r w:rsidRPr="001A7C3D">
        <w:rPr>
          <w:color w:val="2A2828"/>
          <w:spacing w:val="29"/>
          <w:w w:val="105"/>
          <w:sz w:val="17"/>
          <w:szCs w:val="17"/>
        </w:rPr>
        <w:t xml:space="preserve"> </w:t>
      </w:r>
      <w:r w:rsidRPr="001A7C3D">
        <w:rPr>
          <w:color w:val="2A2828"/>
          <w:spacing w:val="-2"/>
          <w:w w:val="105"/>
          <w:sz w:val="17"/>
          <w:szCs w:val="17"/>
        </w:rPr>
        <w:t>bite</w:t>
      </w:r>
      <w:r w:rsidR="0050392F" w:rsidRPr="001A7C3D">
        <w:rPr>
          <w:color w:val="2A2828"/>
          <w:spacing w:val="-2"/>
          <w:w w:val="105"/>
          <w:sz w:val="17"/>
          <w:szCs w:val="17"/>
        </w:rPr>
        <w:t xml:space="preserve"> </w:t>
      </w:r>
      <w:r w:rsidRPr="001A7C3D">
        <w:rPr>
          <w:color w:val="2A2828"/>
          <w:spacing w:val="-2"/>
          <w:w w:val="105"/>
          <w:sz w:val="17"/>
          <w:szCs w:val="17"/>
        </w:rPr>
        <w:t>appliance?</w:t>
      </w:r>
      <w:r w:rsidRPr="001A7C3D">
        <w:rPr>
          <w:color w:val="2A2828"/>
          <w:sz w:val="17"/>
          <w:szCs w:val="17"/>
          <w:u w:val="single" w:color="020204"/>
        </w:rPr>
        <w:tab/>
      </w:r>
    </w:p>
    <w:p w14:paraId="36C2D989" w14:textId="0FB6E23B" w:rsidR="00895DEF" w:rsidRPr="001A7C3D" w:rsidRDefault="00895DEF">
      <w:pPr>
        <w:pStyle w:val="BodyText"/>
        <w:spacing w:before="2"/>
        <w:ind w:left="0"/>
        <w:rPr>
          <w:sz w:val="17"/>
          <w:szCs w:val="17"/>
        </w:rPr>
      </w:pPr>
    </w:p>
    <w:p w14:paraId="6C20230D" w14:textId="77777777" w:rsidR="00895DEF" w:rsidRPr="008C6B68" w:rsidRDefault="00000000">
      <w:pPr>
        <w:spacing w:before="56"/>
        <w:ind w:left="195"/>
        <w:rPr>
          <w:b/>
          <w:sz w:val="18"/>
          <w:szCs w:val="18"/>
        </w:rPr>
      </w:pPr>
      <w:r w:rsidRPr="008C6B68">
        <w:rPr>
          <w:b/>
          <w:color w:val="161616"/>
          <w:w w:val="90"/>
          <w:sz w:val="18"/>
          <w:szCs w:val="18"/>
        </w:rPr>
        <w:t>SMILE</w:t>
      </w:r>
      <w:r w:rsidRPr="008C6B68">
        <w:rPr>
          <w:b/>
          <w:color w:val="161616"/>
          <w:spacing w:val="-1"/>
          <w:sz w:val="18"/>
          <w:szCs w:val="18"/>
        </w:rPr>
        <w:t xml:space="preserve"> </w:t>
      </w:r>
      <w:r w:rsidRPr="008C6B68">
        <w:rPr>
          <w:b/>
          <w:color w:val="161616"/>
          <w:spacing w:val="-2"/>
          <w:sz w:val="18"/>
          <w:szCs w:val="18"/>
        </w:rPr>
        <w:t>CHARACTERISTICS</w:t>
      </w:r>
    </w:p>
    <w:p w14:paraId="27ED9219" w14:textId="746E8B0D" w:rsidR="00895DEF" w:rsidRPr="008C6B68" w:rsidRDefault="00570465">
      <w:pPr>
        <w:pStyle w:val="ListParagraph"/>
        <w:numPr>
          <w:ilvl w:val="0"/>
          <w:numId w:val="1"/>
        </w:numPr>
        <w:tabs>
          <w:tab w:val="left" w:pos="586"/>
          <w:tab w:val="left" w:pos="9780"/>
          <w:tab w:val="left" w:pos="10295"/>
        </w:tabs>
        <w:spacing w:before="86"/>
        <w:ind w:left="586" w:hanging="392"/>
        <w:rPr>
          <w:color w:val="2A2828"/>
          <w:sz w:val="18"/>
          <w:szCs w:val="18"/>
        </w:rPr>
      </w:pPr>
      <w:r w:rsidRPr="008C6B68">
        <w:rPr>
          <w:color w:val="161616"/>
          <w:spacing w:val="-4"/>
          <w:sz w:val="18"/>
          <w:szCs w:val="18"/>
        </w:rPr>
        <w:t xml:space="preserve">Is there anything about the appearance </w:t>
      </w:r>
      <w:r w:rsidRPr="008C6B68">
        <w:rPr>
          <w:color w:val="2A2828"/>
          <w:spacing w:val="-4"/>
          <w:sz w:val="18"/>
          <w:szCs w:val="18"/>
        </w:rPr>
        <w:t>of</w:t>
      </w:r>
      <w:r w:rsidRPr="008C6B68">
        <w:rPr>
          <w:color w:val="2A2828"/>
          <w:spacing w:val="-10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your mouth</w:t>
      </w:r>
      <w:r w:rsidRPr="008C6B68">
        <w:rPr>
          <w:color w:val="2A2828"/>
          <w:spacing w:val="-9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 xml:space="preserve">(smile, </w:t>
      </w:r>
      <w:r w:rsidRPr="008C6B68">
        <w:rPr>
          <w:color w:val="161616"/>
          <w:spacing w:val="-4"/>
          <w:sz w:val="18"/>
          <w:szCs w:val="18"/>
        </w:rPr>
        <w:t>lips</w:t>
      </w:r>
      <w:r w:rsidRPr="008C6B68">
        <w:rPr>
          <w:color w:val="494949"/>
          <w:spacing w:val="-4"/>
          <w:sz w:val="18"/>
          <w:szCs w:val="18"/>
        </w:rPr>
        <w:t>,</w:t>
      </w:r>
      <w:r w:rsidRPr="008C6B68">
        <w:rPr>
          <w:color w:val="494949"/>
          <w:spacing w:val="-2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teeth, gums)</w:t>
      </w:r>
      <w:r w:rsidR="00933501" w:rsidRPr="008C6B68">
        <w:rPr>
          <w:color w:val="2A2828"/>
          <w:spacing w:val="-4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 xml:space="preserve">that you </w:t>
      </w:r>
      <w:r w:rsidR="00933501" w:rsidRPr="008C6B68">
        <w:rPr>
          <w:color w:val="2A2828"/>
          <w:spacing w:val="-4"/>
          <w:sz w:val="18"/>
          <w:szCs w:val="18"/>
        </w:rPr>
        <w:t>would</w:t>
      </w:r>
      <w:r w:rsidRPr="008C6B68">
        <w:rPr>
          <w:color w:val="2A2828"/>
          <w:spacing w:val="13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like to</w:t>
      </w:r>
      <w:r w:rsidRPr="008C6B68">
        <w:rPr>
          <w:color w:val="2A2828"/>
          <w:spacing w:val="43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change</w:t>
      </w:r>
      <w:r w:rsidR="00933501" w:rsidRPr="008C6B68">
        <w:rPr>
          <w:color w:val="2A2828"/>
          <w:spacing w:val="-4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(shape,</w:t>
      </w:r>
      <w:r w:rsidRPr="008C6B68">
        <w:rPr>
          <w:color w:val="2A2828"/>
          <w:spacing w:val="-16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color, siz</w:t>
      </w:r>
      <w:r w:rsidR="00933501" w:rsidRPr="008C6B68">
        <w:rPr>
          <w:color w:val="2A2828"/>
          <w:spacing w:val="-4"/>
          <w:sz w:val="18"/>
          <w:szCs w:val="18"/>
        </w:rPr>
        <w:t>e display</w:t>
      </w:r>
      <w:r w:rsidRPr="008C6B68">
        <w:rPr>
          <w:color w:val="2A2828"/>
          <w:spacing w:val="-4"/>
          <w:sz w:val="18"/>
          <w:szCs w:val="18"/>
        </w:rPr>
        <w:t>)?</w:t>
      </w:r>
      <w:r w:rsidR="00933501" w:rsidRPr="008C6B68">
        <w:rPr>
          <w:color w:val="2A2828"/>
          <w:spacing w:val="-4"/>
          <w:sz w:val="18"/>
          <w:szCs w:val="18"/>
        </w:rPr>
        <w:t xml:space="preserve"> ____</w:t>
      </w:r>
    </w:p>
    <w:p w14:paraId="600AA3F8" w14:textId="60DC826F" w:rsidR="00895DEF" w:rsidRPr="008C6B68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435"/>
        </w:tabs>
        <w:spacing w:before="31"/>
        <w:ind w:left="588" w:hanging="394"/>
        <w:rPr>
          <w:color w:val="2A2828"/>
          <w:sz w:val="18"/>
          <w:szCs w:val="18"/>
        </w:rPr>
      </w:pPr>
      <w:r w:rsidRPr="008C6B68">
        <w:rPr>
          <w:color w:val="161616"/>
          <w:sz w:val="18"/>
          <w:szCs w:val="18"/>
        </w:rPr>
        <w:t>Have</w:t>
      </w:r>
      <w:r w:rsidRPr="008C6B68">
        <w:rPr>
          <w:color w:val="161616"/>
          <w:spacing w:val="-22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you</w:t>
      </w:r>
      <w:r w:rsidRPr="008C6B68">
        <w:rPr>
          <w:color w:val="2A2828"/>
          <w:spacing w:val="-13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ever</w:t>
      </w:r>
      <w:r w:rsidR="00570465" w:rsidRPr="008C6B68">
        <w:rPr>
          <w:color w:val="2A2828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bleached</w:t>
      </w:r>
      <w:r w:rsidRPr="008C6B68">
        <w:rPr>
          <w:color w:val="2A2828"/>
          <w:spacing w:val="-9"/>
          <w:sz w:val="18"/>
          <w:szCs w:val="18"/>
        </w:rPr>
        <w:t xml:space="preserve"> </w:t>
      </w:r>
      <w:r w:rsidRPr="008C6B68">
        <w:rPr>
          <w:color w:val="2A2828"/>
          <w:spacing w:val="-2"/>
          <w:sz w:val="18"/>
          <w:szCs w:val="18"/>
        </w:rPr>
        <w:t>(whitened)</w:t>
      </w:r>
      <w:r w:rsidR="00570465" w:rsidRPr="008C6B68">
        <w:rPr>
          <w:color w:val="2A2828"/>
          <w:spacing w:val="-2"/>
          <w:sz w:val="18"/>
          <w:szCs w:val="18"/>
        </w:rPr>
        <w:t xml:space="preserve"> </w:t>
      </w:r>
      <w:r w:rsidRPr="008C6B68">
        <w:rPr>
          <w:color w:val="2A2828"/>
          <w:spacing w:val="-2"/>
          <w:sz w:val="18"/>
          <w:szCs w:val="18"/>
        </w:rPr>
        <w:t>y</w:t>
      </w:r>
      <w:r w:rsidR="00570465" w:rsidRPr="008C6B68">
        <w:rPr>
          <w:color w:val="2A2828"/>
          <w:spacing w:val="-2"/>
          <w:sz w:val="18"/>
          <w:szCs w:val="18"/>
        </w:rPr>
        <w:t>o</w:t>
      </w:r>
      <w:r w:rsidRPr="008C6B68">
        <w:rPr>
          <w:color w:val="2A2828"/>
          <w:spacing w:val="-2"/>
          <w:sz w:val="18"/>
          <w:szCs w:val="18"/>
        </w:rPr>
        <w:t>ur</w:t>
      </w:r>
      <w:r w:rsidR="00570465" w:rsidRPr="008C6B68">
        <w:rPr>
          <w:color w:val="2A2828"/>
          <w:spacing w:val="-2"/>
          <w:sz w:val="18"/>
          <w:szCs w:val="18"/>
        </w:rPr>
        <w:t xml:space="preserve"> </w:t>
      </w:r>
      <w:r w:rsidRPr="008C6B68">
        <w:rPr>
          <w:color w:val="2A2828"/>
          <w:spacing w:val="-2"/>
          <w:sz w:val="18"/>
          <w:szCs w:val="18"/>
        </w:rPr>
        <w:t>teeth?</w:t>
      </w:r>
      <w:r w:rsidRPr="008C6B68">
        <w:rPr>
          <w:color w:val="2A2828"/>
          <w:sz w:val="18"/>
          <w:szCs w:val="18"/>
          <w:u w:val="single" w:color="020204"/>
        </w:rPr>
        <w:tab/>
      </w:r>
    </w:p>
    <w:p w14:paraId="13414799" w14:textId="04E30444" w:rsidR="00895DEF" w:rsidRPr="008C6B68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475"/>
        </w:tabs>
        <w:ind w:left="588" w:hanging="394"/>
        <w:rPr>
          <w:color w:val="2A2828"/>
          <w:sz w:val="18"/>
          <w:szCs w:val="18"/>
        </w:rPr>
      </w:pPr>
      <w:r w:rsidRPr="008C6B68">
        <w:rPr>
          <w:color w:val="161616"/>
          <w:sz w:val="18"/>
          <w:szCs w:val="18"/>
        </w:rPr>
        <w:t>Have</w:t>
      </w:r>
      <w:r w:rsidRPr="008C6B68">
        <w:rPr>
          <w:color w:val="161616"/>
          <w:spacing w:val="-23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you</w:t>
      </w:r>
      <w:r w:rsidRPr="008C6B68">
        <w:rPr>
          <w:color w:val="2A2828"/>
          <w:spacing w:val="-25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felt</w:t>
      </w:r>
      <w:r w:rsidRPr="008C6B68">
        <w:rPr>
          <w:color w:val="2A2828"/>
          <w:spacing w:val="-19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uncomfortable</w:t>
      </w:r>
      <w:r w:rsidRPr="008C6B68">
        <w:rPr>
          <w:color w:val="2A2828"/>
          <w:spacing w:val="-18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or</w:t>
      </w:r>
      <w:r w:rsidRPr="008C6B68">
        <w:rPr>
          <w:color w:val="2A2828"/>
          <w:spacing w:val="-14"/>
          <w:sz w:val="18"/>
          <w:szCs w:val="18"/>
        </w:rPr>
        <w:t xml:space="preserve"> </w:t>
      </w:r>
      <w:r w:rsidR="00570465" w:rsidRPr="008C6B68">
        <w:rPr>
          <w:color w:val="2A2828"/>
          <w:sz w:val="18"/>
          <w:szCs w:val="18"/>
        </w:rPr>
        <w:t>self</w:t>
      </w:r>
      <w:r w:rsidR="00570465" w:rsidRPr="008C6B68">
        <w:rPr>
          <w:color w:val="2A2828"/>
          <w:spacing w:val="-19"/>
          <w:sz w:val="18"/>
          <w:szCs w:val="18"/>
        </w:rPr>
        <w:t>-</w:t>
      </w:r>
      <w:r w:rsidR="00570465" w:rsidRPr="008C6B68">
        <w:rPr>
          <w:color w:val="2A2828"/>
          <w:sz w:val="18"/>
          <w:szCs w:val="18"/>
        </w:rPr>
        <w:t>conscious</w:t>
      </w:r>
      <w:r w:rsidRPr="008C6B68">
        <w:rPr>
          <w:color w:val="2A2828"/>
          <w:spacing w:val="-20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about</w:t>
      </w:r>
      <w:r w:rsidRPr="008C6B68">
        <w:rPr>
          <w:color w:val="2A2828"/>
          <w:spacing w:val="-17"/>
          <w:sz w:val="18"/>
          <w:szCs w:val="18"/>
        </w:rPr>
        <w:t xml:space="preserve"> </w:t>
      </w:r>
      <w:r w:rsidRPr="008C6B68">
        <w:rPr>
          <w:color w:val="161616"/>
          <w:sz w:val="18"/>
          <w:szCs w:val="18"/>
        </w:rPr>
        <w:t>the</w:t>
      </w:r>
      <w:r w:rsidRPr="008C6B68">
        <w:rPr>
          <w:color w:val="161616"/>
          <w:spacing w:val="-13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appearance</w:t>
      </w:r>
      <w:r w:rsidRPr="008C6B68">
        <w:rPr>
          <w:color w:val="2A2828"/>
          <w:spacing w:val="-17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of</w:t>
      </w:r>
      <w:r w:rsidR="00570465" w:rsidRPr="008C6B68">
        <w:rPr>
          <w:color w:val="2A2828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y</w:t>
      </w:r>
      <w:r w:rsidR="00570465" w:rsidRPr="008C6B68">
        <w:rPr>
          <w:color w:val="2A2828"/>
          <w:sz w:val="18"/>
          <w:szCs w:val="18"/>
        </w:rPr>
        <w:t>o</w:t>
      </w:r>
      <w:r w:rsidRPr="008C6B68">
        <w:rPr>
          <w:color w:val="2A2828"/>
          <w:sz w:val="18"/>
          <w:szCs w:val="18"/>
        </w:rPr>
        <w:t>ur</w:t>
      </w:r>
      <w:r w:rsidRPr="008C6B68">
        <w:rPr>
          <w:color w:val="2A2828"/>
          <w:spacing w:val="-28"/>
          <w:sz w:val="18"/>
          <w:szCs w:val="18"/>
        </w:rPr>
        <w:t xml:space="preserve"> </w:t>
      </w:r>
      <w:r w:rsidRPr="008C6B68">
        <w:rPr>
          <w:color w:val="2A2828"/>
          <w:spacing w:val="-2"/>
          <w:sz w:val="18"/>
          <w:szCs w:val="18"/>
        </w:rPr>
        <w:t>teeth?</w:t>
      </w:r>
      <w:r w:rsidRPr="008C6B68">
        <w:rPr>
          <w:color w:val="2A2828"/>
          <w:sz w:val="18"/>
          <w:szCs w:val="18"/>
          <w:u w:val="single" w:color="020204"/>
        </w:rPr>
        <w:tab/>
      </w:r>
    </w:p>
    <w:p w14:paraId="4A647EA4" w14:textId="142759FB" w:rsidR="00895DEF" w:rsidRPr="008C6B68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10436"/>
        </w:tabs>
        <w:spacing w:before="43"/>
        <w:ind w:left="588" w:hanging="394"/>
        <w:rPr>
          <w:color w:val="2A2828"/>
          <w:sz w:val="18"/>
          <w:szCs w:val="18"/>
        </w:rPr>
      </w:pPr>
      <w:r w:rsidRPr="008C6B68">
        <w:rPr>
          <w:color w:val="161616"/>
          <w:sz w:val="18"/>
          <w:szCs w:val="18"/>
        </w:rPr>
        <w:t>Have</w:t>
      </w:r>
      <w:r w:rsidRPr="008C6B68">
        <w:rPr>
          <w:color w:val="161616"/>
          <w:spacing w:val="-23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you</w:t>
      </w:r>
      <w:r w:rsidRPr="008C6B68">
        <w:rPr>
          <w:color w:val="2A2828"/>
          <w:spacing w:val="-7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been</w:t>
      </w:r>
      <w:r w:rsidR="00570465" w:rsidRPr="008C6B68">
        <w:rPr>
          <w:color w:val="2A2828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disappointed</w:t>
      </w:r>
      <w:r w:rsidRPr="008C6B68">
        <w:rPr>
          <w:color w:val="2A2828"/>
          <w:spacing w:val="-7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with</w:t>
      </w:r>
      <w:r w:rsidRPr="008C6B68">
        <w:rPr>
          <w:color w:val="2A2828"/>
          <w:spacing w:val="-22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the</w:t>
      </w:r>
      <w:r w:rsidRPr="008C6B68">
        <w:rPr>
          <w:color w:val="2A2828"/>
          <w:spacing w:val="7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appearance</w:t>
      </w:r>
      <w:r w:rsidRPr="008C6B68">
        <w:rPr>
          <w:color w:val="2A2828"/>
          <w:spacing w:val="-23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of</w:t>
      </w:r>
      <w:r w:rsidRPr="008C6B68">
        <w:rPr>
          <w:color w:val="2A2828"/>
          <w:spacing w:val="-1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previous</w:t>
      </w:r>
      <w:r w:rsidRPr="008C6B68">
        <w:rPr>
          <w:color w:val="2A2828"/>
          <w:spacing w:val="-21"/>
          <w:sz w:val="18"/>
          <w:szCs w:val="18"/>
        </w:rPr>
        <w:t xml:space="preserve"> </w:t>
      </w:r>
      <w:r w:rsidRPr="008C6B68">
        <w:rPr>
          <w:color w:val="2A2828"/>
          <w:sz w:val="18"/>
          <w:szCs w:val="18"/>
        </w:rPr>
        <w:t>dental</w:t>
      </w:r>
      <w:r w:rsidRPr="008C6B68">
        <w:rPr>
          <w:color w:val="2A2828"/>
          <w:spacing w:val="-22"/>
          <w:sz w:val="18"/>
          <w:szCs w:val="18"/>
        </w:rPr>
        <w:t xml:space="preserve"> </w:t>
      </w:r>
      <w:r w:rsidRPr="008C6B68">
        <w:rPr>
          <w:color w:val="2A2828"/>
          <w:spacing w:val="-4"/>
          <w:sz w:val="18"/>
          <w:szCs w:val="18"/>
        </w:rPr>
        <w:t>work?</w:t>
      </w:r>
      <w:r w:rsidRPr="008C6B68">
        <w:rPr>
          <w:color w:val="2A2828"/>
          <w:sz w:val="18"/>
          <w:szCs w:val="18"/>
          <w:u w:val="single" w:color="020204"/>
        </w:rPr>
        <w:tab/>
      </w:r>
    </w:p>
    <w:p w14:paraId="7987A4ED" w14:textId="63CF0B56" w:rsidR="00707A9F" w:rsidRPr="008C6B68" w:rsidRDefault="00000000" w:rsidP="00707A9F">
      <w:pPr>
        <w:tabs>
          <w:tab w:val="left" w:pos="637"/>
        </w:tabs>
        <w:spacing w:before="137" w:line="360" w:lineRule="auto"/>
        <w:rPr>
          <w:b/>
          <w:color w:val="161616"/>
          <w:spacing w:val="-5"/>
          <w:sz w:val="18"/>
          <w:szCs w:val="18"/>
        </w:rPr>
      </w:pPr>
      <w:r w:rsidRPr="008C6B68">
        <w:rPr>
          <w:sz w:val="18"/>
          <w:szCs w:val="18"/>
        </w:rPr>
        <w:br w:type="column"/>
      </w:r>
      <w:r w:rsidRPr="008C6B68">
        <w:rPr>
          <w:b/>
          <w:color w:val="161616"/>
          <w:spacing w:val="-5"/>
          <w:sz w:val="18"/>
          <w:szCs w:val="18"/>
        </w:rPr>
        <w:t>YES</w:t>
      </w:r>
      <w:r w:rsidRPr="008C6B68">
        <w:rPr>
          <w:b/>
          <w:color w:val="161616"/>
          <w:sz w:val="18"/>
          <w:szCs w:val="18"/>
        </w:rPr>
        <w:tab/>
      </w:r>
      <w:r w:rsidRPr="008C6B68">
        <w:rPr>
          <w:b/>
          <w:color w:val="161616"/>
          <w:spacing w:val="-5"/>
          <w:sz w:val="18"/>
          <w:szCs w:val="18"/>
        </w:rPr>
        <w:t>NO</w:t>
      </w:r>
    </w:p>
    <w:p w14:paraId="13C61325" w14:textId="7DAE3886" w:rsidR="00707A9F" w:rsidRPr="008C6B68" w:rsidRDefault="00000000" w:rsidP="00960950">
      <w:pPr>
        <w:tabs>
          <w:tab w:val="left" w:pos="685"/>
        </w:tabs>
        <w:spacing w:before="60"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2746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2087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 xml:space="preserve"> </w:t>
      </w:r>
    </w:p>
    <w:p w14:paraId="7794A632" w14:textId="45F17E87" w:rsidR="00707A9F" w:rsidRPr="008C6B68" w:rsidRDefault="00000000" w:rsidP="008C6B68">
      <w:pPr>
        <w:tabs>
          <w:tab w:val="left" w:pos="685"/>
        </w:tabs>
        <w:spacing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69044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color w:val="161616"/>
          <w:sz w:val="18"/>
          <w:szCs w:val="18"/>
        </w:rPr>
        <w:tab/>
      </w:r>
      <w:sdt>
        <w:sdtPr>
          <w:rPr>
            <w:sz w:val="18"/>
            <w:szCs w:val="18"/>
          </w:rPr>
          <w:id w:val="163906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6560E5D" w14:textId="7FA6BB04" w:rsidR="00707A9F" w:rsidRPr="008C6B68" w:rsidRDefault="00000000" w:rsidP="008C6B68">
      <w:pPr>
        <w:tabs>
          <w:tab w:val="left" w:pos="685"/>
        </w:tabs>
        <w:spacing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58915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6975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924CAD7" w14:textId="16F77908" w:rsidR="00707A9F" w:rsidRPr="008C6B68" w:rsidRDefault="00000000" w:rsidP="008C6B68">
      <w:pPr>
        <w:tabs>
          <w:tab w:val="left" w:pos="685"/>
        </w:tabs>
        <w:spacing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1826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1707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A321E2C" w14:textId="5D53112E" w:rsidR="00707A9F" w:rsidRPr="008C6B68" w:rsidRDefault="00000000" w:rsidP="008C6B68">
      <w:pPr>
        <w:tabs>
          <w:tab w:val="left" w:pos="685"/>
        </w:tabs>
        <w:spacing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06484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754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63EF94C" w14:textId="28291F49" w:rsidR="00707A9F" w:rsidRPr="008C6B68" w:rsidRDefault="00000000" w:rsidP="008C6B68">
      <w:pPr>
        <w:tabs>
          <w:tab w:val="left" w:pos="685"/>
        </w:tabs>
        <w:spacing w:line="26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37349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7A9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540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7353092" w14:textId="60FF7940" w:rsidR="00895DEF" w:rsidRPr="008C6B68" w:rsidRDefault="00895DEF">
      <w:pPr>
        <w:tabs>
          <w:tab w:val="left" w:pos="685"/>
        </w:tabs>
        <w:spacing w:line="292" w:lineRule="exact"/>
        <w:ind w:left="83"/>
        <w:rPr>
          <w:sz w:val="18"/>
          <w:szCs w:val="18"/>
        </w:rPr>
      </w:pPr>
    </w:p>
    <w:p w14:paraId="14AB7B9E" w14:textId="48ACA28C" w:rsidR="0050392F" w:rsidRPr="008C6B68" w:rsidRDefault="00000000" w:rsidP="008C6B68">
      <w:pPr>
        <w:tabs>
          <w:tab w:val="left" w:pos="685"/>
        </w:tabs>
        <w:spacing w:before="140" w:line="27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76605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3246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 xml:space="preserve"> </w:t>
      </w:r>
    </w:p>
    <w:p w14:paraId="11B20F81" w14:textId="29B7BF33" w:rsidR="0050392F" w:rsidRPr="008C6B68" w:rsidRDefault="00000000" w:rsidP="002677BC">
      <w:pPr>
        <w:tabs>
          <w:tab w:val="left" w:pos="685"/>
        </w:tabs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87581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color w:val="161616"/>
          <w:sz w:val="18"/>
          <w:szCs w:val="18"/>
        </w:rPr>
        <w:tab/>
      </w:r>
      <w:sdt>
        <w:sdtPr>
          <w:rPr>
            <w:sz w:val="18"/>
            <w:szCs w:val="18"/>
          </w:rPr>
          <w:id w:val="-140120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77098231" w14:textId="1EF08CE6" w:rsidR="0050392F" w:rsidRPr="008C6B68" w:rsidRDefault="00000000" w:rsidP="002677BC">
      <w:pPr>
        <w:tabs>
          <w:tab w:val="left" w:pos="685"/>
        </w:tabs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60764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8966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2D48E72" w14:textId="44006D15" w:rsidR="0050392F" w:rsidRPr="008C6B68" w:rsidRDefault="00000000" w:rsidP="002677BC">
      <w:pPr>
        <w:tabs>
          <w:tab w:val="left" w:pos="685"/>
        </w:tabs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33060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8248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F697837" w14:textId="31713BC0" w:rsidR="0050392F" w:rsidRPr="008C6B68" w:rsidRDefault="00000000" w:rsidP="002677BC">
      <w:pPr>
        <w:tabs>
          <w:tab w:val="left" w:pos="685"/>
        </w:tabs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49113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9181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C35B6CA" w14:textId="52BB6C61" w:rsidR="0050392F" w:rsidRPr="008C6B68" w:rsidRDefault="00000000" w:rsidP="002677BC">
      <w:pPr>
        <w:tabs>
          <w:tab w:val="left" w:pos="685"/>
        </w:tabs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47552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3807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F95225E" w14:textId="46EC84D1" w:rsidR="00537AC9" w:rsidRPr="008C6B68" w:rsidRDefault="00000000" w:rsidP="002677BC">
      <w:pPr>
        <w:tabs>
          <w:tab w:val="left" w:pos="685"/>
        </w:tabs>
        <w:ind w:left="83"/>
        <w:rPr>
          <w:sz w:val="18"/>
          <w:szCs w:val="18"/>
        </w:rPr>
      </w:pPr>
      <w:sdt>
        <w:sdtPr>
          <w:rPr>
            <w:sz w:val="18"/>
            <w:szCs w:val="18"/>
          </w:rPr>
          <w:id w:val="73982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0392F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4413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CD1115B" w14:textId="47B0ECD2" w:rsidR="00FD428E" w:rsidRPr="008C6B68" w:rsidRDefault="00FD428E" w:rsidP="00FD428E">
      <w:pPr>
        <w:tabs>
          <w:tab w:val="left" w:pos="637"/>
        </w:tabs>
        <w:spacing w:before="119"/>
        <w:rPr>
          <w:b/>
          <w:sz w:val="18"/>
          <w:szCs w:val="18"/>
        </w:rPr>
      </w:pPr>
      <w:r w:rsidRPr="008C6B68">
        <w:rPr>
          <w:b/>
          <w:color w:val="161616"/>
          <w:spacing w:val="-5"/>
          <w:sz w:val="18"/>
          <w:szCs w:val="18"/>
        </w:rPr>
        <w:t>YES</w:t>
      </w:r>
      <w:r w:rsidRPr="008C6B68">
        <w:rPr>
          <w:b/>
          <w:color w:val="161616"/>
          <w:sz w:val="18"/>
          <w:szCs w:val="18"/>
        </w:rPr>
        <w:tab/>
      </w:r>
      <w:r w:rsidRPr="008C6B68">
        <w:rPr>
          <w:b/>
          <w:color w:val="161616"/>
          <w:spacing w:val="-5"/>
          <w:sz w:val="18"/>
          <w:szCs w:val="18"/>
        </w:rPr>
        <w:t>NO</w:t>
      </w:r>
    </w:p>
    <w:p w14:paraId="39C715E5" w14:textId="5204F5BE" w:rsidR="00FD428E" w:rsidRPr="008C6B68" w:rsidRDefault="00000000" w:rsidP="00960950">
      <w:pPr>
        <w:tabs>
          <w:tab w:val="left" w:pos="685"/>
        </w:tabs>
        <w:spacing w:before="220"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4120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5036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 xml:space="preserve"> </w:t>
      </w:r>
    </w:p>
    <w:p w14:paraId="259FCDC1" w14:textId="396F511C" w:rsidR="00FD428E" w:rsidRPr="008C6B68" w:rsidRDefault="00000000" w:rsidP="008C6B68">
      <w:pPr>
        <w:tabs>
          <w:tab w:val="left" w:pos="685"/>
        </w:tabs>
        <w:spacing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15874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color w:val="161616"/>
          <w:sz w:val="18"/>
          <w:szCs w:val="18"/>
        </w:rPr>
        <w:tab/>
      </w:r>
      <w:sdt>
        <w:sdtPr>
          <w:rPr>
            <w:sz w:val="18"/>
            <w:szCs w:val="18"/>
          </w:rPr>
          <w:id w:val="140849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7EA53D9A" w14:textId="1C255F1F" w:rsidR="00FD428E" w:rsidRPr="008C6B68" w:rsidRDefault="00000000" w:rsidP="001A7C3D">
      <w:pPr>
        <w:tabs>
          <w:tab w:val="left" w:pos="685"/>
        </w:tabs>
        <w:spacing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97213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2268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4392AA4" w14:textId="3BD77CA0" w:rsidR="00FD428E" w:rsidRPr="008C6B68" w:rsidRDefault="00000000" w:rsidP="008C6B68">
      <w:pPr>
        <w:tabs>
          <w:tab w:val="left" w:pos="685"/>
        </w:tabs>
        <w:spacing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38421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979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025AC6C" w14:textId="23C94ACC" w:rsidR="00FD428E" w:rsidRPr="008C6B68" w:rsidRDefault="00000000" w:rsidP="008C6B68">
      <w:pPr>
        <w:tabs>
          <w:tab w:val="left" w:pos="685"/>
        </w:tabs>
        <w:spacing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5740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4129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05472B8" w14:textId="4B9B5197" w:rsidR="00FD428E" w:rsidRPr="008C6B68" w:rsidRDefault="00000000" w:rsidP="008C6B68">
      <w:pPr>
        <w:tabs>
          <w:tab w:val="left" w:pos="685"/>
        </w:tabs>
        <w:spacing w:line="22" w:lineRule="atLeas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34767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9269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2C1BB42" w14:textId="6783B22D" w:rsidR="00FD428E" w:rsidRPr="008C6B68" w:rsidRDefault="00000000" w:rsidP="008C6B68">
      <w:pPr>
        <w:tabs>
          <w:tab w:val="left" w:pos="685"/>
        </w:tabs>
        <w:spacing w:line="22" w:lineRule="atLeast"/>
        <w:ind w:left="83"/>
        <w:rPr>
          <w:sz w:val="18"/>
          <w:szCs w:val="18"/>
        </w:rPr>
      </w:pPr>
      <w:sdt>
        <w:sdtPr>
          <w:rPr>
            <w:sz w:val="18"/>
            <w:szCs w:val="18"/>
          </w:rPr>
          <w:id w:val="-10740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6095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A6AF9AE" w14:textId="77777777" w:rsidR="00FD428E" w:rsidRPr="008C6B68" w:rsidRDefault="00FD428E" w:rsidP="00FD428E">
      <w:pPr>
        <w:tabs>
          <w:tab w:val="left" w:pos="637"/>
        </w:tabs>
        <w:spacing w:before="119"/>
        <w:rPr>
          <w:b/>
          <w:sz w:val="18"/>
          <w:szCs w:val="18"/>
        </w:rPr>
      </w:pPr>
      <w:r w:rsidRPr="008C6B68">
        <w:rPr>
          <w:b/>
          <w:color w:val="161616"/>
          <w:spacing w:val="-5"/>
          <w:sz w:val="18"/>
          <w:szCs w:val="18"/>
        </w:rPr>
        <w:t>YES</w:t>
      </w:r>
      <w:r w:rsidRPr="008C6B68">
        <w:rPr>
          <w:b/>
          <w:color w:val="161616"/>
          <w:sz w:val="18"/>
          <w:szCs w:val="18"/>
        </w:rPr>
        <w:tab/>
      </w:r>
      <w:r w:rsidRPr="008C6B68">
        <w:rPr>
          <w:b/>
          <w:color w:val="161616"/>
          <w:spacing w:val="-5"/>
          <w:sz w:val="18"/>
          <w:szCs w:val="18"/>
        </w:rPr>
        <w:t>NO</w:t>
      </w:r>
    </w:p>
    <w:p w14:paraId="4E2CB9E0" w14:textId="287B11E5" w:rsidR="00FD428E" w:rsidRPr="008C6B68" w:rsidRDefault="00000000" w:rsidP="00960950">
      <w:pPr>
        <w:tabs>
          <w:tab w:val="left" w:pos="685"/>
        </w:tabs>
        <w:spacing w:before="240"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214006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6660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 xml:space="preserve"> </w:t>
      </w:r>
    </w:p>
    <w:p w14:paraId="24E39A5F" w14:textId="21A93ED2" w:rsidR="00FD428E" w:rsidRPr="008C6B68" w:rsidRDefault="00000000" w:rsidP="00FD428E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8659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color w:val="161616"/>
          <w:sz w:val="18"/>
          <w:szCs w:val="18"/>
        </w:rPr>
        <w:tab/>
      </w:r>
      <w:sdt>
        <w:sdtPr>
          <w:rPr>
            <w:sz w:val="18"/>
            <w:szCs w:val="18"/>
          </w:rPr>
          <w:id w:val="-62854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AA5F9BD" w14:textId="57A53BED" w:rsidR="00FD428E" w:rsidRPr="008C6B68" w:rsidRDefault="00000000" w:rsidP="00FD428E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88007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0451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C6AAF96" w14:textId="25B89BAF" w:rsidR="00FD428E" w:rsidRPr="008C6B68" w:rsidRDefault="00000000" w:rsidP="001A7C3D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23864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120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3DEE4DD" w14:textId="2BAD490A" w:rsidR="00FD428E" w:rsidRPr="008C6B68" w:rsidRDefault="00000000" w:rsidP="00FD428E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93165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1641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67A890A" w14:textId="580B7806" w:rsidR="00933501" w:rsidRPr="008C6B68" w:rsidRDefault="00000000" w:rsidP="001A7C3D">
      <w:pPr>
        <w:tabs>
          <w:tab w:val="left" w:pos="685"/>
        </w:tabs>
        <w:spacing w:before="60"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89391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7237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7AF94938" w14:textId="55BEE701" w:rsidR="00FD428E" w:rsidRPr="008C6B68" w:rsidRDefault="00000000" w:rsidP="001A7C3D">
      <w:pPr>
        <w:tabs>
          <w:tab w:val="left" w:pos="685"/>
        </w:tabs>
        <w:spacing w:before="160" w:line="292" w:lineRule="exact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28764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428E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101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BE26D28" w14:textId="768A9995" w:rsidR="00933501" w:rsidRPr="008C6B68" w:rsidRDefault="00000000" w:rsidP="001A7C3D">
      <w:pPr>
        <w:tabs>
          <w:tab w:val="left" w:pos="685"/>
        </w:tabs>
        <w:spacing w:before="80" w:line="144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28288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color w:val="161616"/>
          <w:sz w:val="18"/>
          <w:szCs w:val="18"/>
        </w:rPr>
        <w:tab/>
      </w:r>
      <w:sdt>
        <w:sdtPr>
          <w:rPr>
            <w:sz w:val="18"/>
            <w:szCs w:val="18"/>
          </w:rPr>
          <w:id w:val="-72945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8827605" w14:textId="0A148A69" w:rsidR="00933501" w:rsidRPr="008C6B68" w:rsidRDefault="00000000" w:rsidP="001A7C3D">
      <w:pPr>
        <w:tabs>
          <w:tab w:val="left" w:pos="685"/>
        </w:tabs>
        <w:spacing w:before="40"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84299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422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FF6532A" w14:textId="2C587B86" w:rsidR="00933501" w:rsidRPr="008C6B68" w:rsidRDefault="00000000" w:rsidP="001A7C3D">
      <w:pPr>
        <w:tabs>
          <w:tab w:val="left" w:pos="685"/>
        </w:tabs>
        <w:spacing w:before="40"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97475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7144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7E158B0" w14:textId="3A520F85" w:rsidR="00933501" w:rsidRPr="008C6B68" w:rsidRDefault="00000000" w:rsidP="001A7C3D">
      <w:pPr>
        <w:tabs>
          <w:tab w:val="left" w:pos="685"/>
        </w:tabs>
        <w:spacing w:before="80"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84170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7056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CA0BF81" w14:textId="2749701A" w:rsidR="00537AC9" w:rsidRPr="008C6B68" w:rsidRDefault="00000000" w:rsidP="00933501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13418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3807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88BAE08" w14:textId="77777777" w:rsidR="00537AC9" w:rsidRPr="008C6B68" w:rsidRDefault="00537AC9">
      <w:pPr>
        <w:tabs>
          <w:tab w:val="left" w:pos="685"/>
        </w:tabs>
        <w:spacing w:line="292" w:lineRule="exact"/>
        <w:ind w:left="83"/>
        <w:rPr>
          <w:sz w:val="18"/>
          <w:szCs w:val="18"/>
        </w:rPr>
      </w:pPr>
    </w:p>
    <w:p w14:paraId="061B316B" w14:textId="77777777" w:rsidR="002677BC" w:rsidRDefault="002677BC" w:rsidP="00933501">
      <w:pPr>
        <w:tabs>
          <w:tab w:val="left" w:pos="685"/>
        </w:tabs>
        <w:spacing w:before="80" w:line="216" w:lineRule="auto"/>
        <w:ind w:left="86"/>
        <w:rPr>
          <w:sz w:val="18"/>
          <w:szCs w:val="18"/>
        </w:rPr>
      </w:pPr>
    </w:p>
    <w:p w14:paraId="45FDA33E" w14:textId="4B1DE085" w:rsidR="00933501" w:rsidRPr="008C6B68" w:rsidRDefault="00000000" w:rsidP="00960950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199730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6372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E6C6A80" w14:textId="727BB4FE" w:rsidR="00933501" w:rsidRPr="008C6B68" w:rsidRDefault="00000000" w:rsidP="00933501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-191106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443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03E7656" w14:textId="3D1D221D" w:rsidR="00933501" w:rsidRPr="008C6B68" w:rsidRDefault="00000000" w:rsidP="00933501">
      <w:pPr>
        <w:tabs>
          <w:tab w:val="left" w:pos="685"/>
        </w:tabs>
        <w:spacing w:line="216" w:lineRule="auto"/>
        <w:ind w:left="86"/>
        <w:rPr>
          <w:sz w:val="18"/>
          <w:szCs w:val="18"/>
        </w:rPr>
      </w:pPr>
      <w:sdt>
        <w:sdtPr>
          <w:rPr>
            <w:sz w:val="18"/>
            <w:szCs w:val="18"/>
          </w:rPr>
          <w:id w:val="32108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9467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71DED51" w14:textId="0B7875D0" w:rsidR="00895DEF" w:rsidRPr="008C6B68" w:rsidRDefault="00000000" w:rsidP="00BA432A">
      <w:pPr>
        <w:tabs>
          <w:tab w:val="left" w:pos="685"/>
        </w:tabs>
        <w:spacing w:line="216" w:lineRule="auto"/>
        <w:ind w:left="86"/>
        <w:rPr>
          <w:sz w:val="18"/>
          <w:szCs w:val="18"/>
        </w:rPr>
        <w:sectPr w:rsidR="00895DEF" w:rsidRPr="008C6B68">
          <w:type w:val="continuous"/>
          <w:pgSz w:w="12240" w:h="15840"/>
          <w:pgMar w:top="260" w:right="140" w:bottom="0" w:left="220" w:header="720" w:footer="720" w:gutter="0"/>
          <w:cols w:num="2" w:space="720" w:equalWidth="0">
            <w:col w:w="10597" w:space="40"/>
            <w:col w:w="1243"/>
          </w:cols>
        </w:sectPr>
      </w:pPr>
      <w:sdt>
        <w:sdtPr>
          <w:rPr>
            <w:sz w:val="18"/>
            <w:szCs w:val="18"/>
          </w:rPr>
          <w:id w:val="131791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501" w:rsidRPr="008C6B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9428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9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F4737E5" w14:textId="04C0472F" w:rsidR="00895DEF" w:rsidRPr="008C6B68" w:rsidRDefault="00000000" w:rsidP="00BA432A">
      <w:pPr>
        <w:pStyle w:val="BodyText"/>
        <w:tabs>
          <w:tab w:val="left" w:leader="hyphen" w:pos="9149"/>
        </w:tabs>
        <w:spacing w:before="0"/>
        <w:ind w:left="0"/>
        <w:sectPr w:rsidR="00895DEF" w:rsidRPr="008C6B68">
          <w:type w:val="continuous"/>
          <w:pgSz w:w="12240" w:h="15840"/>
          <w:pgMar w:top="260" w:right="140" w:bottom="0" w:left="220" w:header="720" w:footer="720" w:gutter="0"/>
          <w:cols w:num="2" w:space="720" w:equalWidth="0">
            <w:col w:w="9396" w:space="40"/>
            <w:col w:w="2444"/>
          </w:cols>
        </w:sectPr>
      </w:pPr>
      <w:r w:rsidRPr="008C6B68">
        <w:rPr>
          <w:color w:val="030305"/>
          <w:w w:val="110"/>
        </w:rPr>
        <w:t>P</w:t>
      </w:r>
      <w:r w:rsidRPr="008C6B68">
        <w:rPr>
          <w:color w:val="2A2828"/>
          <w:w w:val="110"/>
        </w:rPr>
        <w:t>atient's</w:t>
      </w:r>
      <w:r w:rsidRPr="008C6B68">
        <w:rPr>
          <w:color w:val="2A2828"/>
          <w:spacing w:val="-1"/>
          <w:w w:val="125"/>
        </w:rPr>
        <w:t xml:space="preserve"> </w:t>
      </w:r>
      <w:r w:rsidRPr="008C6B68">
        <w:rPr>
          <w:color w:val="2A2828"/>
          <w:spacing w:val="-2"/>
          <w:w w:val="125"/>
        </w:rPr>
        <w:t>Signature</w:t>
      </w:r>
      <w:r w:rsidR="00707A9F" w:rsidRPr="008C6B68">
        <w:rPr>
          <w:color w:val="2A2828"/>
          <w:spacing w:val="-2"/>
          <w:w w:val="125"/>
        </w:rPr>
        <w:t xml:space="preserve"> _________________________________________________________</w:t>
      </w:r>
      <w:r w:rsidR="00BA432A">
        <w:rPr>
          <w:color w:val="2A2828"/>
          <w:spacing w:val="-2"/>
          <w:w w:val="125"/>
        </w:rPr>
        <w:t>_</w:t>
      </w:r>
      <w:r w:rsidR="00707A9F" w:rsidRPr="008C6B68">
        <w:rPr>
          <w:color w:val="2A2828"/>
          <w:spacing w:val="-2"/>
          <w:w w:val="125"/>
        </w:rPr>
        <w:t>_________</w:t>
      </w:r>
      <w:r w:rsidR="00BA432A">
        <w:t xml:space="preserve">  </w:t>
      </w:r>
      <w:r w:rsidRPr="008C6B68">
        <w:rPr>
          <w:color w:val="161616"/>
          <w:w w:val="110"/>
        </w:rPr>
        <w:t xml:space="preserve">Date </w:t>
      </w:r>
      <w:r w:rsidR="00BA432A">
        <w:rPr>
          <w:color w:val="161616"/>
          <w:w w:val="110"/>
        </w:rPr>
        <w:t xml:space="preserve"> _________________</w:t>
      </w:r>
    </w:p>
    <w:p w14:paraId="5A381C5D" w14:textId="545B21BC" w:rsidR="00895DEF" w:rsidRPr="008C6B68" w:rsidRDefault="00000000" w:rsidP="00BA432A">
      <w:pPr>
        <w:pStyle w:val="BodyText"/>
        <w:tabs>
          <w:tab w:val="left" w:pos="11656"/>
        </w:tabs>
        <w:spacing w:before="0"/>
        <w:ind w:left="0"/>
      </w:pPr>
      <w:r w:rsidRPr="008C6B68">
        <w:rPr>
          <w:color w:val="161616"/>
          <w:w w:val="130"/>
        </w:rPr>
        <w:t>Doctor's</w:t>
      </w:r>
      <w:r w:rsidRPr="008C6B68">
        <w:rPr>
          <w:color w:val="161616"/>
          <w:spacing w:val="-1"/>
          <w:w w:val="130"/>
        </w:rPr>
        <w:t xml:space="preserve"> </w:t>
      </w:r>
      <w:r w:rsidRPr="008C6B68">
        <w:rPr>
          <w:color w:val="2A2828"/>
          <w:w w:val="130"/>
        </w:rPr>
        <w:t>Signature</w:t>
      </w:r>
      <w:r w:rsidR="00707A9F" w:rsidRPr="008C6B68">
        <w:rPr>
          <w:color w:val="2A2828"/>
          <w:spacing w:val="-25"/>
          <w:w w:val="375"/>
        </w:rPr>
        <w:t xml:space="preserve"> _______________________</w:t>
      </w:r>
      <w:r w:rsidRPr="008C6B68">
        <w:rPr>
          <w:color w:val="030305"/>
          <w:w w:val="375"/>
        </w:rPr>
        <w:t xml:space="preserve"> </w:t>
      </w:r>
      <w:r w:rsidRPr="008C6B68">
        <w:rPr>
          <w:color w:val="161616"/>
          <w:w w:val="130"/>
          <w:position w:val="5"/>
        </w:rPr>
        <w:t>Date</w:t>
      </w:r>
      <w:r w:rsidRPr="008C6B68">
        <w:rPr>
          <w:color w:val="161616"/>
          <w:spacing w:val="48"/>
          <w:w w:val="130"/>
          <w:position w:val="5"/>
        </w:rPr>
        <w:t xml:space="preserve"> </w:t>
      </w:r>
      <w:r w:rsidRPr="008C6B68">
        <w:rPr>
          <w:color w:val="161616"/>
          <w:position w:val="5"/>
          <w:u w:val="single" w:color="020204"/>
        </w:rPr>
        <w:tab/>
      </w:r>
    </w:p>
    <w:p w14:paraId="35A50343" w14:textId="77843B98" w:rsidR="00895DEF" w:rsidRDefault="00933501" w:rsidP="00933501">
      <w:pPr>
        <w:tabs>
          <w:tab w:val="left" w:pos="10323"/>
        </w:tabs>
        <w:spacing w:before="71"/>
        <w:ind w:left="120"/>
        <w:jc w:val="center"/>
        <w:rPr>
          <w:rFonts w:ascii="Arial" w:hAnsi="Arial"/>
          <w:b/>
          <w:sz w:val="14"/>
        </w:rPr>
      </w:pPr>
      <w:r>
        <w:rPr>
          <w:rFonts w:ascii="Arial" w:hAnsi="Arial"/>
          <w:color w:val="2A2828"/>
          <w:sz w:val="13"/>
        </w:rPr>
        <w:t>Dr. Derek Schmidt &amp; Dr. Cody Nov</w:t>
      </w:r>
      <w:r w:rsidR="00272EE2">
        <w:rPr>
          <w:rFonts w:ascii="Arial" w:hAnsi="Arial"/>
          <w:color w:val="2A2828"/>
          <w:sz w:val="13"/>
        </w:rPr>
        <w:t>otny</w:t>
      </w:r>
    </w:p>
    <w:sectPr w:rsidR="00895DEF">
      <w:type w:val="continuous"/>
      <w:pgSz w:w="12240" w:h="15840"/>
      <w:pgMar w:top="260" w:right="14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B67BE"/>
    <w:multiLevelType w:val="hybridMultilevel"/>
    <w:tmpl w:val="71F40956"/>
    <w:lvl w:ilvl="0" w:tplc="6E38E134">
      <w:start w:val="1"/>
      <w:numFmt w:val="decimal"/>
      <w:lvlText w:val="%1."/>
      <w:lvlJc w:val="left"/>
      <w:pPr>
        <w:ind w:left="589" w:hanging="391"/>
        <w:jc w:val="left"/>
      </w:pPr>
      <w:rPr>
        <w:rFonts w:ascii="Times New Roman" w:eastAsia="Times New Roman" w:hAnsi="Times New Roman" w:cs="Times New Roman"/>
        <w:spacing w:val="0"/>
        <w:w w:val="114"/>
        <w:lang w:val="en-US" w:eastAsia="en-US" w:bidi="ar-SA"/>
      </w:rPr>
    </w:lvl>
    <w:lvl w:ilvl="1" w:tplc="DA6ACE22">
      <w:numFmt w:val="bullet"/>
      <w:lvlText w:val="•"/>
      <w:lvlJc w:val="left"/>
      <w:pPr>
        <w:ind w:left="969" w:hanging="391"/>
      </w:pPr>
      <w:rPr>
        <w:rFonts w:hint="default"/>
        <w:lang w:val="en-US" w:eastAsia="en-US" w:bidi="ar-SA"/>
      </w:rPr>
    </w:lvl>
    <w:lvl w:ilvl="2" w:tplc="ABF8D06A">
      <w:numFmt w:val="bullet"/>
      <w:lvlText w:val="•"/>
      <w:lvlJc w:val="left"/>
      <w:pPr>
        <w:ind w:left="1971" w:hanging="391"/>
      </w:pPr>
      <w:rPr>
        <w:rFonts w:hint="default"/>
        <w:lang w:val="en-US" w:eastAsia="en-US" w:bidi="ar-SA"/>
      </w:rPr>
    </w:lvl>
    <w:lvl w:ilvl="3" w:tplc="02721A34">
      <w:numFmt w:val="bullet"/>
      <w:lvlText w:val="•"/>
      <w:lvlJc w:val="left"/>
      <w:pPr>
        <w:ind w:left="2973" w:hanging="391"/>
      </w:pPr>
      <w:rPr>
        <w:rFonts w:hint="default"/>
        <w:lang w:val="en-US" w:eastAsia="en-US" w:bidi="ar-SA"/>
      </w:rPr>
    </w:lvl>
    <w:lvl w:ilvl="4" w:tplc="8098B690">
      <w:numFmt w:val="bullet"/>
      <w:lvlText w:val="•"/>
      <w:lvlJc w:val="left"/>
      <w:pPr>
        <w:ind w:left="3974" w:hanging="391"/>
      </w:pPr>
      <w:rPr>
        <w:rFonts w:hint="default"/>
        <w:lang w:val="en-US" w:eastAsia="en-US" w:bidi="ar-SA"/>
      </w:rPr>
    </w:lvl>
    <w:lvl w:ilvl="5" w:tplc="54C0B908">
      <w:numFmt w:val="bullet"/>
      <w:lvlText w:val="•"/>
      <w:lvlJc w:val="left"/>
      <w:pPr>
        <w:ind w:left="4976" w:hanging="391"/>
      </w:pPr>
      <w:rPr>
        <w:rFonts w:hint="default"/>
        <w:lang w:val="en-US" w:eastAsia="en-US" w:bidi="ar-SA"/>
      </w:rPr>
    </w:lvl>
    <w:lvl w:ilvl="6" w:tplc="039E0F02">
      <w:numFmt w:val="bullet"/>
      <w:lvlText w:val="•"/>
      <w:lvlJc w:val="left"/>
      <w:pPr>
        <w:ind w:left="5978" w:hanging="391"/>
      </w:pPr>
      <w:rPr>
        <w:rFonts w:hint="default"/>
        <w:lang w:val="en-US" w:eastAsia="en-US" w:bidi="ar-SA"/>
      </w:rPr>
    </w:lvl>
    <w:lvl w:ilvl="7" w:tplc="411E7318">
      <w:numFmt w:val="bullet"/>
      <w:lvlText w:val="•"/>
      <w:lvlJc w:val="left"/>
      <w:pPr>
        <w:ind w:left="6979" w:hanging="391"/>
      </w:pPr>
      <w:rPr>
        <w:rFonts w:hint="default"/>
        <w:lang w:val="en-US" w:eastAsia="en-US" w:bidi="ar-SA"/>
      </w:rPr>
    </w:lvl>
    <w:lvl w:ilvl="8" w:tplc="027A417A">
      <w:numFmt w:val="bullet"/>
      <w:lvlText w:val="•"/>
      <w:lvlJc w:val="left"/>
      <w:pPr>
        <w:ind w:left="7981" w:hanging="391"/>
      </w:pPr>
      <w:rPr>
        <w:rFonts w:hint="default"/>
        <w:lang w:val="en-US" w:eastAsia="en-US" w:bidi="ar-SA"/>
      </w:rPr>
    </w:lvl>
  </w:abstractNum>
  <w:num w:numId="1" w16cid:durableId="11452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EF"/>
    <w:rsid w:val="001A7C3D"/>
    <w:rsid w:val="002677BC"/>
    <w:rsid w:val="00272EE2"/>
    <w:rsid w:val="0050392F"/>
    <w:rsid w:val="00537AC9"/>
    <w:rsid w:val="00570465"/>
    <w:rsid w:val="006B1232"/>
    <w:rsid w:val="00707A9F"/>
    <w:rsid w:val="008109DD"/>
    <w:rsid w:val="0083457F"/>
    <w:rsid w:val="00895DEF"/>
    <w:rsid w:val="008C6B68"/>
    <w:rsid w:val="00933501"/>
    <w:rsid w:val="00960950"/>
    <w:rsid w:val="009E3222"/>
    <w:rsid w:val="009E3CF9"/>
    <w:rsid w:val="00BA432A"/>
    <w:rsid w:val="00E4460D"/>
    <w:rsid w:val="00FA4750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1F14"/>
  <w15:docId w15:val="{16526645-EC45-4829-9F37-8D7AB01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  <w:ind w:left="58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46" w:after="8"/>
      <w:ind w:left="1605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44"/>
      <w:ind w:left="586" w:hanging="39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DFC1-89B7-4F5B-A395-53C83CB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enke</dc:creator>
  <cp:lastModifiedBy>A H</cp:lastModifiedBy>
  <cp:revision>5</cp:revision>
  <dcterms:created xsi:type="dcterms:W3CDTF">2023-10-09T13:26:00Z</dcterms:created>
  <dcterms:modified xsi:type="dcterms:W3CDTF">2023-10-09T14:52:00Z</dcterms:modified>
</cp:coreProperties>
</file>